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7A70B" w14:textId="77777777" w:rsidR="00D7506B" w:rsidRPr="00AA6837" w:rsidRDefault="00D7506B" w:rsidP="00D7506B">
      <w:pPr>
        <w:ind w:firstLine="12191"/>
        <w:rPr>
          <w:sz w:val="22"/>
          <w:szCs w:val="22"/>
        </w:rPr>
      </w:pPr>
      <w:r w:rsidRPr="00AA6837">
        <w:rPr>
          <w:sz w:val="22"/>
          <w:szCs w:val="22"/>
        </w:rPr>
        <w:t xml:space="preserve">PATVIRTINTA </w:t>
      </w:r>
    </w:p>
    <w:p w14:paraId="56200BF7" w14:textId="77777777" w:rsidR="00D7506B" w:rsidRPr="00AA6837" w:rsidRDefault="00D7506B" w:rsidP="00D7506B">
      <w:pPr>
        <w:ind w:firstLine="12191"/>
        <w:rPr>
          <w:sz w:val="22"/>
          <w:szCs w:val="22"/>
        </w:rPr>
      </w:pPr>
      <w:r w:rsidRPr="00AA6837">
        <w:rPr>
          <w:sz w:val="22"/>
          <w:szCs w:val="22"/>
        </w:rPr>
        <w:t>Progimnazijos direktoriaus</w:t>
      </w:r>
    </w:p>
    <w:p w14:paraId="2677DAB3" w14:textId="3DE2B567" w:rsidR="00D7506B" w:rsidRPr="00AA6837" w:rsidRDefault="007C4F2A" w:rsidP="00D7506B">
      <w:pPr>
        <w:ind w:firstLine="12191"/>
        <w:rPr>
          <w:sz w:val="22"/>
          <w:szCs w:val="22"/>
        </w:rPr>
      </w:pPr>
      <w:r w:rsidRPr="00AA6837">
        <w:rPr>
          <w:sz w:val="22"/>
          <w:szCs w:val="22"/>
        </w:rPr>
        <w:t>2024-0</w:t>
      </w:r>
      <w:r w:rsidR="0005732B">
        <w:rPr>
          <w:sz w:val="22"/>
          <w:szCs w:val="22"/>
        </w:rPr>
        <w:t>3</w:t>
      </w:r>
      <w:r w:rsidRPr="00AA6837">
        <w:rPr>
          <w:sz w:val="22"/>
          <w:szCs w:val="22"/>
        </w:rPr>
        <w:t>-29</w:t>
      </w:r>
      <w:r w:rsidR="00E83B3E" w:rsidRPr="00AA6837">
        <w:rPr>
          <w:sz w:val="22"/>
          <w:szCs w:val="22"/>
        </w:rPr>
        <w:t xml:space="preserve"> įsakymu Nr. U-</w:t>
      </w:r>
      <w:r w:rsidR="003A5D7B">
        <w:rPr>
          <w:sz w:val="22"/>
          <w:szCs w:val="22"/>
        </w:rPr>
        <w:t>145</w:t>
      </w:r>
    </w:p>
    <w:p w14:paraId="5F0DC1F1" w14:textId="77777777" w:rsidR="00D7506B" w:rsidRPr="00AA6837" w:rsidRDefault="00D7506B" w:rsidP="00D7506B">
      <w:pPr>
        <w:jc w:val="center"/>
        <w:rPr>
          <w:b/>
          <w:sz w:val="22"/>
          <w:szCs w:val="22"/>
        </w:rPr>
      </w:pPr>
      <w:r w:rsidRPr="00AA6837">
        <w:rPr>
          <w:b/>
          <w:sz w:val="22"/>
          <w:szCs w:val="22"/>
        </w:rPr>
        <w:t>KAUNO PETRAŠIŪ</w:t>
      </w:r>
      <w:r w:rsidR="00E83B3E" w:rsidRPr="00AA6837">
        <w:rPr>
          <w:b/>
          <w:sz w:val="22"/>
          <w:szCs w:val="22"/>
        </w:rPr>
        <w:t>N</w:t>
      </w:r>
      <w:r w:rsidR="009B7C71" w:rsidRPr="00AA6837">
        <w:rPr>
          <w:b/>
          <w:sz w:val="22"/>
          <w:szCs w:val="22"/>
        </w:rPr>
        <w:t>Ų PROGIMNAZIJOS 2024</w:t>
      </w:r>
      <w:r w:rsidR="008E5D98" w:rsidRPr="00AA6837">
        <w:rPr>
          <w:b/>
          <w:sz w:val="22"/>
          <w:szCs w:val="22"/>
        </w:rPr>
        <w:t xml:space="preserve"> M. </w:t>
      </w:r>
      <w:r w:rsidR="00D94984" w:rsidRPr="00AA6837">
        <w:rPr>
          <w:b/>
          <w:sz w:val="22"/>
          <w:szCs w:val="22"/>
        </w:rPr>
        <w:t>BALANDŽIO</w:t>
      </w:r>
      <w:r w:rsidR="00E83B3E" w:rsidRPr="00AA6837">
        <w:rPr>
          <w:b/>
          <w:sz w:val="22"/>
          <w:szCs w:val="22"/>
        </w:rPr>
        <w:t xml:space="preserve"> </w:t>
      </w:r>
      <w:r w:rsidRPr="00AA6837">
        <w:rPr>
          <w:b/>
          <w:sz w:val="22"/>
          <w:szCs w:val="22"/>
        </w:rPr>
        <w:t>MĖNESIO</w:t>
      </w:r>
    </w:p>
    <w:p w14:paraId="2DD62E3E" w14:textId="77777777" w:rsidR="00D7506B" w:rsidRPr="00AA6837" w:rsidRDefault="00D7506B" w:rsidP="00D7506B">
      <w:pPr>
        <w:jc w:val="center"/>
        <w:rPr>
          <w:b/>
          <w:sz w:val="22"/>
          <w:szCs w:val="22"/>
        </w:rPr>
      </w:pPr>
      <w:r w:rsidRPr="00AA6837">
        <w:rPr>
          <w:b/>
          <w:sz w:val="22"/>
          <w:szCs w:val="22"/>
        </w:rPr>
        <w:t>RENGINIŲ PLANAS</w:t>
      </w:r>
    </w:p>
    <w:p w14:paraId="0CB8C563" w14:textId="77777777" w:rsidR="00D7506B" w:rsidRPr="00AA6837" w:rsidRDefault="00D7506B" w:rsidP="00D7506B">
      <w:pPr>
        <w:jc w:val="center"/>
        <w:rPr>
          <w:b/>
          <w:sz w:val="12"/>
          <w:szCs w:val="12"/>
        </w:rPr>
      </w:pPr>
    </w:p>
    <w:tbl>
      <w:tblPr>
        <w:tblW w:w="160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1701"/>
        <w:gridCol w:w="1843"/>
        <w:gridCol w:w="2268"/>
        <w:gridCol w:w="2835"/>
        <w:gridCol w:w="2268"/>
        <w:gridCol w:w="612"/>
      </w:tblGrid>
      <w:tr w:rsidR="005202D0" w:rsidRPr="00AA6837" w14:paraId="4DCCA835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7AC" w14:textId="77777777" w:rsidR="00D7506B" w:rsidRPr="00AA6837" w:rsidRDefault="00D7506B" w:rsidP="00F96E56">
            <w:pPr>
              <w:ind w:left="-83" w:right="-83"/>
              <w:jc w:val="center"/>
              <w:rPr>
                <w:b/>
                <w:sz w:val="20"/>
                <w:szCs w:val="20"/>
              </w:rPr>
            </w:pPr>
            <w:r w:rsidRPr="00AA6837">
              <w:rPr>
                <w:b/>
                <w:sz w:val="20"/>
                <w:szCs w:val="20"/>
              </w:rPr>
              <w:t>Eil.</w:t>
            </w:r>
          </w:p>
          <w:p w14:paraId="6B8DD781" w14:textId="77777777" w:rsidR="00D7506B" w:rsidRPr="00AA6837" w:rsidRDefault="00D7506B" w:rsidP="00F96E56">
            <w:pPr>
              <w:ind w:left="-83" w:right="-83"/>
              <w:jc w:val="center"/>
              <w:rPr>
                <w:b/>
                <w:sz w:val="20"/>
                <w:szCs w:val="20"/>
              </w:rPr>
            </w:pPr>
            <w:r w:rsidRPr="00AA6837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6EA4" w14:textId="77777777" w:rsidR="00D7506B" w:rsidRPr="00AA6837" w:rsidRDefault="00D7506B" w:rsidP="00F96E56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Rengini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704E" w14:textId="77777777" w:rsidR="00D7506B" w:rsidRPr="00AA6837" w:rsidRDefault="00D7506B" w:rsidP="00F96E56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Vi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3B4D" w14:textId="77777777" w:rsidR="00D7506B" w:rsidRPr="00AA6837" w:rsidRDefault="00D7506B" w:rsidP="00F96E56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Data ir lai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015" w14:textId="77777777" w:rsidR="00D7506B" w:rsidRPr="00AA6837" w:rsidRDefault="00D7506B" w:rsidP="00F96E56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Dalyvau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790" w14:textId="77777777" w:rsidR="00D7506B" w:rsidRPr="00AA6837" w:rsidRDefault="00D7506B" w:rsidP="00F96E56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Atsakin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985" w14:textId="77777777" w:rsidR="00D7506B" w:rsidRPr="00AA6837" w:rsidRDefault="00D7506B" w:rsidP="00F96E56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Koordinatoriu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870C" w14:textId="77777777" w:rsidR="00D7506B" w:rsidRPr="00AA6837" w:rsidRDefault="00D7506B" w:rsidP="00F96E56">
            <w:pPr>
              <w:ind w:left="-76" w:right="-29"/>
              <w:jc w:val="center"/>
              <w:rPr>
                <w:b/>
                <w:sz w:val="20"/>
                <w:szCs w:val="20"/>
              </w:rPr>
            </w:pPr>
            <w:r w:rsidRPr="00AA6837">
              <w:rPr>
                <w:b/>
                <w:sz w:val="20"/>
                <w:szCs w:val="20"/>
              </w:rPr>
              <w:t>Įvyk-</w:t>
            </w:r>
            <w:proofErr w:type="spellStart"/>
            <w:r w:rsidRPr="00AA6837">
              <w:rPr>
                <w:b/>
                <w:sz w:val="20"/>
                <w:szCs w:val="20"/>
              </w:rPr>
              <w:t>dymas</w:t>
            </w:r>
            <w:proofErr w:type="spellEnd"/>
          </w:p>
        </w:tc>
      </w:tr>
      <w:tr w:rsidR="005202D0" w:rsidRPr="00AA6837" w14:paraId="0D69B20A" w14:textId="77777777" w:rsidTr="00A135EF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3F5DD2B8" w14:textId="77777777" w:rsidR="00D7506B" w:rsidRPr="00AA6837" w:rsidRDefault="00D7506B" w:rsidP="00F96E56">
            <w:pPr>
              <w:jc w:val="center"/>
              <w:rPr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PROGIMNAZIJOS TARYBOS, METODINĖS TARYBOS, METODINIŲ GRUPIŲ, MOKYTOJŲ SUSIRINKIMAI, METODINIAI RENGINIAI</w:t>
            </w:r>
          </w:p>
        </w:tc>
      </w:tr>
      <w:tr w:rsidR="00802059" w:rsidRPr="00AA6837" w14:paraId="01F28771" w14:textId="77777777" w:rsidTr="003A5D7B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F144" w14:textId="77777777" w:rsidR="00802059" w:rsidRPr="00AA6837" w:rsidRDefault="00802059" w:rsidP="00802059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A0D" w14:textId="77777777" w:rsidR="00802059" w:rsidRPr="00AA6837" w:rsidRDefault="00802059" w:rsidP="0080205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grindinio ugdymo mokytojų metod</w:t>
            </w:r>
            <w:r w:rsidR="00F363E2" w:rsidRPr="00AA6837">
              <w:rPr>
                <w:sz w:val="22"/>
                <w:szCs w:val="22"/>
              </w:rPr>
              <w:t>inės grupės posėdis. Pranešimas:</w:t>
            </w:r>
          </w:p>
          <w:p w14:paraId="29B81873" w14:textId="77777777" w:rsidR="00802059" w:rsidRPr="00AA6837" w:rsidRDefault="005450B8" w:rsidP="0080205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Formuojamasis vertinimas. Praktiniai </w:t>
            </w:r>
            <w:r w:rsidR="00F15BDB" w:rsidRPr="00AA6837">
              <w:rPr>
                <w:sz w:val="22"/>
                <w:szCs w:val="22"/>
              </w:rPr>
              <w:t>pavyzdžiai</w:t>
            </w:r>
            <w:r w:rsidR="00755E06" w:rsidRPr="00AA6837">
              <w:rPr>
                <w:sz w:val="22"/>
                <w:szCs w:val="22"/>
              </w:rPr>
              <w:t xml:space="preserve"> atnaujinto ugdymo turinio kontekste (pranešėja </w:t>
            </w:r>
            <w:r w:rsidR="00F363E2" w:rsidRPr="00AA6837">
              <w:rPr>
                <w:sz w:val="22"/>
                <w:szCs w:val="22"/>
              </w:rPr>
              <w:t xml:space="preserve">rusų kalbos mokytoja D. </w:t>
            </w:r>
            <w:proofErr w:type="spellStart"/>
            <w:r w:rsidR="00F363E2" w:rsidRPr="00AA6837">
              <w:rPr>
                <w:sz w:val="22"/>
                <w:szCs w:val="22"/>
              </w:rPr>
              <w:t>Mikalauskienė</w:t>
            </w:r>
            <w:proofErr w:type="spellEnd"/>
            <w:r w:rsidR="00F363E2" w:rsidRPr="00AA6837">
              <w:rPr>
                <w:sz w:val="22"/>
                <w:szCs w:val="22"/>
              </w:rPr>
              <w:t>)</w:t>
            </w:r>
            <w:r w:rsidR="00755E06" w:rsidRPr="00AA683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3D8" w14:textId="77777777" w:rsidR="00802059" w:rsidRPr="00AA6837" w:rsidRDefault="00802059" w:rsidP="00802059">
            <w:pPr>
              <w:jc w:val="center"/>
              <w:rPr>
                <w:sz w:val="22"/>
                <w:szCs w:val="22"/>
                <w:lang w:eastAsia="en-US"/>
              </w:rPr>
            </w:pPr>
            <w:r w:rsidRPr="00AA6837">
              <w:rPr>
                <w:sz w:val="22"/>
                <w:szCs w:val="22"/>
                <w:lang w:eastAsia="en-US"/>
              </w:rPr>
              <w:t>2-2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48E" w14:textId="77777777" w:rsidR="00802059" w:rsidRPr="00AA6837" w:rsidRDefault="00802059" w:rsidP="0080205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AA6837">
              <w:rPr>
                <w:sz w:val="22"/>
                <w:szCs w:val="22"/>
                <w:shd w:val="clear" w:color="auto" w:fill="FFFFFF"/>
                <w:lang w:eastAsia="en-US"/>
              </w:rPr>
              <w:t>Balandžio 3 d.</w:t>
            </w:r>
          </w:p>
          <w:p w14:paraId="4A05598A" w14:textId="77777777" w:rsidR="00802059" w:rsidRPr="00AA6837" w:rsidRDefault="00802059" w:rsidP="0080205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AA6837">
              <w:rPr>
                <w:sz w:val="22"/>
                <w:szCs w:val="22"/>
                <w:shd w:val="clear" w:color="auto" w:fill="FFFFFF"/>
                <w:lang w:eastAsia="en-US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A02" w14:textId="77777777" w:rsidR="00802059" w:rsidRPr="00AA6837" w:rsidRDefault="00802059" w:rsidP="00802059">
            <w:pPr>
              <w:rPr>
                <w:sz w:val="22"/>
                <w:szCs w:val="22"/>
                <w:lang w:eastAsia="en-US"/>
              </w:rPr>
            </w:pPr>
            <w:r w:rsidRPr="00AA6837">
              <w:rPr>
                <w:sz w:val="22"/>
                <w:szCs w:val="22"/>
                <w:lang w:eastAsia="en-US"/>
              </w:rPr>
              <w:t>Dalykų mokytoj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7A0" w14:textId="77777777" w:rsidR="00802059" w:rsidRPr="00AA6837" w:rsidRDefault="00802059" w:rsidP="00802059">
            <w:pPr>
              <w:rPr>
                <w:sz w:val="22"/>
                <w:szCs w:val="22"/>
                <w:lang w:eastAsia="en-US"/>
              </w:rPr>
            </w:pPr>
            <w:r w:rsidRPr="00AA6837">
              <w:rPr>
                <w:sz w:val="22"/>
                <w:szCs w:val="22"/>
                <w:lang w:eastAsia="en-US"/>
              </w:rPr>
              <w:t>Metodinės grupės pirmininkė</w:t>
            </w:r>
          </w:p>
          <w:p w14:paraId="22D0DA5B" w14:textId="77777777" w:rsidR="00802059" w:rsidRPr="00AA6837" w:rsidRDefault="00802059" w:rsidP="00802059">
            <w:pPr>
              <w:rPr>
                <w:sz w:val="22"/>
                <w:szCs w:val="22"/>
                <w:lang w:eastAsia="en-US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L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Mink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BF" w14:textId="77777777" w:rsidR="00802059" w:rsidRPr="00AA6837" w:rsidRDefault="00802059" w:rsidP="00802059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0BAB4731" w14:textId="77777777" w:rsidR="00802059" w:rsidRPr="00AA6837" w:rsidRDefault="00802059" w:rsidP="00802059">
            <w:pPr>
              <w:ind w:right="-107"/>
              <w:rPr>
                <w:sz w:val="22"/>
                <w:szCs w:val="22"/>
                <w:lang w:eastAsia="en-US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D3F" w14:textId="77777777" w:rsidR="00802059" w:rsidRPr="00AA6837" w:rsidRDefault="00802059" w:rsidP="00802059">
            <w:pPr>
              <w:jc w:val="center"/>
              <w:rPr>
                <w:sz w:val="22"/>
                <w:szCs w:val="22"/>
              </w:rPr>
            </w:pPr>
          </w:p>
        </w:tc>
      </w:tr>
      <w:tr w:rsidR="00C32F79" w:rsidRPr="00AA6837" w14:paraId="0A410D21" w14:textId="77777777" w:rsidTr="003A5D7B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516" w14:textId="77777777" w:rsidR="00C32F79" w:rsidRPr="00AA6837" w:rsidRDefault="00C32F79" w:rsidP="00C32F79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F6A" w14:textId="77777777" w:rsidR="00C32F79" w:rsidRPr="00AA6837" w:rsidRDefault="00C32F79" w:rsidP="00C32F79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 xml:space="preserve">Erasmus+ KA122 projekto darbo grupės susirinkimas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7DA" w14:textId="77777777" w:rsidR="00C32F79" w:rsidRPr="00AA6837" w:rsidRDefault="00C32F79" w:rsidP="00C32F79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2-2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7EF" w14:textId="77777777" w:rsidR="00C32F79" w:rsidRPr="00AA6837" w:rsidRDefault="00C32F79" w:rsidP="00C32F7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AA6837">
              <w:rPr>
                <w:sz w:val="22"/>
                <w:szCs w:val="22"/>
                <w:shd w:val="clear" w:color="auto" w:fill="FFFFFF"/>
                <w:lang w:eastAsia="en-US"/>
              </w:rPr>
              <w:t>Balandžio 10 d.</w:t>
            </w:r>
          </w:p>
          <w:p w14:paraId="28CA71D7" w14:textId="77777777" w:rsidR="00C32F79" w:rsidRPr="00AA6837" w:rsidRDefault="00C32F79" w:rsidP="00C32F7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AA6837">
              <w:rPr>
                <w:sz w:val="22"/>
                <w:szCs w:val="22"/>
                <w:shd w:val="clear" w:color="auto" w:fill="FFFFFF"/>
                <w:lang w:eastAsia="en-US"/>
              </w:rPr>
              <w:t>13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BE0" w14:textId="77777777" w:rsidR="00C32F79" w:rsidRPr="00AA6837" w:rsidRDefault="00C32F79" w:rsidP="00C32F79">
            <w:pPr>
              <w:rPr>
                <w:sz w:val="22"/>
                <w:szCs w:val="22"/>
                <w:lang w:eastAsia="en-US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Erasmus+ KA122 projekto darbo grup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B81C" w14:textId="77777777" w:rsidR="00C32F79" w:rsidRPr="00AA6837" w:rsidRDefault="00C32F79" w:rsidP="00C32F79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 xml:space="preserve">Pavaduotoja ugdymui </w:t>
            </w:r>
          </w:p>
          <w:p w14:paraId="0E87EE34" w14:textId="77777777" w:rsidR="00C32F79" w:rsidRPr="00AA6837" w:rsidRDefault="00C32F79" w:rsidP="00C32F79">
            <w:pPr>
              <w:rPr>
                <w:color w:val="FF0000"/>
                <w:sz w:val="22"/>
                <w:szCs w:val="22"/>
                <w:lang w:eastAsia="en-US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color w:val="000000" w:themeColor="text1"/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740" w14:textId="77777777" w:rsidR="00C32F79" w:rsidRPr="00AA6837" w:rsidRDefault="00C32F79" w:rsidP="00C32F79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B3B" w14:textId="77777777" w:rsidR="00C32F79" w:rsidRPr="00AA6837" w:rsidRDefault="00C32F79" w:rsidP="00C32F79">
            <w:pPr>
              <w:jc w:val="center"/>
              <w:rPr>
                <w:sz w:val="22"/>
                <w:szCs w:val="22"/>
              </w:rPr>
            </w:pPr>
          </w:p>
        </w:tc>
      </w:tr>
      <w:tr w:rsidR="00C32F79" w:rsidRPr="00AA6837" w14:paraId="62215A94" w14:textId="77777777" w:rsidTr="003A5D7B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6488" w14:textId="77777777" w:rsidR="00C32F79" w:rsidRPr="00AA6837" w:rsidRDefault="00C32F79" w:rsidP="00C32F79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26D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5-8 klasių tėvų komiteto susirinkimas. </w:t>
            </w:r>
          </w:p>
          <w:p w14:paraId="05561488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ranešimai: </w:t>
            </w:r>
          </w:p>
          <w:p w14:paraId="525E4C38" w14:textId="77777777" w:rsidR="00C32F79" w:rsidRPr="00AA6837" w:rsidRDefault="00C32F79" w:rsidP="00C32F79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Ką svarbu žinoti apie SUP? (spec. pedagogė J. Kazlauskienė);</w:t>
            </w:r>
          </w:p>
          <w:p w14:paraId="069EDDA2" w14:textId="77777777" w:rsidR="00C32F79" w:rsidRPr="00AA6837" w:rsidRDefault="00C32F79" w:rsidP="00C32F79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 xml:space="preserve">Švietimo pagalbos specialistų komandos veikla progimnazijoje (socialinė pedagogė A. </w:t>
            </w:r>
            <w:proofErr w:type="spellStart"/>
            <w:r w:rsidRPr="00AA6837">
              <w:rPr>
                <w:color w:val="000000" w:themeColor="text1"/>
                <w:sz w:val="22"/>
                <w:szCs w:val="22"/>
              </w:rPr>
              <w:t>Čaraitė</w:t>
            </w:r>
            <w:proofErr w:type="spellEnd"/>
            <w:r w:rsidRPr="00AA6837">
              <w:rPr>
                <w:color w:val="000000" w:themeColor="text1"/>
                <w:sz w:val="22"/>
                <w:szCs w:val="22"/>
              </w:rPr>
              <w:t>);</w:t>
            </w:r>
          </w:p>
          <w:p w14:paraId="17A948CD" w14:textId="77777777" w:rsidR="00C32F79" w:rsidRPr="00AA6837" w:rsidRDefault="00C32F79" w:rsidP="00C32F79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 xml:space="preserve">Paauglystės iššūkiai. Kaip gali padėti tėvai? (psichologė S. </w:t>
            </w:r>
            <w:proofErr w:type="spellStart"/>
            <w:r w:rsidRPr="00AA6837">
              <w:rPr>
                <w:color w:val="000000" w:themeColor="text1"/>
                <w:sz w:val="22"/>
                <w:szCs w:val="22"/>
              </w:rPr>
              <w:t>Dubickienė</w:t>
            </w:r>
            <w:proofErr w:type="spellEnd"/>
            <w:r w:rsidRPr="00AA6837">
              <w:rPr>
                <w:color w:val="000000" w:themeColor="text1"/>
                <w:sz w:val="22"/>
                <w:szCs w:val="22"/>
              </w:rPr>
              <w:t>);</w:t>
            </w:r>
          </w:p>
          <w:p w14:paraId="545A95BF" w14:textId="77777777" w:rsidR="00C32F79" w:rsidRPr="00AA6837" w:rsidRDefault="00C32F79" w:rsidP="00C32F79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Diskusija su klasių komitetų nariais dėl progimnazijos bendruomenei aktualių klausim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FD9" w14:textId="77777777" w:rsidR="00C32F79" w:rsidRPr="00AA6837" w:rsidRDefault="00C32F79" w:rsidP="00C32F79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ibliot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B0A" w14:textId="77777777" w:rsidR="00C32F79" w:rsidRPr="00AA6837" w:rsidRDefault="00C32F79" w:rsidP="00C32F7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>Balandžio 25 d.</w:t>
            </w:r>
          </w:p>
          <w:p w14:paraId="63F87C36" w14:textId="77777777" w:rsidR="00C32F79" w:rsidRPr="00AA6837" w:rsidRDefault="00C32F79" w:rsidP="00C32F7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>18.00 val.</w:t>
            </w:r>
          </w:p>
          <w:p w14:paraId="4EC20DF1" w14:textId="77777777" w:rsidR="00C32F79" w:rsidRPr="00AA6837" w:rsidRDefault="00C32F79" w:rsidP="00C32F79">
            <w:pPr>
              <w:jc w:val="center"/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6BA" w14:textId="53D23D8B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-8 kl. mokinių tėv</w:t>
            </w:r>
            <w:r w:rsidR="00E50B31" w:rsidRPr="00AA6837">
              <w:rPr>
                <w:sz w:val="22"/>
                <w:szCs w:val="22"/>
              </w:rPr>
              <w:t xml:space="preserve">ų </w:t>
            </w:r>
            <w:r w:rsidRPr="00AA6837">
              <w:rPr>
                <w:sz w:val="22"/>
                <w:szCs w:val="22"/>
              </w:rPr>
              <w:t>(globėj</w:t>
            </w:r>
            <w:r w:rsidR="00E50B31" w:rsidRPr="00AA6837">
              <w:rPr>
                <w:sz w:val="22"/>
                <w:szCs w:val="22"/>
              </w:rPr>
              <w:t>ų</w:t>
            </w:r>
            <w:r w:rsidRPr="00AA6837">
              <w:rPr>
                <w:sz w:val="22"/>
                <w:szCs w:val="22"/>
              </w:rPr>
              <w:t>, rūpintoj</w:t>
            </w:r>
            <w:r w:rsidR="00E50B31" w:rsidRPr="00AA6837">
              <w:rPr>
                <w:sz w:val="22"/>
                <w:szCs w:val="22"/>
              </w:rPr>
              <w:t>ų</w:t>
            </w:r>
            <w:r w:rsidRPr="00AA6837">
              <w:rPr>
                <w:sz w:val="22"/>
                <w:szCs w:val="22"/>
              </w:rPr>
              <w:t>)</w:t>
            </w:r>
            <w:r w:rsidR="00E50B31" w:rsidRPr="00AA6837">
              <w:rPr>
                <w:sz w:val="22"/>
                <w:szCs w:val="22"/>
              </w:rPr>
              <w:t xml:space="preserve"> komiteto nar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EB0" w14:textId="77777777" w:rsidR="00C32F79" w:rsidRPr="00AA6837" w:rsidRDefault="00C32F79" w:rsidP="00C32F79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26FE837F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  <w:r w:rsidRPr="00AA6837">
              <w:rPr>
                <w:sz w:val="22"/>
                <w:szCs w:val="22"/>
              </w:rPr>
              <w:t>;</w:t>
            </w:r>
          </w:p>
          <w:p w14:paraId="0D076366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pec. pedagogė </w:t>
            </w:r>
          </w:p>
          <w:p w14:paraId="6F7D05BC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J. Kazlauskienė; </w:t>
            </w:r>
          </w:p>
          <w:p w14:paraId="2A51FAA7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ocialinė pedagogė </w:t>
            </w:r>
          </w:p>
          <w:p w14:paraId="2609AE2A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Čaraitė</w:t>
            </w:r>
            <w:proofErr w:type="spellEnd"/>
            <w:r w:rsidRPr="00AA6837">
              <w:rPr>
                <w:sz w:val="22"/>
                <w:szCs w:val="22"/>
              </w:rPr>
              <w:t>;</w:t>
            </w:r>
          </w:p>
          <w:p w14:paraId="5C6B3E66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sichologė S. </w:t>
            </w:r>
            <w:proofErr w:type="spellStart"/>
            <w:r w:rsidRPr="00AA6837">
              <w:rPr>
                <w:sz w:val="22"/>
                <w:szCs w:val="22"/>
              </w:rPr>
              <w:t>Dubickienė</w:t>
            </w:r>
            <w:proofErr w:type="spellEnd"/>
            <w:r w:rsidRPr="00AA6837">
              <w:rPr>
                <w:sz w:val="22"/>
                <w:szCs w:val="22"/>
              </w:rPr>
              <w:t>;</w:t>
            </w:r>
          </w:p>
          <w:p w14:paraId="1945B14A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storijos mokytoja</w:t>
            </w:r>
          </w:p>
          <w:p w14:paraId="21AF1C62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Buksienė</w:t>
            </w:r>
            <w:proofErr w:type="spellEnd"/>
          </w:p>
          <w:p w14:paraId="55E08D6E" w14:textId="77777777" w:rsidR="00C32F79" w:rsidRPr="00AA6837" w:rsidRDefault="00C32F79" w:rsidP="00C32F79">
            <w:pPr>
              <w:rPr>
                <w:sz w:val="22"/>
                <w:szCs w:val="22"/>
              </w:rPr>
            </w:pPr>
          </w:p>
          <w:p w14:paraId="229E86C9" w14:textId="77777777" w:rsidR="00C32F79" w:rsidRPr="00AA6837" w:rsidRDefault="00C32F79" w:rsidP="00C32F79">
            <w:pPr>
              <w:rPr>
                <w:sz w:val="22"/>
                <w:szCs w:val="22"/>
              </w:rPr>
            </w:pPr>
          </w:p>
          <w:p w14:paraId="36A58DFC" w14:textId="77777777" w:rsidR="00C32F79" w:rsidRPr="00AA6837" w:rsidRDefault="00C32F79" w:rsidP="00C32F7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289" w14:textId="77777777" w:rsidR="00C32F79" w:rsidRPr="00AA6837" w:rsidRDefault="00C32F79" w:rsidP="00C32F79">
            <w:pPr>
              <w:ind w:right="-107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Direktorė A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Džiug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7E8" w14:textId="77777777" w:rsidR="00C32F79" w:rsidRPr="00AA6837" w:rsidRDefault="00C32F79" w:rsidP="00C32F79">
            <w:pPr>
              <w:jc w:val="center"/>
              <w:rPr>
                <w:sz w:val="22"/>
                <w:szCs w:val="22"/>
              </w:rPr>
            </w:pPr>
          </w:p>
        </w:tc>
      </w:tr>
      <w:tr w:rsidR="00C32F79" w:rsidRPr="00AA6837" w14:paraId="7AFA36CC" w14:textId="77777777" w:rsidTr="003A5D7B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BDCD" w14:textId="77777777" w:rsidR="00C32F79" w:rsidRPr="00AA6837" w:rsidRDefault="00C32F79" w:rsidP="00C32F79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9BC" w14:textId="32E5CDA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>Pradinio ugdymo mokytojų metodinės grupės posėdis</w:t>
            </w:r>
            <w:r w:rsidR="00E50B31" w:rsidRPr="00AA6837">
              <w:rPr>
                <w:sz w:val="22"/>
                <w:szCs w:val="22"/>
                <w:lang w:eastAsia="en-US"/>
              </w:rPr>
              <w:t>. P</w:t>
            </w:r>
            <w:r w:rsidRPr="00AA6837">
              <w:rPr>
                <w:sz w:val="22"/>
                <w:szCs w:val="22"/>
                <w:shd w:val="clear" w:color="auto" w:fill="FFFFFF"/>
                <w:lang w:eastAsia="en-US"/>
              </w:rPr>
              <w:t>asidalinimas konferencijos „Mokytojai herojai: kas padeda pedagogui augti“ patirtim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072" w14:textId="77777777" w:rsidR="00C32F79" w:rsidRPr="00AA6837" w:rsidRDefault="00C32F79" w:rsidP="00C32F79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>3-22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F0F" w14:textId="77777777" w:rsidR="00C32F79" w:rsidRPr="00AA6837" w:rsidRDefault="00C32F79" w:rsidP="00C32F79">
            <w:pPr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AA6837">
              <w:rPr>
                <w:sz w:val="22"/>
                <w:szCs w:val="22"/>
                <w:shd w:val="clear" w:color="auto" w:fill="FFFFFF"/>
                <w:lang w:eastAsia="en-US"/>
              </w:rPr>
              <w:t>Balandžio 30 d.</w:t>
            </w:r>
          </w:p>
          <w:p w14:paraId="1F072FDA" w14:textId="77777777" w:rsidR="00C32F79" w:rsidRPr="00AA6837" w:rsidRDefault="00C32F79" w:rsidP="00C32F7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837">
              <w:rPr>
                <w:sz w:val="22"/>
                <w:szCs w:val="22"/>
                <w:shd w:val="clear" w:color="auto" w:fill="FFFFFF"/>
                <w:lang w:eastAsia="en-US"/>
              </w:rPr>
              <w:t>13.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A05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>Pradinio ugdymo mokytoj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B1F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adinio ugdymo mokytojos</w:t>
            </w:r>
          </w:p>
          <w:p w14:paraId="1DED3777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N. </w:t>
            </w:r>
            <w:proofErr w:type="spellStart"/>
            <w:r w:rsidRPr="00AA6837">
              <w:rPr>
                <w:sz w:val="22"/>
                <w:szCs w:val="22"/>
              </w:rPr>
              <w:t>Gaubien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307585CE" w14:textId="77777777" w:rsidR="00C32F79" w:rsidRPr="00AA6837" w:rsidRDefault="00C32F79" w:rsidP="00C32F79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I. </w:t>
            </w:r>
            <w:proofErr w:type="spellStart"/>
            <w:r w:rsidRPr="00AA6837">
              <w:rPr>
                <w:sz w:val="22"/>
                <w:szCs w:val="22"/>
              </w:rPr>
              <w:t>Zvi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4CE" w14:textId="77777777" w:rsidR="00C32F79" w:rsidRPr="00AA6837" w:rsidRDefault="00C32F79" w:rsidP="00C32F79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01142BEE" w14:textId="77777777" w:rsidR="00C32F79" w:rsidRPr="00AA6837" w:rsidRDefault="00C32F79" w:rsidP="00C32F79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BCF" w14:textId="77777777" w:rsidR="00C32F79" w:rsidRPr="00AA6837" w:rsidRDefault="00C32F79" w:rsidP="00C32F79">
            <w:pPr>
              <w:jc w:val="center"/>
              <w:rPr>
                <w:sz w:val="22"/>
                <w:szCs w:val="22"/>
              </w:rPr>
            </w:pPr>
          </w:p>
        </w:tc>
      </w:tr>
      <w:tr w:rsidR="00C32F79" w:rsidRPr="00AA6837" w14:paraId="035B8548" w14:textId="77777777" w:rsidTr="00A135EF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6C152C90" w14:textId="77777777" w:rsidR="00C32F79" w:rsidRPr="00AA6837" w:rsidRDefault="00C32F79" w:rsidP="00C32F79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ATVIROS VEIKLOS</w:t>
            </w:r>
          </w:p>
        </w:tc>
      </w:tr>
      <w:tr w:rsidR="001805D5" w:rsidRPr="00AA6837" w14:paraId="5F9075D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D19" w14:textId="77777777" w:rsidR="001805D5" w:rsidRPr="00AA6837" w:rsidRDefault="001805D5" w:rsidP="001805D5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CC9" w14:textId="7541805A" w:rsidR="001805D5" w:rsidRPr="00AA6837" w:rsidRDefault="001805D5" w:rsidP="001805D5">
            <w:pPr>
              <w:pStyle w:val="Standard"/>
            </w:pPr>
            <w:r w:rsidRPr="00AA6837">
              <w:rPr>
                <w:sz w:val="22"/>
                <w:szCs w:val="22"/>
              </w:rPr>
              <w:t xml:space="preserve">Atvira geografijos pamoka „Gyventojų skaičius </w:t>
            </w:r>
            <w:r w:rsidR="00E50B31" w:rsidRPr="00AA6837">
              <w:rPr>
                <w:sz w:val="22"/>
                <w:szCs w:val="22"/>
              </w:rPr>
              <w:t>p</w:t>
            </w:r>
            <w:r w:rsidRPr="00AA6837">
              <w:rPr>
                <w:sz w:val="22"/>
                <w:szCs w:val="22"/>
              </w:rPr>
              <w:t>asaulyje ir Lietuvoje“</w:t>
            </w:r>
            <w:r w:rsidR="003F7BE9" w:rsidRPr="00AA683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9A8" w14:textId="77777777" w:rsidR="001805D5" w:rsidRPr="00AA6837" w:rsidRDefault="001805D5" w:rsidP="001805D5">
            <w:pPr>
              <w:pStyle w:val="Standard"/>
              <w:jc w:val="center"/>
            </w:pPr>
            <w:r w:rsidRPr="00AA6837">
              <w:rPr>
                <w:sz w:val="22"/>
                <w:szCs w:val="22"/>
              </w:rPr>
              <w:t>1-3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552" w14:textId="77777777" w:rsidR="001805D5" w:rsidRPr="00AA6837" w:rsidRDefault="001805D5" w:rsidP="001805D5">
            <w:pPr>
              <w:pStyle w:val="Standard"/>
              <w:ind w:left="66"/>
              <w:jc w:val="center"/>
            </w:pPr>
            <w:r w:rsidRPr="00AA6837">
              <w:rPr>
                <w:sz w:val="22"/>
                <w:szCs w:val="22"/>
              </w:rPr>
              <w:t>Balandžio 9 d.</w:t>
            </w:r>
          </w:p>
          <w:p w14:paraId="0FAF529D" w14:textId="77777777" w:rsidR="001805D5" w:rsidRPr="00AA6837" w:rsidRDefault="001805D5" w:rsidP="001805D5">
            <w:pPr>
              <w:pStyle w:val="Standard"/>
              <w:ind w:left="66"/>
              <w:jc w:val="center"/>
            </w:pPr>
            <w:r w:rsidRPr="00AA6837">
              <w:rPr>
                <w:sz w:val="22"/>
                <w:szCs w:val="22"/>
              </w:rPr>
              <w:t>10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0E0" w14:textId="77777777" w:rsidR="001805D5" w:rsidRPr="00AA6837" w:rsidRDefault="001805D5" w:rsidP="001805D5">
            <w:pPr>
              <w:pStyle w:val="Standard"/>
            </w:pPr>
            <w:r w:rsidRPr="00AA6837">
              <w:rPr>
                <w:sz w:val="22"/>
                <w:szCs w:val="22"/>
              </w:rPr>
              <w:t>6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1EC" w14:textId="77777777" w:rsidR="001805D5" w:rsidRPr="00AA6837" w:rsidRDefault="001805D5" w:rsidP="001805D5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Geografijos mokytoja </w:t>
            </w:r>
          </w:p>
          <w:p w14:paraId="0B150EB1" w14:textId="77777777" w:rsidR="001805D5" w:rsidRPr="00AA6837" w:rsidRDefault="001805D5" w:rsidP="001805D5">
            <w:pPr>
              <w:pStyle w:val="Standard"/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Kivyt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B9E" w14:textId="77777777" w:rsidR="001805D5" w:rsidRPr="00AA6837" w:rsidRDefault="001805D5" w:rsidP="001805D5">
            <w:pPr>
              <w:pStyle w:val="Standard"/>
            </w:pPr>
            <w:r w:rsidRPr="00AA6837">
              <w:rPr>
                <w:sz w:val="22"/>
                <w:szCs w:val="22"/>
              </w:rPr>
              <w:t xml:space="preserve">Pavaduotoja ugdymui 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287" w14:textId="77777777" w:rsidR="001805D5" w:rsidRPr="00AA6837" w:rsidRDefault="001805D5" w:rsidP="001805D5">
            <w:pPr>
              <w:rPr>
                <w:sz w:val="22"/>
                <w:szCs w:val="22"/>
              </w:rPr>
            </w:pPr>
          </w:p>
        </w:tc>
      </w:tr>
      <w:tr w:rsidR="002C2588" w:rsidRPr="00AA6837" w14:paraId="56C491EF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A9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D84" w14:textId="3F609F79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ojektas „Kolega – kolegai“: atvira anglų kalbos pamoka „Velykų tradicijo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012" w14:textId="78D2CBC1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-6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368" w14:textId="4BE420ED" w:rsidR="002C2588" w:rsidRPr="002C2588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</w:rPr>
            </w:pPr>
            <w:r w:rsidRPr="002C2588">
              <w:rPr>
                <w:sz w:val="22"/>
                <w:szCs w:val="22"/>
              </w:rPr>
              <w:t>Balandžio 12</w:t>
            </w:r>
            <w:r w:rsidRPr="002C2588">
              <w:rPr>
                <w:sz w:val="22"/>
                <w:szCs w:val="22"/>
              </w:rPr>
              <w:t xml:space="preserve"> d.</w:t>
            </w:r>
          </w:p>
          <w:p w14:paraId="4FBC1AB0" w14:textId="7E2B9033" w:rsidR="002C2588" w:rsidRPr="002C2588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</w:rPr>
            </w:pPr>
            <w:r w:rsidRPr="002C2588">
              <w:rPr>
                <w:sz w:val="22"/>
                <w:szCs w:val="22"/>
              </w:rPr>
              <w:t>10.55</w:t>
            </w:r>
            <w:r w:rsidRPr="002C2588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E35" w14:textId="14C65B28" w:rsidR="002C2588" w:rsidRPr="002C2588" w:rsidRDefault="002C2588" w:rsidP="002C2588">
            <w:pPr>
              <w:pStyle w:val="Standard"/>
              <w:rPr>
                <w:sz w:val="22"/>
                <w:szCs w:val="22"/>
              </w:rPr>
            </w:pPr>
            <w:r w:rsidRPr="002C2588">
              <w:rPr>
                <w:sz w:val="22"/>
                <w:szCs w:val="22"/>
              </w:rPr>
              <w:t xml:space="preserve">8a </w:t>
            </w:r>
            <w:r w:rsidRPr="002C2588">
              <w:rPr>
                <w:sz w:val="22"/>
                <w:szCs w:val="22"/>
              </w:rPr>
              <w:t>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1BF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nglų kalbos mokytoja</w:t>
            </w:r>
          </w:p>
          <w:p w14:paraId="2D85E327" w14:textId="67A3EEE1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Jokš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1C43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0468183A" w14:textId="6018E6BE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05F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04F3403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6F7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7AE" w14:textId="7CAD351D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ojektas „Kolega – kolegai“: atvira matematikos pamoka Bendravardikliname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6FA8" w14:textId="1BDB8E0D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-65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D95" w14:textId="77777777" w:rsidR="002C2588" w:rsidRPr="00AA6837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3 d.</w:t>
            </w:r>
          </w:p>
          <w:p w14:paraId="3A796AE1" w14:textId="07DE2433" w:rsidR="002C2588" w:rsidRPr="002C2588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453" w14:textId="701F6E8C" w:rsidR="002C2588" w:rsidRPr="002C2588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a/5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FA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atematikos mokytoja</w:t>
            </w:r>
          </w:p>
          <w:p w14:paraId="0746A526" w14:textId="505626F1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Ž. </w:t>
            </w:r>
            <w:proofErr w:type="spellStart"/>
            <w:r w:rsidRPr="00AA6837">
              <w:rPr>
                <w:sz w:val="22"/>
                <w:szCs w:val="22"/>
              </w:rPr>
              <w:t>Olišausk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685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3C3A52FC" w14:textId="486C8886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5F85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1F171D3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8AF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3C94" w14:textId="43BDE09D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tvira matematikos pamoka „Neigiami skaiči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CC9" w14:textId="665EC66B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-65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D97A" w14:textId="77777777" w:rsidR="002C2588" w:rsidRPr="003A5D7B" w:rsidRDefault="002C2588" w:rsidP="002C2588">
            <w:pPr>
              <w:pStyle w:val="Standard"/>
              <w:ind w:left="66"/>
              <w:jc w:val="center"/>
            </w:pPr>
            <w:r w:rsidRPr="003A5D7B">
              <w:rPr>
                <w:sz w:val="22"/>
                <w:szCs w:val="22"/>
              </w:rPr>
              <w:t>Balandžio 23 d.</w:t>
            </w:r>
          </w:p>
          <w:p w14:paraId="7B301EBF" w14:textId="5219F8A8" w:rsidR="002C2588" w:rsidRPr="00AA6837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</w:rPr>
            </w:pPr>
            <w:r w:rsidRPr="003A5D7B">
              <w:rPr>
                <w:sz w:val="22"/>
                <w:szCs w:val="22"/>
              </w:rPr>
              <w:t>9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C87" w14:textId="49652EFB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3A5D7B">
              <w:rPr>
                <w:sz w:val="22"/>
                <w:szCs w:val="22"/>
              </w:rPr>
              <w:t>6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6E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atematikos mokytoja</w:t>
            </w:r>
          </w:p>
          <w:p w14:paraId="466DF353" w14:textId="1E885B75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Ž. </w:t>
            </w:r>
            <w:proofErr w:type="spellStart"/>
            <w:r w:rsidRPr="00AA6837">
              <w:rPr>
                <w:sz w:val="22"/>
                <w:szCs w:val="22"/>
              </w:rPr>
              <w:t>Olišausk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98C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031C9E69" w14:textId="7FC31C16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86E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33BAEC1C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C299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D56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ojektas „Kolega – kolegai“: atvira anglų kalbos pamoka „Ateities mokyklo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958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2-34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B4A" w14:textId="77777777" w:rsidR="002C2588" w:rsidRPr="00AA6837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6 d.</w:t>
            </w:r>
          </w:p>
          <w:p w14:paraId="65D7B2F3" w14:textId="77777777" w:rsidR="002C2588" w:rsidRPr="00AA6837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F8B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7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641D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nglų kalbos mokytoja</w:t>
            </w:r>
          </w:p>
          <w:p w14:paraId="5CAF845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R. Bin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60A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320CC33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600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2D624507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860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3583" w14:textId="6ACD056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tvira chemijos pamoka „Oksidų gavima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3A1" w14:textId="5655342E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2-28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BAFB" w14:textId="77777777" w:rsidR="002C2588" w:rsidRPr="00AA6837" w:rsidRDefault="002C2588" w:rsidP="002C2588">
            <w:pPr>
              <w:pStyle w:val="Standard"/>
              <w:ind w:left="66"/>
              <w:jc w:val="center"/>
            </w:pPr>
            <w:r w:rsidRPr="00AA6837">
              <w:rPr>
                <w:sz w:val="22"/>
                <w:szCs w:val="22"/>
              </w:rPr>
              <w:t>Balandžio 26 d.</w:t>
            </w:r>
          </w:p>
          <w:p w14:paraId="2F12CB6F" w14:textId="5F74E2BC" w:rsidR="002C2588" w:rsidRPr="00AA6837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  <w:highlight w:val="yellow"/>
              </w:rPr>
            </w:pPr>
            <w:r w:rsidRPr="00AA6837">
              <w:rPr>
                <w:sz w:val="22"/>
                <w:szCs w:val="22"/>
              </w:rPr>
              <w:t>9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6A1" w14:textId="222B1EF0" w:rsidR="002C2588" w:rsidRPr="00AA6837" w:rsidRDefault="002C2588" w:rsidP="002C2588">
            <w:pPr>
              <w:pStyle w:val="Standard"/>
              <w:rPr>
                <w:sz w:val="22"/>
                <w:szCs w:val="22"/>
                <w:highlight w:val="yellow"/>
              </w:rPr>
            </w:pPr>
            <w:r w:rsidRPr="00AA6837">
              <w:rPr>
                <w:sz w:val="22"/>
                <w:szCs w:val="22"/>
              </w:rPr>
              <w:t>8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274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Chemijos mokytoja </w:t>
            </w:r>
          </w:p>
          <w:p w14:paraId="3D94ACCF" w14:textId="4521011B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Jakubči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FEE1" w14:textId="1E34311E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687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237DAC9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8EC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53C" w14:textId="496B554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respublikiniame metodinių darbų projekte „</w:t>
            </w:r>
            <w:proofErr w:type="spellStart"/>
            <w:r w:rsidRPr="00AA6837">
              <w:rPr>
                <w:sz w:val="22"/>
                <w:szCs w:val="22"/>
              </w:rPr>
              <w:t>Įtraukusis</w:t>
            </w:r>
            <w:proofErr w:type="spellEnd"/>
            <w:r w:rsidRPr="00AA6837">
              <w:rPr>
                <w:sz w:val="22"/>
                <w:szCs w:val="22"/>
              </w:rPr>
              <w:t xml:space="preserve"> ugdymas. Metodinės priemonės įvairių gebėjimų mokiniams“. Priemonės „Pasitikrink ir įsidėmėk“ pristaty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DED" w14:textId="35B34F59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Jonavos „Neries“ pagrindinė mokykla, pristatymas virtual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57E" w14:textId="3AF7D8E8" w:rsidR="002C2588" w:rsidRPr="00AA6837" w:rsidRDefault="002C2588" w:rsidP="002C2588">
            <w:pPr>
              <w:pStyle w:val="Standard"/>
              <w:ind w:left="66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>Balandžio 30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26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pecialioji pedagogė </w:t>
            </w:r>
          </w:p>
          <w:p w14:paraId="219681F1" w14:textId="7B52BB66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J. Kazlaus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1FAF" w14:textId="77777777" w:rsidR="002C2588" w:rsidRPr="00AA6837" w:rsidRDefault="002C2588" w:rsidP="002C2588">
            <w:pPr>
              <w:ind w:right="-107"/>
              <w:rPr>
                <w:color w:val="000000"/>
              </w:rPr>
            </w:pPr>
            <w:r w:rsidRPr="00AA6837">
              <w:rPr>
                <w:color w:val="000000"/>
                <w:sz w:val="22"/>
                <w:szCs w:val="22"/>
              </w:rPr>
              <w:t xml:space="preserve">Pavaduotoja ugdymui </w:t>
            </w:r>
          </w:p>
          <w:p w14:paraId="76ED2C10" w14:textId="10883825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color w:val="000000"/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color w:val="000000"/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684" w14:textId="148CDB5A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3A9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13B7EFF2" w14:textId="77777777" w:rsidTr="00315B2C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7946A1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A6837">
              <w:rPr>
                <w:b/>
                <w:sz w:val="22"/>
                <w:szCs w:val="22"/>
              </w:rPr>
              <w:t>INTEGRUOTOS PAMOKOS</w:t>
            </w:r>
          </w:p>
        </w:tc>
      </w:tr>
      <w:tr w:rsidR="002C2588" w:rsidRPr="00AA6837" w14:paraId="05BBF92E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1E3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31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ntegruota etikos ir biologijos pamoka netradicinėje aplinkoje „Pavasaris prasideda šiandien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676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žaislio ši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A3D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8 d.</w:t>
            </w:r>
          </w:p>
          <w:p w14:paraId="62F7E73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3.50 val.</w:t>
            </w:r>
          </w:p>
          <w:p w14:paraId="5B6EE64D" w14:textId="68CA8CBD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0"/>
                <w:szCs w:val="20"/>
              </w:rPr>
              <w:t>(perkelta iš kovo mėn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B5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7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9CF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Etikos mokytoja</w:t>
            </w:r>
          </w:p>
          <w:p w14:paraId="59A4814D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Karlon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3E6B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25C44160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3A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4FAF29A5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CB5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88F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ntegruota anglų kalbos ir matematikos pamoka „Matematika anglišk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79D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1-6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0ED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10 d.</w:t>
            </w:r>
          </w:p>
          <w:p w14:paraId="21374DB5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8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EB19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5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FD3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Anglų kalbos mokytoja </w:t>
            </w:r>
          </w:p>
          <w:p w14:paraId="199FE127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Jokšienė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, matematikos mokytoja L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Mink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44B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3C4D63E4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91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062CBF19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FA4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21C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ntegruota matematikos ir dailės pamoka „Lygiagrečios tiesė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33F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2-2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5F7" w14:textId="7658352A" w:rsidR="002C2588" w:rsidRPr="00AA6837" w:rsidRDefault="002C2588" w:rsidP="002C2588">
            <w:pPr>
              <w:pStyle w:val="Standard"/>
              <w:ind w:right="-82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15, 16 d. 10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3BDF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7a, 7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BD5E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atematikos mokytoja </w:t>
            </w:r>
          </w:p>
          <w:p w14:paraId="706C9371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L. </w:t>
            </w:r>
            <w:proofErr w:type="spellStart"/>
            <w:r w:rsidRPr="00AA6837">
              <w:rPr>
                <w:sz w:val="22"/>
                <w:szCs w:val="22"/>
              </w:rPr>
              <w:t>Minkauskienė</w:t>
            </w:r>
            <w:proofErr w:type="spellEnd"/>
            <w:r w:rsidRPr="00AA6837">
              <w:rPr>
                <w:sz w:val="22"/>
                <w:szCs w:val="22"/>
              </w:rPr>
              <w:t xml:space="preserve">, dailės mokytoja K. </w:t>
            </w:r>
            <w:proofErr w:type="spellStart"/>
            <w:r w:rsidRPr="00AA6837">
              <w:rPr>
                <w:sz w:val="22"/>
                <w:szCs w:val="22"/>
              </w:rPr>
              <w:t>Ga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3D28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7D73D89B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18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7C74F0A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BE3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D14E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ntegruota fizinio ugdymo ir vokiečių kalbos pamoka „Sportuok ir vokiškai skaičiuok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15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Sporto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951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16 d. </w:t>
            </w:r>
          </w:p>
          <w:p w14:paraId="552414B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47A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a ir 6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16A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Fizinio ugdymo mokytojas</w:t>
            </w:r>
          </w:p>
          <w:p w14:paraId="53EFF2F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J. Ališauskas, vokiečių kalbos mokytoja J. Urbon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F98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7A852718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B7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357A15D1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4B0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70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ntegruota matematikos pamoka „Prizmės paviršiaus plot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447" w14:textId="49C6076C" w:rsidR="002C2588" w:rsidRPr="00AA6837" w:rsidRDefault="002C2588" w:rsidP="002C2588">
            <w:pPr>
              <w:ind w:right="-77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. Gimbutienės g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A5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6 d.</w:t>
            </w:r>
          </w:p>
          <w:p w14:paraId="7F3C7AD8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.00 val. – 6b kl.</w:t>
            </w:r>
          </w:p>
          <w:p w14:paraId="4E419EFD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9.50 val. – 6a 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6C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6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19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atematikos mokytoja</w:t>
            </w:r>
          </w:p>
          <w:p w14:paraId="412C88F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Ž. </w:t>
            </w:r>
            <w:proofErr w:type="spellStart"/>
            <w:r w:rsidRPr="00AA6837">
              <w:rPr>
                <w:sz w:val="22"/>
                <w:szCs w:val="22"/>
              </w:rPr>
              <w:t>Olišausk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43D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172DFDB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77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1BA2DC8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53C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E43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ntegruota anglų kalbos ir muzikos pamoka „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Sounds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of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music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469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2-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256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18 d.</w:t>
            </w:r>
          </w:p>
          <w:p w14:paraId="2BF06769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FEE3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5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8D8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Anglų kalbos mokytoja </w:t>
            </w:r>
          </w:p>
          <w:p w14:paraId="0E7BC9CC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Krylova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, muzikos mokytoja A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Paliukait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AD8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221EF21A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CED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3AC8D952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C3B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091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ntegruota dorinio ugdymo pamoka, skirta pasaulinei Gyvybės dienai paminė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69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2-22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A2C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22 d.</w:t>
            </w:r>
          </w:p>
          <w:p w14:paraId="7DABC6A1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13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6DD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7a, 7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72D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Etikos mokytoja </w:t>
            </w:r>
          </w:p>
          <w:p w14:paraId="45C3197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Karlonaitė</w:t>
            </w:r>
            <w:proofErr w:type="spellEnd"/>
            <w:r w:rsidRPr="00AA6837">
              <w:rPr>
                <w:sz w:val="22"/>
                <w:szCs w:val="22"/>
              </w:rPr>
              <w:t xml:space="preserve">, tikybos mokytojas R. </w:t>
            </w:r>
            <w:proofErr w:type="spellStart"/>
            <w:r w:rsidRPr="00AA6837">
              <w:rPr>
                <w:sz w:val="22"/>
                <w:szCs w:val="22"/>
              </w:rPr>
              <w:t>Jakušov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677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195A4D11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5FD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045AADE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388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92F5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ntegruota pasaulio pažinimo pamoka „Aš ir mano mokymosi stiliu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7FB9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783690F4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3-18 kab.</w:t>
            </w:r>
          </w:p>
          <w:p w14:paraId="6063DC0C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71FD987D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3-26 kab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556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Balandžio 23 d. </w:t>
            </w:r>
          </w:p>
          <w:p w14:paraId="4D03BCE2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12.00 val.</w:t>
            </w:r>
          </w:p>
          <w:p w14:paraId="2371FF5F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22 d.</w:t>
            </w:r>
          </w:p>
          <w:p w14:paraId="675EAE1C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9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6C4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4a ir 4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AF0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Pradinio ugdymo mokytojos N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Gaubienė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, I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Zvicevičienė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 ir psichologė S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Dubic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BF1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073EA5D4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15D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CDCA059" w14:textId="77777777" w:rsidTr="00C43854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2BB8D553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SVEIKATĄ STIPRINANČIOS VEIKLOS</w:t>
            </w:r>
          </w:p>
        </w:tc>
      </w:tr>
      <w:tr w:rsidR="002C2588" w:rsidRPr="00AA6837" w14:paraId="222447FE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64F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7D5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Dalyvavimas Nacionalinės sporto agentūros projekte „Sveikos gyvensenos skatinimas ir reguliaraus fizinio aktyvumo įgūdžių diegimas mokyklinio amžiaus vaikams“. Mokinių sportinės jogos užsiėmimus veda VšĮ Kauno jogos studijos trenerė </w:t>
            </w:r>
          </w:p>
          <w:p w14:paraId="5F1885C4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S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Mikalajūn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3AB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D70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9, 11 d.</w:t>
            </w:r>
          </w:p>
          <w:p w14:paraId="10C1851F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6B1CAB29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  <w:p w14:paraId="45DF26E0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3745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804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Pradinio ugdymo mokytojos </w:t>
            </w:r>
          </w:p>
          <w:p w14:paraId="555C52E6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N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Gaubienė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, I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Zvicevičienė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, anglų kalbos mokytoja </w:t>
            </w:r>
          </w:p>
          <w:p w14:paraId="51E52C67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R. Bin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601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79BB855A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A9A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03784B5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B124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210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Dalyvavimas socialinėje iniciatyvoje „Darom“. Akcija „Sportuok švari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D70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Progimnazijos aikšty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26C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Balandžio 23 d. 12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FD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a k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2D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ocialinė pedagogė </w:t>
            </w:r>
          </w:p>
          <w:p w14:paraId="72AB7FF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Čaraitė</w:t>
            </w:r>
            <w:proofErr w:type="spellEnd"/>
            <w:r w:rsidRPr="00AA6837">
              <w:rPr>
                <w:sz w:val="22"/>
                <w:szCs w:val="22"/>
              </w:rPr>
              <w:t xml:space="preserve">, fizinio ugdymo mokytojas J. Ališauskas, </w:t>
            </w:r>
          </w:p>
          <w:p w14:paraId="38590EBB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nglų k. mokytoja D. </w:t>
            </w:r>
            <w:proofErr w:type="spellStart"/>
            <w:r w:rsidRPr="00AA6837">
              <w:rPr>
                <w:sz w:val="22"/>
                <w:szCs w:val="22"/>
              </w:rPr>
              <w:t>Kryl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A45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7A0BF6D7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4C6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4362F5FE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95B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FD95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veikos mitybos </w:t>
            </w:r>
            <w:proofErr w:type="spellStart"/>
            <w:r w:rsidRPr="00AA6837">
              <w:rPr>
                <w:sz w:val="22"/>
                <w:szCs w:val="22"/>
              </w:rPr>
              <w:t>rytmetys</w:t>
            </w:r>
            <w:proofErr w:type="spellEnd"/>
            <w:r w:rsidRPr="00AA6837">
              <w:rPr>
                <w:sz w:val="22"/>
                <w:szCs w:val="22"/>
              </w:rPr>
              <w:t>, kurį veda 3a kl. mokinio mama visuomenės sveikatos specialistė A. Kučinskien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20E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-3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F8D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4 d. 8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4477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6D0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adinio ugdymo mokytoja</w:t>
            </w:r>
          </w:p>
          <w:p w14:paraId="221A34BF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ervyl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E8A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avaduotoja ugdymui</w:t>
            </w:r>
          </w:p>
          <w:p w14:paraId="09DFE518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7ED7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1C5374D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DCBA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A20A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rojektas „Sveikata visus metus“. Pavasario iššūkis. Mokinių darbai siunčiami LINEŠA Sveikatos gyvensenos skyriui.</w:t>
            </w:r>
            <w:r w:rsidRPr="00AA6837">
              <w:rPr>
                <w:rFonts w:cs="Times New Roman"/>
                <w:sz w:val="22"/>
                <w:szCs w:val="22"/>
              </w:rPr>
              <w:tab/>
            </w:r>
            <w:r w:rsidRPr="00AA6837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4A2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Nuotoliniu būdu</w:t>
            </w:r>
          </w:p>
          <w:p w14:paraId="721A543C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586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ki balandžio 30 d.</w:t>
            </w:r>
            <w:r w:rsidRPr="00AA6837">
              <w:rPr>
                <w:rFonts w:cs="Times New Roman"/>
                <w:sz w:val="22"/>
                <w:szCs w:val="22"/>
              </w:rPr>
              <w:tab/>
            </w:r>
            <w:r w:rsidRPr="00AA6837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CE4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1a, 1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250" w14:textId="410FE39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Pradinio ugdymo mokytojos Z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Šeinauskienė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, S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Eimut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A94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avaduotoja ugdymui</w:t>
            </w:r>
          </w:p>
          <w:p w14:paraId="7A342620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9D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78FEF9CA" w14:textId="77777777" w:rsidTr="005F1FBB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65E76448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PROGIMNAZIJOS RENGINIŲ, PARODŲ, PROJEKTŲ ORGANIZAVIMAS</w:t>
            </w:r>
          </w:p>
        </w:tc>
      </w:tr>
      <w:tr w:rsidR="002C2588" w:rsidRPr="00AA6837" w14:paraId="036DA48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034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49D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a kl. mokinių kūrybinių darbų paroda „Laimės labirinta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903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 a. ste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63AB" w14:textId="77777777" w:rsidR="002C2588" w:rsidRPr="00AA6837" w:rsidRDefault="002C2588" w:rsidP="002C258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>Nuo balandžio 2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5FB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660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radinio ugdymo mokytoja</w:t>
            </w:r>
          </w:p>
          <w:p w14:paraId="6CBF92B2" w14:textId="2F937AE3" w:rsidR="002C2588" w:rsidRPr="00AA6837" w:rsidRDefault="002C2588" w:rsidP="002C2588">
            <w:pPr>
              <w:pStyle w:val="Standard"/>
              <w:ind w:right="-81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J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Levišauskaitė</w:t>
            </w:r>
            <w:proofErr w:type="spellEnd"/>
            <w:r w:rsidRPr="00AA683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Mikal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9DFE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avaduotoja ugdymui</w:t>
            </w:r>
          </w:p>
          <w:p w14:paraId="1798DF56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35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0B4F35E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DA3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AF5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6 kl. mokinių literatūrinių - kūrybinių darbų paroda „Kuriame </w:t>
            </w:r>
            <w:proofErr w:type="spellStart"/>
            <w:r w:rsidRPr="00AA6837">
              <w:rPr>
                <w:sz w:val="22"/>
                <w:szCs w:val="22"/>
              </w:rPr>
              <w:t>achrostiką</w:t>
            </w:r>
            <w:proofErr w:type="spellEnd"/>
            <w:r w:rsidRPr="00AA6837">
              <w:rPr>
                <w:sz w:val="22"/>
                <w:szCs w:val="22"/>
              </w:rPr>
              <w:t xml:space="preserve"> „Pavasari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538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 a. ste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D4D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>Nuo balandžio 9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E29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6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6E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Lietuvių kalbos ir literatūros mokytoja D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Asak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E38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63B40F50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928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520296D6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FB56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315" w14:textId="77777777" w:rsidR="002C2588" w:rsidRPr="00AA6837" w:rsidRDefault="002C2588" w:rsidP="002C258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A6837">
              <w:rPr>
                <w:color w:val="000000"/>
                <w:sz w:val="22"/>
                <w:szCs w:val="22"/>
              </w:rPr>
              <w:t>STEAM projektas „Globalios problemo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BC0" w14:textId="77777777" w:rsidR="002C2588" w:rsidRPr="00AA6837" w:rsidRDefault="002C2588" w:rsidP="002C258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A6837">
              <w:rPr>
                <w:sz w:val="22"/>
                <w:szCs w:val="22"/>
              </w:rPr>
              <w:t>Pro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689" w14:textId="77777777" w:rsidR="002C2588" w:rsidRPr="00AA6837" w:rsidRDefault="002C2588" w:rsidP="002C258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Balandžio </w:t>
            </w:r>
          </w:p>
          <w:p w14:paraId="0602420B" w14:textId="77777777" w:rsidR="002C2588" w:rsidRPr="00AA6837" w:rsidRDefault="002C2588" w:rsidP="002C258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9-19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588" w14:textId="77777777" w:rsidR="002C2588" w:rsidRPr="00AA6837" w:rsidRDefault="002C2588" w:rsidP="002C2588">
            <w:pPr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A6837">
              <w:rPr>
                <w:color w:val="000000" w:themeColor="text1"/>
                <w:sz w:val="22"/>
                <w:szCs w:val="22"/>
                <w:lang w:eastAsia="en-US"/>
              </w:rPr>
              <w:t>7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B76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Geografijos mokytoja </w:t>
            </w:r>
          </w:p>
          <w:p w14:paraId="2953E5D5" w14:textId="7AE29024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Kivytaitė</w:t>
            </w:r>
            <w:proofErr w:type="spellEnd"/>
            <w:r w:rsidRPr="00AA6837">
              <w:rPr>
                <w:sz w:val="22"/>
                <w:szCs w:val="22"/>
              </w:rPr>
              <w:t xml:space="preserve">, biologijos mokytojas M. </w:t>
            </w:r>
            <w:proofErr w:type="spellStart"/>
            <w:r w:rsidRPr="00AA6837">
              <w:rPr>
                <w:sz w:val="22"/>
                <w:szCs w:val="22"/>
              </w:rPr>
              <w:t>Vaznonis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</w:p>
          <w:p w14:paraId="12A4E36A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nglų k. mokytojos </w:t>
            </w:r>
          </w:p>
          <w:p w14:paraId="5AB5147A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Krylova</w:t>
            </w:r>
            <w:proofErr w:type="spellEnd"/>
            <w:r w:rsidRPr="00AA6837">
              <w:rPr>
                <w:sz w:val="22"/>
                <w:szCs w:val="22"/>
              </w:rPr>
              <w:t xml:space="preserve">, R. Binkienė, matematikos mokytoja </w:t>
            </w:r>
          </w:p>
          <w:p w14:paraId="6FDF6449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L. </w:t>
            </w:r>
            <w:proofErr w:type="spellStart"/>
            <w:r w:rsidRPr="00AA6837">
              <w:rPr>
                <w:sz w:val="22"/>
                <w:szCs w:val="22"/>
              </w:rPr>
              <w:t>Minkauskienė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</w:p>
          <w:p w14:paraId="681727CC" w14:textId="18A0F540" w:rsidR="002C2588" w:rsidRPr="00AA6837" w:rsidRDefault="002C2588" w:rsidP="002C2588">
            <w:pPr>
              <w:pStyle w:val="Standard"/>
            </w:pPr>
            <w:r w:rsidRPr="00AA6837">
              <w:rPr>
                <w:sz w:val="22"/>
                <w:szCs w:val="22"/>
              </w:rPr>
              <w:t xml:space="preserve">IT mokytojas R. </w:t>
            </w:r>
            <w:proofErr w:type="spellStart"/>
            <w:r w:rsidRPr="00AA6837">
              <w:rPr>
                <w:sz w:val="22"/>
                <w:szCs w:val="22"/>
              </w:rPr>
              <w:t>Gasiul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0DF" w14:textId="77777777" w:rsidR="002C2588" w:rsidRPr="00AA6837" w:rsidRDefault="002C2588" w:rsidP="002C2588">
            <w:pPr>
              <w:pStyle w:val="prastasiniatinklio"/>
              <w:spacing w:before="0" w:after="0"/>
            </w:pPr>
            <w:r w:rsidRPr="00AA6837">
              <w:rPr>
                <w:sz w:val="22"/>
                <w:szCs w:val="22"/>
              </w:rPr>
              <w:t xml:space="preserve">Pavaduotoja ugdymui 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D3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3B3CC0A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C8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5C1" w14:textId="3AEE88AB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Kauno miesto mokyklų 6 kl. anglų kalbos olimpiados progimnazijos tur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959A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1-6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B6B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>Balandžio 10 d.</w:t>
            </w:r>
          </w:p>
          <w:p w14:paraId="60F743BB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>12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14D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6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DD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nglų kalbos mokytojos</w:t>
            </w:r>
          </w:p>
          <w:p w14:paraId="706629A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Jokšienė</w:t>
            </w:r>
            <w:proofErr w:type="spellEnd"/>
            <w:r w:rsidRPr="00AA6837">
              <w:rPr>
                <w:sz w:val="22"/>
                <w:szCs w:val="22"/>
              </w:rPr>
              <w:t>, R. Bin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540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3902811F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6E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3E9E96E1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4D6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A1E" w14:textId="18F5002B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Kauno miesto mokyklų 8 kl. anglų kalbos olimpiados progimnazijos tur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977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2-34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887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>Balandžio 10 d.</w:t>
            </w:r>
          </w:p>
          <w:p w14:paraId="0EBB5C21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>12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25D8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8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B0B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nglų kalbos mokytojos</w:t>
            </w:r>
          </w:p>
          <w:p w14:paraId="0CFAA09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Jokšienė</w:t>
            </w:r>
            <w:proofErr w:type="spellEnd"/>
            <w:r w:rsidRPr="00AA6837">
              <w:rPr>
                <w:sz w:val="22"/>
                <w:szCs w:val="22"/>
              </w:rPr>
              <w:t>, R. Bin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215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33984638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AB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77E1E794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053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3126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6 kl. mokinių dailyraščio rusų kalba konkurs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EFC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1-53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B84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Balandžio 24 d., 9.50 val., </w:t>
            </w:r>
          </w:p>
          <w:p w14:paraId="0FACFC38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>balandžio 26 d., 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E28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6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2F1E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usų kalbos mokytoja </w:t>
            </w:r>
          </w:p>
          <w:p w14:paraId="24DE4BA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Mikal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AAE" w14:textId="77777777" w:rsidR="002C2588" w:rsidRPr="00AA6837" w:rsidRDefault="002C2588" w:rsidP="002C2588">
            <w:pPr>
              <w:pStyle w:val="prastasiniatinklio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A41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165488D0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CF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CE9" w14:textId="77777777" w:rsidR="002C2588" w:rsidRPr="00AA6837" w:rsidRDefault="002C2588" w:rsidP="002C2588">
            <w:pPr>
              <w:rPr>
                <w:noProof/>
                <w:sz w:val="22"/>
                <w:szCs w:val="22"/>
              </w:rPr>
            </w:pPr>
            <w:r w:rsidRPr="00AA6837">
              <w:rPr>
                <w:noProof/>
                <w:sz w:val="22"/>
                <w:szCs w:val="22"/>
              </w:rPr>
              <w:t>8 kl. mokinių svetainių kūrimo konkurso baigiamasis renginy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BC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ktų sal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357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Balandžio 25 d.</w:t>
            </w:r>
          </w:p>
          <w:p w14:paraId="26B7E06C" w14:textId="0A1422B4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10E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D6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Informacinių technologijų mokytojas R. </w:t>
            </w:r>
            <w:proofErr w:type="spellStart"/>
            <w:r w:rsidRPr="00AA6837">
              <w:rPr>
                <w:sz w:val="22"/>
                <w:szCs w:val="22"/>
              </w:rPr>
              <w:t>Gasiul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191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21D97B26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19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E2F061D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41F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519" w14:textId="28FAE8CC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ndividualių pokalbių diena. Pokalbiai tarp mokinių, mokinių tėvų (globėjų, rūpintojų), mokytojų. NMPP rezultatų aptar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528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o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102" w14:textId="77777777" w:rsidR="002C2588" w:rsidRPr="00AA6837" w:rsidRDefault="002C2588" w:rsidP="002C258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>Balandžio 25 d.</w:t>
            </w:r>
          </w:p>
          <w:p w14:paraId="398B1EC5" w14:textId="77777777" w:rsidR="002C2588" w:rsidRPr="00AA6837" w:rsidRDefault="002C2588" w:rsidP="002C258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>nuo 15.00 val. iki 19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BA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-8 kl. mokiniai, mokinių tėvai (globėjai, rūpintoja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DB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okytojai, švietimo pagalbos mokiniui specialist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874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os ugdymui </w:t>
            </w:r>
          </w:p>
          <w:p w14:paraId="7C35EEDD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</w:p>
          <w:p w14:paraId="3547A44E" w14:textId="660F8388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765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0B4BA65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7C2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836B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2 kl. mokinių tapybos darbų paroda „Pievų erdvėse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86D3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3a. ste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64F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Nuo balandžio </w:t>
            </w:r>
          </w:p>
          <w:p w14:paraId="04589D62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>25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36B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2a, 2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043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ailės mokytoja K. </w:t>
            </w:r>
            <w:proofErr w:type="spellStart"/>
            <w:r w:rsidRPr="00AA6837">
              <w:rPr>
                <w:sz w:val="22"/>
                <w:szCs w:val="22"/>
              </w:rPr>
              <w:t>Ga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5DD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avaduotoja ugdymui</w:t>
            </w:r>
          </w:p>
          <w:p w14:paraId="7353ABEF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90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3C17101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55B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F487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 xml:space="preserve">6-8 kl. mokinių </w:t>
            </w:r>
            <w:r w:rsidRPr="00AA6837">
              <w:rPr>
                <w:noProof/>
                <w:sz w:val="22"/>
                <w:szCs w:val="22"/>
              </w:rPr>
              <w:t>kūrybinių darbų paroda „Tautinės juostos motyvai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265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2 a. ste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0034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Nuo balandžio </w:t>
            </w:r>
          </w:p>
          <w:p w14:paraId="5298979E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>25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23D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6a, 7b, 8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FD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Technologijų mokytoja </w:t>
            </w:r>
          </w:p>
          <w:p w14:paraId="7CD0B7C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Ga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ECA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61D80D7F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B38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1C19C63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94D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4FD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 xml:space="preserve">7-8 kl. mokinių </w:t>
            </w:r>
            <w:r w:rsidRPr="00AA6837">
              <w:rPr>
                <w:noProof/>
                <w:sz w:val="22"/>
                <w:szCs w:val="22"/>
              </w:rPr>
              <w:t>kūrybinių darbų paroda „Unesco paveldas Lietuvoje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5BD4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1 a. ste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FC4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Nuo balandžio </w:t>
            </w:r>
          </w:p>
          <w:p w14:paraId="3DBF7D52" w14:textId="77777777" w:rsidR="002C2588" w:rsidRPr="00AA6837" w:rsidRDefault="002C2588" w:rsidP="002C2588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 w:themeColor="text1"/>
                <w:sz w:val="22"/>
                <w:szCs w:val="22"/>
                <w:shd w:val="clear" w:color="auto" w:fill="FFFFFF"/>
              </w:rPr>
              <w:t>25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8B0" w14:textId="77777777" w:rsidR="002C2588" w:rsidRPr="00AA6837" w:rsidRDefault="002C2588" w:rsidP="002C2588">
            <w:pPr>
              <w:rPr>
                <w:color w:val="000000" w:themeColor="text1"/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7-8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95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ailės mokytoja K. </w:t>
            </w:r>
            <w:proofErr w:type="spellStart"/>
            <w:r w:rsidRPr="00AA6837">
              <w:rPr>
                <w:sz w:val="22"/>
                <w:szCs w:val="22"/>
              </w:rPr>
              <w:t>Ga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CC2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12D51344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C17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0B0C54E2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435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6924" w14:textId="77777777" w:rsidR="002C2588" w:rsidRPr="00AA6837" w:rsidRDefault="002C2588" w:rsidP="002C258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A6837">
              <w:rPr>
                <w:bCs/>
                <w:sz w:val="22"/>
                <w:szCs w:val="22"/>
              </w:rPr>
              <w:t xml:space="preserve">Dalyvavimas tarptautiniame </w:t>
            </w:r>
            <w:r w:rsidRPr="00AA6837">
              <w:rPr>
                <w:bCs/>
                <w:sz w:val="22"/>
                <w:szCs w:val="22"/>
                <w:shd w:val="clear" w:color="auto" w:fill="FFFFFF"/>
              </w:rPr>
              <w:t>e-</w:t>
            </w:r>
            <w:proofErr w:type="spellStart"/>
            <w:r w:rsidRPr="00AA6837">
              <w:rPr>
                <w:bCs/>
                <w:sz w:val="22"/>
                <w:szCs w:val="22"/>
                <w:shd w:val="clear" w:color="auto" w:fill="FFFFFF"/>
              </w:rPr>
              <w:t>Twinning</w:t>
            </w:r>
            <w:proofErr w:type="spellEnd"/>
            <w:r w:rsidRPr="00AA6837">
              <w:rPr>
                <w:bCs/>
                <w:sz w:val="22"/>
                <w:szCs w:val="22"/>
                <w:shd w:val="clear" w:color="auto" w:fill="FFFFFF"/>
              </w:rPr>
              <w:t xml:space="preserve"> projekte </w:t>
            </w:r>
            <w:r w:rsidRPr="00AA6837">
              <w:rPr>
                <w:sz w:val="22"/>
                <w:szCs w:val="22"/>
              </w:rPr>
              <w:t>„</w:t>
            </w:r>
            <w:proofErr w:type="spellStart"/>
            <w:r w:rsidRPr="00AA6837">
              <w:rPr>
                <w:sz w:val="22"/>
                <w:szCs w:val="22"/>
              </w:rPr>
              <w:t>Let’s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make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music</w:t>
            </w:r>
            <w:proofErr w:type="spellEnd"/>
            <w:r w:rsidRPr="00AA6837">
              <w:rPr>
                <w:sz w:val="22"/>
                <w:szCs w:val="22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5348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AA6837">
              <w:rPr>
                <w:bCs/>
                <w:sz w:val="22"/>
                <w:szCs w:val="22"/>
                <w:shd w:val="clear" w:color="auto" w:fill="FFFFFF"/>
              </w:rPr>
              <w:t>eTwinning</w:t>
            </w:r>
            <w:proofErr w:type="spellEnd"/>
            <w:r w:rsidRPr="00AA6837">
              <w:rPr>
                <w:bCs/>
                <w:sz w:val="22"/>
                <w:szCs w:val="22"/>
                <w:shd w:val="clear" w:color="auto" w:fill="FFFFFF"/>
              </w:rPr>
              <w:t xml:space="preserve"> platfo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CC2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ki balandžio 30 d.</w:t>
            </w:r>
          </w:p>
          <w:p w14:paraId="6A28ABA8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3A2D" w14:textId="77777777" w:rsidR="002C2588" w:rsidRPr="00AA6837" w:rsidRDefault="002C2588" w:rsidP="002C2588">
            <w:pPr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5a, 5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AA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nglų kalbos mokytoja </w:t>
            </w:r>
          </w:p>
          <w:p w14:paraId="3B110456" w14:textId="77777777" w:rsidR="002C2588" w:rsidRPr="00AA6837" w:rsidRDefault="002C2588" w:rsidP="002C2588">
            <w:pPr>
              <w:rPr>
                <w:bCs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Kryl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7E8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2E01EFC1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C1A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5A0300E1" w14:textId="77777777" w:rsidTr="005F1FBB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732127DB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DALYVAVIMAS MIESTO, RESPUBLIKINIUOSE KONKURSUOSE, OLIMPIADOSE</w:t>
            </w:r>
          </w:p>
        </w:tc>
      </w:tr>
      <w:tr w:rsidR="002C2588" w:rsidRPr="00AA6837" w14:paraId="4A51C81B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F8D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8B5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tarptautiniame eiliuotų ir iliustruotų mįslių apie profesijas konkur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257" w14:textId="77777777" w:rsidR="002C2588" w:rsidRPr="00AA6837" w:rsidRDefault="002C2588" w:rsidP="002C2588">
            <w:pPr>
              <w:ind w:left="-82" w:right="-77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okinių darbai siunčiami Panevėžio „Vilties“ progimnaz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49A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ki balandžio 3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82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7-8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59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ietuvių kalbos ir literatūros mokytoja R. Vaitkevič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D7B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5E0FFBC9" w14:textId="77777777" w:rsidR="002C2588" w:rsidRPr="00AA6837" w:rsidRDefault="002C2588" w:rsidP="002C2588">
            <w:pPr>
              <w:ind w:right="-107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41A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0E5B3636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EFF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A8A6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Dalyvavimas antikorupcinio švietimo konkurse „Susifokusuok į skaidrumą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43F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Nuotoliniu bū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37D" w14:textId="77777777" w:rsidR="002C2588" w:rsidRPr="00AA6837" w:rsidRDefault="002C2588" w:rsidP="002C258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ki balandžio 22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1DD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storikų klubą ir dailės studiją lankantys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413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Istorijos mokytoja</w:t>
            </w:r>
          </w:p>
          <w:p w14:paraId="1F34201C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Buksienė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, dailės mokytoja </w:t>
            </w:r>
          </w:p>
          <w:p w14:paraId="2DC09888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Ga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263" w14:textId="77777777" w:rsidR="002C2588" w:rsidRPr="00AA6837" w:rsidRDefault="002C2588" w:rsidP="002C2588">
            <w:pPr>
              <w:pStyle w:val="Standard"/>
              <w:ind w:hanging="2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avaduotoja ugdymui</w:t>
            </w:r>
          </w:p>
          <w:p w14:paraId="66D346A8" w14:textId="77777777" w:rsidR="002C2588" w:rsidRPr="00AA6837" w:rsidRDefault="002C2588" w:rsidP="002C2588">
            <w:pPr>
              <w:pStyle w:val="prastasiniatinklio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AF0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70B3F01D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741B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C6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Jono Janickio chemijos konkur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6A5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6E0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2 d.</w:t>
            </w:r>
          </w:p>
          <w:p w14:paraId="11796E8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B7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a kl. mokiniai:</w:t>
            </w:r>
          </w:p>
          <w:p w14:paraId="5966224B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Daraškevičiūt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3E3E801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Jasiulaityt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7EC410C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K. Palčiauskas,</w:t>
            </w:r>
          </w:p>
          <w:p w14:paraId="42C54F4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U. </w:t>
            </w:r>
            <w:proofErr w:type="spellStart"/>
            <w:r w:rsidRPr="00AA6837">
              <w:rPr>
                <w:sz w:val="22"/>
                <w:szCs w:val="22"/>
              </w:rPr>
              <w:t>Petruškevičiūt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7C399D53" w14:textId="71EA3B93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J. </w:t>
            </w:r>
            <w:proofErr w:type="spellStart"/>
            <w:r w:rsidRPr="00AA6837">
              <w:rPr>
                <w:sz w:val="22"/>
                <w:szCs w:val="22"/>
              </w:rPr>
              <w:t>Taura</w:t>
            </w:r>
            <w:proofErr w:type="spellEnd"/>
            <w:r w:rsidRPr="00AA6837">
              <w:rPr>
                <w:sz w:val="22"/>
                <w:szCs w:val="22"/>
              </w:rPr>
              <w:t>, J. Žilinskas</w:t>
            </w:r>
          </w:p>
          <w:p w14:paraId="49557D8D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b kl. mokiniai:</w:t>
            </w:r>
          </w:p>
          <w:p w14:paraId="6FBE628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. Grybauskaitė,</w:t>
            </w:r>
          </w:p>
          <w:p w14:paraId="75D80E1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Rasiukevičiūt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7CA0A7C5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Samuil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BAD" w14:textId="77777777" w:rsidR="002C2588" w:rsidRPr="00AA6837" w:rsidRDefault="002C2588" w:rsidP="002C258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Chemijos mokytoja</w:t>
            </w:r>
          </w:p>
          <w:p w14:paraId="5705501B" w14:textId="77777777" w:rsidR="002C2588" w:rsidRPr="00AA6837" w:rsidRDefault="002C2588" w:rsidP="002C258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Jakubčion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7DC" w14:textId="77777777" w:rsidR="002C2588" w:rsidRPr="00AA6837" w:rsidRDefault="002C2588" w:rsidP="002C2588">
            <w:pPr>
              <w:pStyle w:val="Standard"/>
              <w:ind w:hanging="2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avaduotoja ugdymui</w:t>
            </w:r>
          </w:p>
          <w:p w14:paraId="643D338C" w14:textId="77777777" w:rsidR="002C2588" w:rsidRPr="00AA6837" w:rsidRDefault="002C2588" w:rsidP="002C258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DA5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60DE257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8C2F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675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respublikiniame 1-4 kl. mokinių ir jų šeimos narių nuotraukų koliažų ir piešinių, naudojant IKT, parodoje-konkurse „Kovo 11-oji mano šeimoje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91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okinių darbai siunčiami KTU Vaižganto </w:t>
            </w:r>
            <w:proofErr w:type="spellStart"/>
            <w:r w:rsidRPr="00AA6837">
              <w:rPr>
                <w:sz w:val="22"/>
                <w:szCs w:val="22"/>
              </w:rPr>
              <w:t>porogimnazija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282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ki balandžio 12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F2D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1b kl. mokiniai:</w:t>
            </w:r>
          </w:p>
          <w:p w14:paraId="649F350A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 xml:space="preserve">E. Baranauskaitė, </w:t>
            </w:r>
          </w:p>
          <w:p w14:paraId="4AC2BCB7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R. Butkutė,</w:t>
            </w:r>
          </w:p>
          <w:p w14:paraId="2BCE8A87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 xml:space="preserve">M. </w:t>
            </w:r>
            <w:proofErr w:type="spellStart"/>
            <w:r w:rsidRPr="00AA6837">
              <w:rPr>
                <w:bCs/>
                <w:sz w:val="22"/>
                <w:szCs w:val="22"/>
              </w:rPr>
              <w:t>Dukavičiūt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2EA" w14:textId="77777777" w:rsidR="002C2588" w:rsidRPr="00AA6837" w:rsidRDefault="002C2588" w:rsidP="002C258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 xml:space="preserve">Pradinio ugdymo mokytoja </w:t>
            </w:r>
          </w:p>
          <w:p w14:paraId="359EF4A1" w14:textId="77777777" w:rsidR="002C2588" w:rsidRPr="00AA6837" w:rsidRDefault="002C2588" w:rsidP="002C258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 xml:space="preserve">S. </w:t>
            </w:r>
            <w:proofErr w:type="spellStart"/>
            <w:r w:rsidRPr="00AA6837">
              <w:rPr>
                <w:bCs/>
                <w:sz w:val="22"/>
                <w:szCs w:val="22"/>
              </w:rPr>
              <w:t>Eimut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21E" w14:textId="77777777" w:rsidR="002C2588" w:rsidRPr="00AA6837" w:rsidRDefault="002C2588" w:rsidP="002C2588">
            <w:pPr>
              <w:spacing w:line="276" w:lineRule="auto"/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72C14344" w14:textId="77777777" w:rsidR="002C2588" w:rsidRPr="00AA6837" w:rsidRDefault="002C2588" w:rsidP="002C2588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AA6837">
              <w:rPr>
                <w:rFonts w:cs="Times New Roman"/>
                <w:sz w:val="22"/>
                <w:szCs w:val="22"/>
                <w:lang w:eastAsia="en-US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74A5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05382BF1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FBF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2AD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alyvavimas respublikiniame kūrybiniame projekte „Vaikų </w:t>
            </w:r>
            <w:proofErr w:type="spellStart"/>
            <w:r w:rsidRPr="00AA6837">
              <w:rPr>
                <w:sz w:val="22"/>
                <w:szCs w:val="22"/>
              </w:rPr>
              <w:t>Velykėlės</w:t>
            </w:r>
            <w:proofErr w:type="spellEnd"/>
            <w:r w:rsidRPr="00AA6837">
              <w:rPr>
                <w:sz w:val="22"/>
                <w:szCs w:val="22"/>
              </w:rPr>
              <w:t xml:space="preserve"> 2024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6FB7" w14:textId="77777777" w:rsidR="002C2588" w:rsidRPr="00AA6837" w:rsidRDefault="002C2588" w:rsidP="002C2588">
            <w:pPr>
              <w:ind w:left="-81" w:right="-80"/>
              <w:jc w:val="center"/>
              <w:rPr>
                <w:sz w:val="20"/>
                <w:szCs w:val="20"/>
              </w:rPr>
            </w:pPr>
            <w:r w:rsidRPr="00AA6837">
              <w:rPr>
                <w:sz w:val="20"/>
                <w:szCs w:val="20"/>
              </w:rPr>
              <w:t>Mokinių darbai siunčiami labdaros ir paramos fondui „Švieskime vaiku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A84" w14:textId="77777777" w:rsidR="002C2588" w:rsidRPr="00AA6837" w:rsidRDefault="002C2588" w:rsidP="002C258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837">
              <w:rPr>
                <w:bCs/>
                <w:sz w:val="22"/>
                <w:szCs w:val="22"/>
              </w:rPr>
              <w:t>Iki balandžio 12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72B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-4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B5D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adinio ugdymo mokytojos</w:t>
            </w:r>
          </w:p>
          <w:p w14:paraId="33E5140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. </w:t>
            </w:r>
            <w:proofErr w:type="spellStart"/>
            <w:r w:rsidRPr="00AA6837">
              <w:rPr>
                <w:sz w:val="22"/>
                <w:szCs w:val="22"/>
              </w:rPr>
              <w:t>Eimutienė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</w:p>
          <w:p w14:paraId="763E291B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Z. </w:t>
            </w:r>
            <w:proofErr w:type="spellStart"/>
            <w:r w:rsidRPr="00AA6837">
              <w:rPr>
                <w:sz w:val="22"/>
                <w:szCs w:val="22"/>
              </w:rPr>
              <w:t>Šein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E57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5C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4C1371F5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7353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88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Kauno m. mokyklų 2–7 klasių mokinių edukaciniame virtualiame projekte „Mylimiausias mano perskaitytos knygos heroju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08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CA8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Iki balandžio 12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99A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SUP turintys 2–7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F7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Logopedės A. </w:t>
            </w:r>
            <w:proofErr w:type="spellStart"/>
            <w:r w:rsidRPr="00AA6837">
              <w:rPr>
                <w:sz w:val="22"/>
                <w:szCs w:val="22"/>
              </w:rPr>
              <w:t>Alauskaitė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</w:p>
          <w:p w14:paraId="14848F9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J. Kazlaus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97D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6EC3F02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C6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5D9B323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36D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3E5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Lietuvos mokinių meninio skaitymo konkurso šalies etap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13FA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ilniaus Vytauto Didžiojo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B37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3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5E5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a kl. mokinė</w:t>
            </w:r>
          </w:p>
          <w:p w14:paraId="1D2EFB0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L. </w:t>
            </w:r>
            <w:proofErr w:type="spellStart"/>
            <w:r w:rsidRPr="00AA6837">
              <w:rPr>
                <w:sz w:val="22"/>
                <w:szCs w:val="22"/>
              </w:rPr>
              <w:t>Jasunskyt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ED3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ietuvių kalbos ir literatūros mokytoja R. Vaitkevič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1FA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119DCF0C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00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03AED45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705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322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liaudies dailės konkurse „Sidabro vainikėli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2A5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okinių darbai siunčiami Kauno tautinės kultūros centr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1C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Iki balandžio </w:t>
            </w:r>
          </w:p>
          <w:p w14:paraId="6BBD70C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4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7B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a kl. mokinės</w:t>
            </w:r>
          </w:p>
          <w:p w14:paraId="710956A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L. </w:t>
            </w:r>
            <w:proofErr w:type="spellStart"/>
            <w:r w:rsidRPr="00AA6837">
              <w:rPr>
                <w:sz w:val="22"/>
                <w:szCs w:val="22"/>
              </w:rPr>
              <w:t>Jasunskyt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0E4DD68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G. </w:t>
            </w:r>
            <w:proofErr w:type="spellStart"/>
            <w:r w:rsidRPr="00AA6837">
              <w:rPr>
                <w:sz w:val="22"/>
                <w:szCs w:val="22"/>
              </w:rPr>
              <w:t>Kinduryt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CF5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Technologijų mokytoja</w:t>
            </w:r>
          </w:p>
          <w:p w14:paraId="1460B9C3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. Vainaus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50F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2271ABA2" w14:textId="77777777" w:rsidR="002C2588" w:rsidRPr="00AA6837" w:rsidRDefault="002C2588" w:rsidP="002C2588">
            <w:pPr>
              <w:pStyle w:val="Standard"/>
              <w:ind w:right="-107"/>
              <w:rPr>
                <w:rFonts w:cs="Times New Roman"/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100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2C371C7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96D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A0E" w14:textId="77777777" w:rsidR="002C2588" w:rsidRPr="00AA6837" w:rsidRDefault="002C2588" w:rsidP="002C2588">
            <w:pPr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Dalyvavimas respublikinėje piešinių ir erdvinių kompozicijų virtualioje parodoje-konkurse „Tautodailės verpetuose. Tautinė juost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4AA" w14:textId="77777777" w:rsidR="002C2588" w:rsidRPr="00AA6837" w:rsidRDefault="002C2588" w:rsidP="002C2588">
            <w:pPr>
              <w:ind w:left="-82" w:right="-77"/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Mokinių darbai siunčiami Kauno r. Babtų gimnazi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4E9D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Iki balandžio 15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A0F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ilės studiją „Paletė“ lankantys 5-8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6C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ailės ir technologijų mokytoja K. </w:t>
            </w:r>
            <w:proofErr w:type="spellStart"/>
            <w:r w:rsidRPr="00AA6837">
              <w:rPr>
                <w:sz w:val="22"/>
                <w:szCs w:val="22"/>
              </w:rPr>
              <w:t>Ga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AAD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7FCA52C4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3D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194BB15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96E4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A20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4-ojoje Lietuvos mokinių geografijos olimpiad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A89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C99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6 d.</w:t>
            </w:r>
          </w:p>
          <w:p w14:paraId="6D77A9D2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3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E164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a kl. mokinys</w:t>
            </w:r>
          </w:p>
          <w:p w14:paraId="766575CB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J. Žilinskas,</w:t>
            </w:r>
          </w:p>
          <w:p w14:paraId="2D64DCFD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b kl. mokinė</w:t>
            </w:r>
          </w:p>
          <w:p w14:paraId="117EB3A6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Rasiukevičiutė</w:t>
            </w:r>
            <w:proofErr w:type="spellEnd"/>
          </w:p>
          <w:p w14:paraId="44BEA3B2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7a kl. mokinys</w:t>
            </w:r>
          </w:p>
          <w:p w14:paraId="609ACCF0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. Šablevičius</w:t>
            </w:r>
          </w:p>
          <w:p w14:paraId="2DB4F4E5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7b kl. mokinė</w:t>
            </w:r>
          </w:p>
          <w:p w14:paraId="1223C9A4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E. Kučinskait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40E5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Geografijos mokytoja </w:t>
            </w:r>
          </w:p>
          <w:p w14:paraId="1EF53A08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Kivyt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829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1FA010AB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267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8453FBC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CDA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D4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alyvavimas respublikinėje interaktyvioje edukacinėje </w:t>
            </w:r>
            <w:proofErr w:type="spellStart"/>
            <w:r w:rsidRPr="00AA6837">
              <w:rPr>
                <w:sz w:val="22"/>
                <w:szCs w:val="22"/>
              </w:rPr>
              <w:t>patyriminėje</w:t>
            </w:r>
            <w:proofErr w:type="spellEnd"/>
            <w:r w:rsidRPr="00AA6837">
              <w:rPr>
                <w:sz w:val="22"/>
                <w:szCs w:val="22"/>
              </w:rPr>
              <w:t xml:space="preserve"> veikloje, grįstoje UTA kompetencijomis „Pilietinio atsparumo dien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5A0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Generolo</w:t>
            </w:r>
          </w:p>
          <w:p w14:paraId="03093419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. Plechavičiaus kadetų licėjus</w:t>
            </w:r>
          </w:p>
          <w:p w14:paraId="1320580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Žeimenos g.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B09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19 d.</w:t>
            </w:r>
          </w:p>
          <w:p w14:paraId="375172F8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10.4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BF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storikų klubą lankantys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5243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storijos mokytoja</w:t>
            </w:r>
          </w:p>
          <w:p w14:paraId="129083C6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Buks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595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6E0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722421F7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968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108B" w14:textId="77777777" w:rsidR="002C2588" w:rsidRPr="00AA6837" w:rsidRDefault="002C2588" w:rsidP="002C2588">
            <w:pPr>
              <w:rPr>
                <w:b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Lietuvos bendrojo ugdymo mokyklų 5-10 klasių mokinių matematikos kūrybinių darbų konkurse „Matematinis vėrinys</w:t>
            </w:r>
            <w:r w:rsidRPr="00AA6837">
              <w:rPr>
                <w:sz w:val="22"/>
                <w:szCs w:val="22"/>
              </w:rPr>
              <w:br w:type="column"/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35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Kauno tarptautinė gimnazija</w:t>
            </w:r>
          </w:p>
          <w:p w14:paraId="05E656B5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ytauto pr.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DC8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9 d.</w:t>
            </w:r>
          </w:p>
          <w:p w14:paraId="3AB29C0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C3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8b kl. mokiniai: </w:t>
            </w:r>
          </w:p>
          <w:p w14:paraId="7E8B406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Rasiukevičiūtė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</w:p>
          <w:p w14:paraId="3F336A0B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Samuilis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6B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atematikos mokytoja </w:t>
            </w:r>
          </w:p>
          <w:p w14:paraId="3F41D38E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L. </w:t>
            </w:r>
            <w:proofErr w:type="spellStart"/>
            <w:r w:rsidRPr="00AA6837">
              <w:rPr>
                <w:sz w:val="22"/>
                <w:szCs w:val="22"/>
              </w:rPr>
              <w:t>Mink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41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373816C5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65CB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47CA4A96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F6F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52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respublikiniame informacinių technologijų lankstinukų kūrimo konkurse „Klimato kait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5A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DF9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Iki balandžio 19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218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3B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Informacinių technologijų mokytojas R. </w:t>
            </w:r>
            <w:proofErr w:type="spellStart"/>
            <w:r w:rsidRPr="00AA6837">
              <w:rPr>
                <w:sz w:val="22"/>
                <w:szCs w:val="22"/>
              </w:rPr>
              <w:t>Gasiul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66C6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6693829C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BDB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4A690105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804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E08" w14:textId="77777777" w:rsidR="002C2588" w:rsidRPr="00AA6837" w:rsidRDefault="002C2588" w:rsidP="002C2588">
            <w:pPr>
              <w:rPr>
                <w:b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Kauno miesto 6 klasių mokinių anglų kalbos olimpiad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4CE" w14:textId="73DE4AD3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DU klasikinio ugdymo mokykla</w:t>
            </w:r>
          </w:p>
          <w:p w14:paraId="4015A31D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okiečių g. 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82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4 d.</w:t>
            </w:r>
          </w:p>
          <w:p w14:paraId="64EC5B9D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AF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ogimnazijos etapo nugalėto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473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nglų kalbos mokytojos </w:t>
            </w:r>
          </w:p>
          <w:p w14:paraId="3851802B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Jokšienė</w:t>
            </w:r>
            <w:proofErr w:type="spellEnd"/>
            <w:r w:rsidRPr="00AA6837">
              <w:rPr>
                <w:sz w:val="22"/>
                <w:szCs w:val="22"/>
              </w:rPr>
              <w:t xml:space="preserve">, R. Binkienė, </w:t>
            </w:r>
          </w:p>
          <w:p w14:paraId="29AED46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Kryl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026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7A0DA382" w14:textId="77777777" w:rsidR="002C2588" w:rsidRPr="00AA6837" w:rsidRDefault="002C2588" w:rsidP="002C2588">
            <w:pPr>
              <w:pStyle w:val="Standard"/>
              <w:ind w:right="-107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D08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39BD7A27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F30F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62E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Kauno miesto 8 klasių mokinių anglų kalbos olimpiad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408" w14:textId="55482CB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KTU Vaižganto progimnazija</w:t>
            </w:r>
          </w:p>
          <w:p w14:paraId="03C64327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kuodo g. 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E42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24 d. 10.00 va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230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ogimnazijos etapo nugalėtoj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73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nglų kalbos mokytojos </w:t>
            </w:r>
          </w:p>
          <w:p w14:paraId="2B69D4E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Jokšienė</w:t>
            </w:r>
            <w:proofErr w:type="spellEnd"/>
            <w:r w:rsidRPr="00AA6837">
              <w:rPr>
                <w:sz w:val="22"/>
                <w:szCs w:val="22"/>
              </w:rPr>
              <w:t xml:space="preserve">, R. Binkienė, </w:t>
            </w:r>
          </w:p>
          <w:p w14:paraId="16188DC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Kryl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DE3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06613D74" w14:textId="77777777" w:rsidR="002C2588" w:rsidRPr="00AA6837" w:rsidRDefault="002C2588" w:rsidP="002C2588">
            <w:pPr>
              <w:pStyle w:val="Standard"/>
              <w:ind w:right="-107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267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5B5404E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0C0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3A2" w14:textId="77777777" w:rsidR="002C2588" w:rsidRPr="00AA6837" w:rsidRDefault="002C2588" w:rsidP="002C2588">
            <w:pPr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Dalyvavimas Kauno miesto ir rajono 1-4 klasių mokinių konkurse „</w:t>
            </w:r>
            <w:proofErr w:type="spellStart"/>
            <w:r w:rsidRPr="00AA6837">
              <w:rPr>
                <w:bCs/>
                <w:sz w:val="22"/>
                <w:szCs w:val="22"/>
              </w:rPr>
              <w:t>Viva</w:t>
            </w:r>
            <w:proofErr w:type="spellEnd"/>
            <w:r w:rsidRPr="00AA68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bCs/>
                <w:sz w:val="22"/>
                <w:szCs w:val="22"/>
              </w:rPr>
              <w:t>musica</w:t>
            </w:r>
            <w:proofErr w:type="spellEnd"/>
            <w:r w:rsidRPr="00AA6837">
              <w:rPr>
                <w:bCs/>
                <w:sz w:val="22"/>
                <w:szCs w:val="22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DE8B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Kauno Bernardo Brazdžionio mokykla</w:t>
            </w:r>
          </w:p>
          <w:p w14:paraId="186C5B88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Radvilėnų pl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C8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4 d.</w:t>
            </w:r>
          </w:p>
          <w:p w14:paraId="71B7F7E6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24B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-4 kl. mokiniai, lankantys vokalinį ansambl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655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uzikos mokytoja</w:t>
            </w:r>
          </w:p>
          <w:p w14:paraId="566247A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. </w:t>
            </w:r>
            <w:proofErr w:type="spellStart"/>
            <w:r w:rsidRPr="00AA6837">
              <w:rPr>
                <w:sz w:val="22"/>
                <w:szCs w:val="22"/>
              </w:rPr>
              <w:t>Jenc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37A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Pavaduotoja ugdymui</w:t>
            </w:r>
          </w:p>
          <w:p w14:paraId="5FBA7B14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8B1B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72FE5BE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4B2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843E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>Dalyvavimas STEAM TEAM nacionaliniame jaunųjų inžinierių čempionate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08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KTU inžinerinis licėjus</w:t>
            </w:r>
          </w:p>
          <w:p w14:paraId="0DF23E4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Geležinio Vilko g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910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4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18B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8a kl. mokiniai: </w:t>
            </w:r>
          </w:p>
          <w:p w14:paraId="602E0D51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J. Bartusevičius, </w:t>
            </w:r>
          </w:p>
          <w:p w14:paraId="61C1C4E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Palčiauskas, </w:t>
            </w:r>
          </w:p>
          <w:p w14:paraId="61AAA728" w14:textId="18061DC8" w:rsidR="002C2588" w:rsidRPr="00AA6837" w:rsidRDefault="002C2588" w:rsidP="002C2588">
            <w:pPr>
              <w:ind w:right="-8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. Paukštys, J. Žilinskas</w:t>
            </w:r>
          </w:p>
          <w:p w14:paraId="02880279" w14:textId="2E93946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. Stankevič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53E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atematikos mokytoja </w:t>
            </w:r>
          </w:p>
          <w:p w14:paraId="6BAB789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L. </w:t>
            </w:r>
            <w:proofErr w:type="spellStart"/>
            <w:r w:rsidRPr="00AA6837">
              <w:rPr>
                <w:sz w:val="22"/>
                <w:szCs w:val="22"/>
              </w:rPr>
              <w:t>Mink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F3E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5FC29D7D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A392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176AA2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B5C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14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Kauno m. bendrojo ugdymo mokyklų 5 klasių mokinių konkurse „Noriu augti sveika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FC38" w14:textId="77623733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DU klasikinio ugdymo mokyk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E47B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5 d.</w:t>
            </w:r>
          </w:p>
          <w:p w14:paraId="7FDE315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3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E7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DA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nglų kalbos mokytoja</w:t>
            </w:r>
          </w:p>
          <w:p w14:paraId="2966DC5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Kryl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CC5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6CFC949F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68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086329E2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9D72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AE2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Kauno m. mokyklų 5 klasės istorijos olimpiada „Ką žinau apie Lietuvos istoriją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D9FB" w14:textId="77777777" w:rsidR="002C2588" w:rsidRPr="00AA6837" w:rsidRDefault="002C2588" w:rsidP="002C2588">
            <w:pPr>
              <w:pStyle w:val="Standard"/>
              <w:ind w:left="-82" w:right="-77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Kauno Šv. Kazimiero progimnazija</w:t>
            </w:r>
          </w:p>
          <w:p w14:paraId="78624FC4" w14:textId="77777777" w:rsidR="002C2588" w:rsidRPr="00AA6837" w:rsidRDefault="002C2588" w:rsidP="002C2588">
            <w:pPr>
              <w:pStyle w:val="Standard"/>
              <w:ind w:left="-82" w:right="-77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andžiogalos </w:t>
            </w:r>
          </w:p>
          <w:p w14:paraId="6E9B0D62" w14:textId="77777777" w:rsidR="002C2588" w:rsidRPr="00AA6837" w:rsidRDefault="002C2588" w:rsidP="002C2588">
            <w:pPr>
              <w:pStyle w:val="Standard"/>
              <w:ind w:left="-82" w:right="-77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l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A1E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5 d.</w:t>
            </w:r>
          </w:p>
          <w:p w14:paraId="115711EF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4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9EA" w14:textId="77777777" w:rsidR="002C2588" w:rsidRPr="00AA6837" w:rsidRDefault="002C2588" w:rsidP="002C2588">
            <w:pPr>
              <w:pStyle w:val="prastasiniatinklio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 kl. mokinės</w:t>
            </w:r>
          </w:p>
          <w:p w14:paraId="448439C6" w14:textId="77777777" w:rsidR="002C2588" w:rsidRPr="00AA6837" w:rsidRDefault="002C2588" w:rsidP="002C2588">
            <w:pPr>
              <w:pStyle w:val="prastasiniatinklio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G. </w:t>
            </w:r>
            <w:proofErr w:type="spellStart"/>
            <w:r w:rsidRPr="00AA6837">
              <w:rPr>
                <w:sz w:val="22"/>
                <w:szCs w:val="22"/>
              </w:rPr>
              <w:t>Kepežinskait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1FA92CC2" w14:textId="77777777" w:rsidR="002C2588" w:rsidRPr="00AA6837" w:rsidRDefault="002C2588" w:rsidP="002C2588">
            <w:pPr>
              <w:pStyle w:val="prastasiniatinklio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I. A. </w:t>
            </w:r>
            <w:proofErr w:type="spellStart"/>
            <w:r w:rsidRPr="00AA6837">
              <w:rPr>
                <w:sz w:val="22"/>
                <w:szCs w:val="22"/>
              </w:rPr>
              <w:t>Žmuidait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16C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storijos mokytoja</w:t>
            </w:r>
          </w:p>
          <w:p w14:paraId="46A2C8FF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Buks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387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A86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1E3A25DD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8AC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9D1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Kauno mokyklų 8 klasių mokinių fizikos olimpiad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005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ietuvos sveikatos mokslų universiteto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22B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6 d.</w:t>
            </w:r>
          </w:p>
          <w:p w14:paraId="17EC37DC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D66" w14:textId="77777777" w:rsidR="002C2588" w:rsidRPr="00AA6837" w:rsidRDefault="002C2588" w:rsidP="002C2588">
            <w:pPr>
              <w:pStyle w:val="prastasiniatinklio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105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Fizikos mokytojas </w:t>
            </w:r>
          </w:p>
          <w:p w14:paraId="595A7D64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Kizy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9D7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784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8C4914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9187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B1E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Kauno miesto pradinių klasių mokinių ir jų šeimos narių kūrybinių darbų konkurse „Kūryba iš mano rankų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852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okinių darbai siunčiami Lietuvos švietimo istorijos muziej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69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ki balandžio 30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9D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1a kl. mokinia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9D" w14:textId="77777777" w:rsidR="002C2588" w:rsidRPr="00AA6837" w:rsidRDefault="002C2588" w:rsidP="002C2588">
            <w:pPr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 xml:space="preserve">Pradinio ugdymo mokytoja </w:t>
            </w:r>
          </w:p>
          <w:p w14:paraId="731DC04E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Z. </w:t>
            </w:r>
            <w:proofErr w:type="spellStart"/>
            <w:r w:rsidRPr="00AA6837">
              <w:rPr>
                <w:sz w:val="22"/>
                <w:szCs w:val="22"/>
              </w:rPr>
              <w:t>Šein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628" w14:textId="77777777" w:rsidR="002C2588" w:rsidRPr="00AA6837" w:rsidRDefault="002C2588" w:rsidP="002C2588">
            <w:pPr>
              <w:spacing w:line="276" w:lineRule="auto"/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372CC64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0C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0AF0D440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E7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C57D" w14:textId="77777777" w:rsidR="002C2588" w:rsidRPr="00AA6837" w:rsidRDefault="002C2588" w:rsidP="002C2588">
            <w:pPr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Dalyvavimas pradinio ugdymo mokyklų mokinių kūrybinių darbų konkurse „Noriu į Čekiją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71E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Mokinių darbai siunčiami</w:t>
            </w:r>
          </w:p>
          <w:p w14:paraId="43E82845" w14:textId="77777777" w:rsidR="002C2588" w:rsidRPr="00AA6837" w:rsidRDefault="002C2588" w:rsidP="002C2588">
            <w:pPr>
              <w:jc w:val="center"/>
              <w:rPr>
                <w:bCs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KŠ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A7E6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Cs/>
                <w:sz w:val="22"/>
                <w:szCs w:val="22"/>
              </w:rPr>
              <w:t>Iki balandžio 30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EB4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color w:val="000000" w:themeColor="text1"/>
                <w:sz w:val="22"/>
                <w:szCs w:val="22"/>
              </w:rPr>
              <w:t>Dailės studiją lankantys 1-4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DD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ailės ir technologijų mokytoja K. </w:t>
            </w:r>
            <w:proofErr w:type="spellStart"/>
            <w:r w:rsidRPr="00AA6837">
              <w:rPr>
                <w:sz w:val="22"/>
                <w:szCs w:val="22"/>
              </w:rPr>
              <w:t>Ga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A42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0EA46316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  <w:lang w:eastAsia="en-US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  <w:lang w:eastAsia="en-US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03C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DB65A1F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49A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E59" w14:textId="45E8A3F5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XXIV Lietuvos moksleivių meninės saviraiškos konkurse „Mano Aleksandras Puškina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77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576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ki  gegužės 4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98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DE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usų kalbos mokytoja </w:t>
            </w:r>
          </w:p>
          <w:p w14:paraId="72FF19F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Mikal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D1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2DC72F0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8A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74BC1A91" w14:textId="77777777" w:rsidTr="005F1FBB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07AC36B9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DALYVAVIMAS EDUKACINIUOSE RENGINIUOSE</w:t>
            </w:r>
          </w:p>
        </w:tc>
      </w:tr>
      <w:tr w:rsidR="002C2588" w:rsidRPr="00AA6837" w14:paraId="21595319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11D4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440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TEAM ugdymas: </w:t>
            </w:r>
            <w:proofErr w:type="spellStart"/>
            <w:r w:rsidRPr="00AA6837">
              <w:rPr>
                <w:sz w:val="22"/>
                <w:szCs w:val="22"/>
              </w:rPr>
              <w:t>patyriminės</w:t>
            </w:r>
            <w:proofErr w:type="spellEnd"/>
            <w:r w:rsidRPr="00AA6837">
              <w:rPr>
                <w:sz w:val="22"/>
                <w:szCs w:val="22"/>
              </w:rPr>
              <w:t xml:space="preserve"> veiklos Lietuvos zoologijos sod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3D2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ietuvos zoologijos so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E74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9 d.</w:t>
            </w:r>
          </w:p>
          <w:p w14:paraId="22CACF7B" w14:textId="64C3E6C1" w:rsidR="002C2588" w:rsidRPr="00AA6837" w:rsidRDefault="002C2588" w:rsidP="002C2588">
            <w:pPr>
              <w:ind w:left="-79" w:right="-82"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00 val.- 5b,7b kl.</w:t>
            </w:r>
          </w:p>
          <w:p w14:paraId="59866305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2 d.</w:t>
            </w:r>
          </w:p>
          <w:p w14:paraId="13919FA5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00 val. – 5a kl.</w:t>
            </w:r>
          </w:p>
          <w:p w14:paraId="54A634D6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3.00 val. – 8b kl.</w:t>
            </w:r>
          </w:p>
          <w:p w14:paraId="0745E2EB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6 d.</w:t>
            </w:r>
          </w:p>
          <w:p w14:paraId="1F1EF770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0.15 val. - 3b kl.</w:t>
            </w:r>
          </w:p>
          <w:p w14:paraId="020741A8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3 d.</w:t>
            </w:r>
          </w:p>
          <w:p w14:paraId="6B6E85D2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9.30 val. -1a,1b kl.</w:t>
            </w:r>
          </w:p>
          <w:p w14:paraId="0A10C78D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3.00 val. – 6b kl.</w:t>
            </w:r>
          </w:p>
          <w:p w14:paraId="40C412D0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5 d.</w:t>
            </w:r>
          </w:p>
          <w:p w14:paraId="3D127DF2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9.30 val.–4a,4b k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23A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a, 1b, 3b, 4a, 4b, 5a, 5b, 6b, 7b, 8b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CF39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radinio ugdymo mokytojos Z. </w:t>
            </w:r>
            <w:proofErr w:type="spellStart"/>
            <w:r w:rsidRPr="00AA6837">
              <w:rPr>
                <w:sz w:val="22"/>
                <w:szCs w:val="22"/>
              </w:rPr>
              <w:t>Šeinauskienė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</w:p>
          <w:p w14:paraId="0D02815F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. </w:t>
            </w:r>
            <w:proofErr w:type="spellStart"/>
            <w:r w:rsidRPr="00AA6837">
              <w:rPr>
                <w:sz w:val="22"/>
                <w:szCs w:val="22"/>
              </w:rPr>
              <w:t>Eimutienė</w:t>
            </w:r>
            <w:proofErr w:type="spellEnd"/>
            <w:r w:rsidRPr="00AA6837">
              <w:rPr>
                <w:sz w:val="22"/>
                <w:szCs w:val="22"/>
              </w:rPr>
              <w:t xml:space="preserve">, A. </w:t>
            </w:r>
            <w:proofErr w:type="spellStart"/>
            <w:r w:rsidRPr="00AA6837">
              <w:rPr>
                <w:sz w:val="22"/>
                <w:szCs w:val="22"/>
              </w:rPr>
              <w:t>Gervylė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</w:p>
          <w:p w14:paraId="3429CDD0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N. </w:t>
            </w:r>
            <w:proofErr w:type="spellStart"/>
            <w:r w:rsidRPr="00AA6837">
              <w:rPr>
                <w:sz w:val="22"/>
                <w:szCs w:val="22"/>
              </w:rPr>
              <w:t>Gaubienė</w:t>
            </w:r>
            <w:proofErr w:type="spellEnd"/>
            <w:r w:rsidRPr="00AA6837">
              <w:rPr>
                <w:sz w:val="22"/>
                <w:szCs w:val="22"/>
              </w:rPr>
              <w:t xml:space="preserve">, I. </w:t>
            </w:r>
            <w:proofErr w:type="spellStart"/>
            <w:r w:rsidRPr="00AA6837">
              <w:rPr>
                <w:sz w:val="22"/>
                <w:szCs w:val="22"/>
              </w:rPr>
              <w:t>Zvicevičienė</w:t>
            </w:r>
            <w:proofErr w:type="spellEnd"/>
            <w:r w:rsidRPr="00AA6837">
              <w:rPr>
                <w:sz w:val="22"/>
                <w:szCs w:val="22"/>
              </w:rPr>
              <w:t xml:space="preserve">, anglų kalbos mokytoja </w:t>
            </w:r>
          </w:p>
          <w:p w14:paraId="42C97629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. </w:t>
            </w:r>
            <w:proofErr w:type="spellStart"/>
            <w:r w:rsidRPr="00AA6837">
              <w:rPr>
                <w:sz w:val="22"/>
                <w:szCs w:val="22"/>
              </w:rPr>
              <w:t>Krylova</w:t>
            </w:r>
            <w:proofErr w:type="spellEnd"/>
            <w:r w:rsidRPr="00AA6837">
              <w:rPr>
                <w:sz w:val="22"/>
                <w:szCs w:val="22"/>
              </w:rPr>
              <w:t xml:space="preserve">, matematikos mokytoja L. </w:t>
            </w:r>
            <w:proofErr w:type="spellStart"/>
            <w:r w:rsidRPr="00AA6837">
              <w:rPr>
                <w:sz w:val="22"/>
                <w:szCs w:val="22"/>
              </w:rPr>
              <w:t>Minkauskienė</w:t>
            </w:r>
            <w:proofErr w:type="spellEnd"/>
            <w:r w:rsidRPr="00AA6837">
              <w:rPr>
                <w:sz w:val="22"/>
                <w:szCs w:val="22"/>
              </w:rPr>
              <w:t xml:space="preserve">, informacinių technologijų mokytojas R. </w:t>
            </w:r>
            <w:proofErr w:type="spellStart"/>
            <w:r w:rsidRPr="00AA6837">
              <w:rPr>
                <w:sz w:val="22"/>
                <w:szCs w:val="22"/>
              </w:rPr>
              <w:t>Gasiulis</w:t>
            </w:r>
            <w:proofErr w:type="spellEnd"/>
            <w:r w:rsidRPr="00AA6837">
              <w:rPr>
                <w:sz w:val="22"/>
                <w:szCs w:val="22"/>
              </w:rPr>
              <w:t xml:space="preserve">, </w:t>
            </w:r>
            <w:r w:rsidRPr="00AA6837">
              <w:rPr>
                <w:rFonts w:cs="Times New Roman"/>
                <w:sz w:val="22"/>
                <w:szCs w:val="22"/>
              </w:rPr>
              <w:t>geografijos mokytoja</w:t>
            </w:r>
          </w:p>
          <w:p w14:paraId="45C6D551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sz w:val="22"/>
                <w:szCs w:val="22"/>
              </w:rPr>
              <w:t>Kivyt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C5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ūta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B54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  <w:p w14:paraId="07F3675A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  <w:p w14:paraId="1FD09E65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77A7E6F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A7B7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C2D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edukacinėje programoje „Elektr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E90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II fortas</w:t>
            </w:r>
          </w:p>
          <w:p w14:paraId="508809A9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(Archyvo g. 6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FF3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1 d.</w:t>
            </w:r>
          </w:p>
          <w:p w14:paraId="052441CE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1.3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3BF9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ABE1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Geografijos mokytoja</w:t>
            </w:r>
          </w:p>
          <w:p w14:paraId="5BB8AA35" w14:textId="77777777" w:rsidR="002C2588" w:rsidRPr="00AA6837" w:rsidRDefault="002C2588" w:rsidP="002C2588">
            <w:pPr>
              <w:pStyle w:val="Standard"/>
            </w:pPr>
            <w:r w:rsidRPr="00AA6837">
              <w:rPr>
                <w:rFonts w:cs="Times New Roman"/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Kivyt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AD41" w14:textId="0FEFAD06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ūta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12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E8EEBBA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99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B14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Edukacinė išvyka į Ventės rago ornitologinę stot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4C3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entės ragas, Šilutės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87A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2 d.</w:t>
            </w:r>
          </w:p>
          <w:p w14:paraId="591CEFC7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7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8EDE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4a ir 4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B1DD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radinio ugdymo mokytojos N. </w:t>
            </w:r>
            <w:proofErr w:type="spellStart"/>
            <w:r w:rsidRPr="00AA6837">
              <w:rPr>
                <w:sz w:val="22"/>
                <w:szCs w:val="22"/>
              </w:rPr>
              <w:t>Gaubienė</w:t>
            </w:r>
            <w:proofErr w:type="spellEnd"/>
            <w:r w:rsidRPr="00AA6837">
              <w:rPr>
                <w:sz w:val="22"/>
                <w:szCs w:val="22"/>
              </w:rPr>
              <w:t xml:space="preserve">, I. </w:t>
            </w:r>
            <w:proofErr w:type="spellStart"/>
            <w:r w:rsidRPr="00AA6837">
              <w:rPr>
                <w:sz w:val="22"/>
                <w:szCs w:val="22"/>
              </w:rPr>
              <w:t>Zvice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559D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25E511EC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2D0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40685452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335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A6A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edukacinėje programoje „3D modeliavimas ir spausdinima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2D41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Ąžuolyno bibliot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445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17 d. </w:t>
            </w:r>
          </w:p>
          <w:p w14:paraId="5DE26611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1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38F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7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B8AE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ietuvių kalbos ir literatūros mokytoja R. Vaitkevič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BBF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13D8850C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D04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3F40A0D4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DBC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E3A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b kl. pramoginė išvyka į virtualios realybės pabėgimo kambarį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6DDF" w14:textId="77777777" w:rsidR="002C2588" w:rsidRPr="00AA6837" w:rsidRDefault="002C2588" w:rsidP="002C2588">
            <w:pPr>
              <w:pStyle w:val="Standard"/>
              <w:ind w:left="-82" w:right="-77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 xml:space="preserve">V-R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Shop</w:t>
            </w:r>
            <w:proofErr w:type="spellEnd"/>
            <w:r w:rsidRPr="00AA6837">
              <w:rPr>
                <w:rFonts w:cs="Times New Roman"/>
                <w:sz w:val="22"/>
                <w:szCs w:val="22"/>
              </w:rPr>
              <w:t xml:space="preserve"> virtualios realybės žaidimų salė</w:t>
            </w:r>
          </w:p>
          <w:p w14:paraId="46D8AECC" w14:textId="77777777" w:rsidR="002C2588" w:rsidRPr="00AA6837" w:rsidRDefault="002C2588" w:rsidP="002C2588">
            <w:pPr>
              <w:pStyle w:val="Standard"/>
              <w:ind w:left="-82" w:right="-77"/>
              <w:jc w:val="center"/>
            </w:pPr>
            <w:r w:rsidRPr="00AA6837">
              <w:rPr>
                <w:rFonts w:cs="Times New Roman"/>
                <w:sz w:val="22"/>
                <w:szCs w:val="22"/>
              </w:rPr>
              <w:t>Kęstučio g. 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717" w14:textId="77777777" w:rsidR="002C2588" w:rsidRPr="00AA6837" w:rsidRDefault="002C2588" w:rsidP="002C2588">
            <w:pPr>
              <w:pStyle w:val="Standard"/>
              <w:jc w:val="center"/>
            </w:pPr>
            <w:r w:rsidRPr="00AA6837">
              <w:rPr>
                <w:rFonts w:cs="Times New Roman"/>
                <w:sz w:val="22"/>
                <w:szCs w:val="22"/>
              </w:rPr>
              <w:t>Balandžio 17 d. 13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EBB3" w14:textId="77777777" w:rsidR="002C2588" w:rsidRPr="00AA6837" w:rsidRDefault="002C2588" w:rsidP="002C2588">
            <w:pPr>
              <w:pStyle w:val="Standard"/>
            </w:pPr>
            <w:r w:rsidRPr="00AA6837">
              <w:rPr>
                <w:rFonts w:cs="Times New Roman"/>
                <w:sz w:val="22"/>
                <w:szCs w:val="22"/>
              </w:rPr>
              <w:t>5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2186" w14:textId="77777777" w:rsidR="002C2588" w:rsidRPr="00AA6837" w:rsidRDefault="002C2588" w:rsidP="002C2588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Geografijos mokytoja</w:t>
            </w:r>
          </w:p>
          <w:p w14:paraId="0E53E6F4" w14:textId="77777777" w:rsidR="002C2588" w:rsidRPr="00AA6837" w:rsidRDefault="002C2588" w:rsidP="002C2588">
            <w:pPr>
              <w:pStyle w:val="Standard"/>
            </w:pPr>
            <w:r w:rsidRPr="00AA6837">
              <w:rPr>
                <w:rFonts w:cs="Times New Roman"/>
                <w:sz w:val="22"/>
                <w:szCs w:val="22"/>
              </w:rPr>
              <w:t xml:space="preserve">K. </w:t>
            </w:r>
            <w:proofErr w:type="spellStart"/>
            <w:r w:rsidRPr="00AA6837">
              <w:rPr>
                <w:rFonts w:cs="Times New Roman"/>
                <w:sz w:val="22"/>
                <w:szCs w:val="22"/>
              </w:rPr>
              <w:t>Kivyt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C6E1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ūta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DF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2D3BC9AA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7C6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9D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edukacinėje programoje „Nykstantys gyvūnai ir jų išsaugojimo galimybė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ED0" w14:textId="77777777" w:rsidR="002C2588" w:rsidRPr="00AA6837" w:rsidRDefault="002C2588" w:rsidP="002C2588">
            <w:pPr>
              <w:pStyle w:val="Standard"/>
              <w:ind w:left="-81" w:right="-80" w:hanging="2"/>
              <w:jc w:val="center"/>
              <w:rPr>
                <w:rFonts w:cs="Times New Roman"/>
                <w:sz w:val="20"/>
                <w:szCs w:val="20"/>
              </w:rPr>
            </w:pPr>
            <w:r w:rsidRPr="00AA6837">
              <w:rPr>
                <w:sz w:val="22"/>
                <w:szCs w:val="22"/>
              </w:rPr>
              <w:t>Lietuvos zoologijos so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602" w14:textId="77777777" w:rsidR="002C2588" w:rsidRPr="00AA6837" w:rsidRDefault="002C2588" w:rsidP="002C2588">
            <w:pPr>
              <w:pStyle w:val="Standard"/>
              <w:ind w:hanging="2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23 d.</w:t>
            </w:r>
          </w:p>
          <w:p w14:paraId="6DA45966" w14:textId="77777777" w:rsidR="002C2588" w:rsidRPr="00AA6837" w:rsidRDefault="002C2588" w:rsidP="002C2588">
            <w:pPr>
              <w:pStyle w:val="Standard"/>
              <w:ind w:hanging="2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10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39E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EE16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adinio ugdymo mokytoja</w:t>
            </w:r>
          </w:p>
          <w:p w14:paraId="2D0FAC1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J. </w:t>
            </w:r>
            <w:proofErr w:type="spellStart"/>
            <w:r w:rsidRPr="00AA6837">
              <w:rPr>
                <w:sz w:val="22"/>
                <w:szCs w:val="22"/>
              </w:rPr>
              <w:t>Levišauskaitė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Mikal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CFFD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23BCEA63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AC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A0C666C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BE4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319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edukacinėje programoje „Lietuvos banko rūmų paslapty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4532" w14:textId="77777777" w:rsidR="002C2588" w:rsidRPr="00AA6837" w:rsidRDefault="002C2588" w:rsidP="002C2588">
            <w:pPr>
              <w:pStyle w:val="Standard"/>
              <w:ind w:left="-81" w:right="-80" w:hanging="2"/>
              <w:jc w:val="center"/>
              <w:rPr>
                <w:rFonts w:cs="Times New Roman"/>
                <w:sz w:val="20"/>
                <w:szCs w:val="20"/>
              </w:rPr>
            </w:pPr>
            <w:r w:rsidRPr="00AA6837">
              <w:rPr>
                <w:sz w:val="22"/>
                <w:szCs w:val="22"/>
              </w:rPr>
              <w:t>Lietuvos ban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783" w14:textId="77777777" w:rsidR="002C2588" w:rsidRPr="00AA6837" w:rsidRDefault="002C2588" w:rsidP="002C2588">
            <w:pPr>
              <w:pStyle w:val="Standard"/>
              <w:ind w:hanging="2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Balandžio 25 d.</w:t>
            </w:r>
          </w:p>
          <w:p w14:paraId="577B36D8" w14:textId="77777777" w:rsidR="002C2588" w:rsidRPr="00AA6837" w:rsidRDefault="002C2588" w:rsidP="002C2588">
            <w:pPr>
              <w:pStyle w:val="Standard"/>
              <w:ind w:hanging="2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rFonts w:cs="Times New Roman"/>
                <w:sz w:val="22"/>
                <w:szCs w:val="22"/>
              </w:rPr>
              <w:t>11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68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a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05F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adinio ugdymo mokytoja</w:t>
            </w:r>
          </w:p>
          <w:p w14:paraId="61446192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J. </w:t>
            </w:r>
            <w:proofErr w:type="spellStart"/>
            <w:r w:rsidRPr="00AA6837">
              <w:rPr>
                <w:sz w:val="22"/>
                <w:szCs w:val="22"/>
              </w:rPr>
              <w:t>Levišauskaitė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Mikalaus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13C1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5BE2944D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8DD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0A32AAC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73E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CE2" w14:textId="4F55027D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Dalyvavimas </w:t>
            </w:r>
            <w:r w:rsidRPr="00AA6837">
              <w:rPr>
                <w:color w:val="000000"/>
                <w:sz w:val="22"/>
                <w:szCs w:val="22"/>
              </w:rPr>
              <w:t>Žemės ūkio agentūros prie Žemės ūkio ministerijos</w:t>
            </w:r>
            <w:r w:rsidRPr="00AA6837">
              <w:rPr>
                <w:sz w:val="22"/>
                <w:szCs w:val="22"/>
              </w:rPr>
              <w:t xml:space="preserve"> Šviečiamojoje gyvulininkystės program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4510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Ūkininko</w:t>
            </w:r>
          </w:p>
          <w:p w14:paraId="2E5F2D83" w14:textId="77777777" w:rsidR="002C2588" w:rsidRPr="00AA6837" w:rsidRDefault="002C2588" w:rsidP="002C2588">
            <w:pPr>
              <w:pStyle w:val="Standard"/>
              <w:ind w:left="-82" w:right="-77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. Banionio ūkis,</w:t>
            </w:r>
          </w:p>
          <w:p w14:paraId="12159195" w14:textId="1461C4FF" w:rsidR="002C2588" w:rsidRPr="00AA6837" w:rsidRDefault="002C2588" w:rsidP="002C2588">
            <w:pPr>
              <w:pStyle w:val="Standard"/>
              <w:ind w:left="-81" w:right="-80" w:hanging="2"/>
              <w:jc w:val="center"/>
              <w:rPr>
                <w:sz w:val="22"/>
                <w:szCs w:val="22"/>
              </w:rPr>
            </w:pPr>
            <w:proofErr w:type="spellStart"/>
            <w:r w:rsidRPr="00AA6837">
              <w:rPr>
                <w:sz w:val="22"/>
                <w:szCs w:val="22"/>
              </w:rPr>
              <w:t>Margininka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2C47" w14:textId="77777777" w:rsidR="002C2588" w:rsidRPr="00AA6837" w:rsidRDefault="002C2588" w:rsidP="002C2588">
            <w:pPr>
              <w:pStyle w:val="Standard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is</w:t>
            </w:r>
          </w:p>
          <w:p w14:paraId="607EAEAF" w14:textId="77E257C3" w:rsidR="002C2588" w:rsidRPr="00AA6837" w:rsidRDefault="002C2588" w:rsidP="002C2588">
            <w:pPr>
              <w:pStyle w:val="Standard"/>
              <w:ind w:hanging="2"/>
              <w:jc w:val="center"/>
              <w:rPr>
                <w:rFonts w:cs="Times New Roman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(data derina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A32" w14:textId="414DC7FB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7a ir 7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B0A3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Istorijos mokytoja</w:t>
            </w:r>
          </w:p>
          <w:p w14:paraId="63911C35" w14:textId="6B22898C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Buksienė</w:t>
            </w:r>
            <w:proofErr w:type="spellEnd"/>
            <w:r w:rsidRPr="00AA6837">
              <w:rPr>
                <w:sz w:val="22"/>
                <w:szCs w:val="22"/>
              </w:rPr>
              <w:t xml:space="preserve">, biologijos mokytojas M. </w:t>
            </w:r>
            <w:proofErr w:type="spellStart"/>
            <w:r w:rsidRPr="00AA6837">
              <w:rPr>
                <w:sz w:val="22"/>
                <w:szCs w:val="22"/>
              </w:rPr>
              <w:t>Vaznon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1AC2" w14:textId="698CF1FD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7D5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4BC4E580" w14:textId="77777777" w:rsidTr="005F1FBB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78C229A7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BIBLIOTEKA</w:t>
            </w:r>
          </w:p>
        </w:tc>
      </w:tr>
      <w:tr w:rsidR="002C2588" w:rsidRPr="00AA6837" w14:paraId="27EEE392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6D3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F8FF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Kūrybinio rašymo dirbtuvės „Seku </w:t>
            </w:r>
            <w:proofErr w:type="spellStart"/>
            <w:r w:rsidRPr="00AA6837">
              <w:rPr>
                <w:sz w:val="22"/>
                <w:szCs w:val="22"/>
              </w:rPr>
              <w:t>seku</w:t>
            </w:r>
            <w:proofErr w:type="spellEnd"/>
            <w:r w:rsidRPr="00AA6837">
              <w:rPr>
                <w:sz w:val="22"/>
                <w:szCs w:val="22"/>
              </w:rPr>
              <w:t xml:space="preserve"> pasaką...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180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-40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6D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9 d.</w:t>
            </w:r>
          </w:p>
          <w:p w14:paraId="13C46E05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8.00 val.</w:t>
            </w:r>
          </w:p>
          <w:p w14:paraId="71BD6398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DC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6a, 6b 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838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ibliotekininkė V. </w:t>
            </w:r>
            <w:proofErr w:type="spellStart"/>
            <w:r w:rsidRPr="00AA6837">
              <w:rPr>
                <w:sz w:val="22"/>
                <w:szCs w:val="22"/>
              </w:rPr>
              <w:t>Špokė</w:t>
            </w:r>
            <w:proofErr w:type="spellEnd"/>
            <w:r w:rsidRPr="00AA6837">
              <w:rPr>
                <w:sz w:val="22"/>
                <w:szCs w:val="22"/>
              </w:rPr>
              <w:t xml:space="preserve">, lietuvių kalbos ir literatūros mokytoja D. </w:t>
            </w:r>
            <w:proofErr w:type="spellStart"/>
            <w:r w:rsidRPr="00AA6837">
              <w:rPr>
                <w:sz w:val="22"/>
                <w:szCs w:val="22"/>
              </w:rPr>
              <w:t>Asakavič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265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vaduotoja ugdymui</w:t>
            </w:r>
          </w:p>
          <w:p w14:paraId="6D0155AA" w14:textId="77777777" w:rsidR="002C2588" w:rsidRPr="00AA6837" w:rsidRDefault="002C2588" w:rsidP="002C2588">
            <w:pPr>
              <w:ind w:hanging="2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6F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31A98C44" w14:textId="77777777" w:rsidTr="005F1FBB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129D2538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VAIKO GEROVĖS KOMISIJA, ĮTRAUKTIES ŠVIETIME DIDINIMAS, PREVENCINIAI RENGINIAI</w:t>
            </w:r>
          </w:p>
        </w:tc>
      </w:tr>
      <w:tr w:rsidR="002C2588" w:rsidRPr="00AA6837" w14:paraId="2AFBAF1F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C03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AB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 kl. mokinių grupės užsiėmimai paauglių atsparumo veiksnių stiprinimu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107" w14:textId="77777777" w:rsidR="002C2588" w:rsidRPr="00AA6837" w:rsidRDefault="002C2588" w:rsidP="002C2588">
            <w:pPr>
              <w:jc w:val="center"/>
              <w:rPr>
                <w:sz w:val="22"/>
                <w:szCs w:val="22"/>
                <w:highlight w:val="white"/>
              </w:rPr>
            </w:pPr>
            <w:r w:rsidRPr="00AA6837">
              <w:rPr>
                <w:sz w:val="22"/>
                <w:szCs w:val="22"/>
              </w:rPr>
              <w:t>2-38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334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</w:t>
            </w:r>
          </w:p>
          <w:p w14:paraId="2AEB9CE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10, 17, 24 d. </w:t>
            </w:r>
          </w:p>
          <w:p w14:paraId="2BF03F8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5164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 kl. mokinių grup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A23" w14:textId="77777777" w:rsidR="002C2588" w:rsidRPr="00AA6837" w:rsidRDefault="002C2588" w:rsidP="002C2588">
            <w:pPr>
              <w:ind w:right="-75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ocialinė pedagogė A. </w:t>
            </w:r>
            <w:proofErr w:type="spellStart"/>
            <w:r w:rsidRPr="00AA6837">
              <w:rPr>
                <w:sz w:val="22"/>
                <w:szCs w:val="22"/>
              </w:rPr>
              <w:t>Čaraitė</w:t>
            </w:r>
            <w:proofErr w:type="spellEnd"/>
            <w:r w:rsidRPr="00AA6837">
              <w:rPr>
                <w:sz w:val="22"/>
                <w:szCs w:val="22"/>
              </w:rPr>
              <w:t xml:space="preserve">, psichologė S. </w:t>
            </w:r>
            <w:proofErr w:type="spellStart"/>
            <w:r w:rsidRPr="00AA6837">
              <w:rPr>
                <w:sz w:val="22"/>
                <w:szCs w:val="22"/>
              </w:rPr>
              <w:t>Dubic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E44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4C858077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64C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4CA7FA86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061D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5D0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Socialinių įgūdžių ugdymo užsiėmim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6C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2-38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C5AB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</w:t>
            </w:r>
          </w:p>
          <w:p w14:paraId="10FEF0E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1, 18, 25 d.</w:t>
            </w:r>
          </w:p>
          <w:p w14:paraId="1F6BFE0C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413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-4 kl. mokinių grup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BD9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ocialinė pedagogė A. </w:t>
            </w:r>
            <w:proofErr w:type="spellStart"/>
            <w:r w:rsidRPr="00AA6837">
              <w:rPr>
                <w:sz w:val="22"/>
                <w:szCs w:val="22"/>
              </w:rPr>
              <w:t>Čaraitė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721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63B6CF4E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D003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312A3E53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532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DC4C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skaita ir apskritojo stalo diskusija „</w:t>
            </w:r>
            <w:proofErr w:type="spellStart"/>
            <w:r w:rsidRPr="00AA6837">
              <w:rPr>
                <w:sz w:val="22"/>
                <w:szCs w:val="22"/>
              </w:rPr>
              <w:t>Autistiškas</w:t>
            </w:r>
            <w:proofErr w:type="spellEnd"/>
            <w:r w:rsidRPr="00AA6837">
              <w:rPr>
                <w:sz w:val="22"/>
                <w:szCs w:val="22"/>
              </w:rPr>
              <w:t xml:space="preserve"> mokinys: galimybės ir iššūkiai“. Skirta paminėti Pasaulinei autizmo supratimo diena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1020" w14:textId="77777777" w:rsidR="002C2588" w:rsidRPr="00AA6837" w:rsidRDefault="002C2588" w:rsidP="002C258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A6837">
              <w:rPr>
                <w:sz w:val="22"/>
                <w:szCs w:val="22"/>
                <w:shd w:val="clear" w:color="auto" w:fill="FFFFFF"/>
              </w:rPr>
              <w:t xml:space="preserve">2-36 kab. </w:t>
            </w:r>
          </w:p>
          <w:p w14:paraId="64C85E29" w14:textId="77777777" w:rsidR="002C2588" w:rsidRPr="00AA6837" w:rsidRDefault="002C2588" w:rsidP="002C2588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301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30 d. </w:t>
            </w:r>
          </w:p>
          <w:p w14:paraId="752FFE4F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13.50 val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1003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ogimnazijos pedagog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1E9" w14:textId="77777777" w:rsidR="002C2588" w:rsidRPr="00AA6837" w:rsidRDefault="002C2588" w:rsidP="002C2588">
            <w:pPr>
              <w:pStyle w:val="prastasiniatinklio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sichologė S. </w:t>
            </w:r>
            <w:proofErr w:type="spellStart"/>
            <w:r w:rsidRPr="00AA6837">
              <w:rPr>
                <w:sz w:val="22"/>
                <w:szCs w:val="22"/>
              </w:rPr>
              <w:t>Dubickienė</w:t>
            </w:r>
            <w:proofErr w:type="spellEnd"/>
            <w:r w:rsidRPr="00AA6837">
              <w:rPr>
                <w:sz w:val="22"/>
                <w:szCs w:val="22"/>
              </w:rPr>
              <w:t xml:space="preserve">, socialinė pedagogė A. </w:t>
            </w:r>
            <w:proofErr w:type="spellStart"/>
            <w:r w:rsidRPr="00AA6837">
              <w:rPr>
                <w:sz w:val="22"/>
                <w:szCs w:val="22"/>
              </w:rPr>
              <w:t>Čaraitė</w:t>
            </w:r>
            <w:proofErr w:type="spellEnd"/>
            <w:r w:rsidRPr="00AA6837">
              <w:rPr>
                <w:sz w:val="22"/>
                <w:szCs w:val="22"/>
              </w:rPr>
              <w:t>, specialioji pedagogė, logopedė J. Kazlausk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3EC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2C53CB21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506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3BD666BC" w14:textId="77777777" w:rsidTr="005F1FBB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3CA5B325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>MOKINIŲ TARYBA</w:t>
            </w:r>
          </w:p>
        </w:tc>
      </w:tr>
      <w:tr w:rsidR="002C2588" w:rsidRPr="00AA6837" w14:paraId="4F271404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166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D7E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Orientavimosi sporto varžybos 5-8 kl. mokinia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A01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ogimnazijos teritorija – Pažaislio šilas – Gimbutienės 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C53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ta ir laikas derin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C54" w14:textId="1328F235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5-8</w:t>
            </w:r>
            <w:r>
              <w:rPr>
                <w:sz w:val="22"/>
                <w:szCs w:val="22"/>
              </w:rPr>
              <w:t xml:space="preserve"> </w:t>
            </w:r>
            <w:r w:rsidRPr="00AA6837">
              <w:rPr>
                <w:sz w:val="22"/>
                <w:szCs w:val="22"/>
              </w:rPr>
              <w:t>kl. mo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63A1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okinių savivaldos kuratorė K. </w:t>
            </w:r>
            <w:proofErr w:type="spellStart"/>
            <w:r w:rsidRPr="00AA6837">
              <w:rPr>
                <w:sz w:val="22"/>
                <w:szCs w:val="22"/>
              </w:rPr>
              <w:t>Gagienė</w:t>
            </w:r>
            <w:proofErr w:type="spellEnd"/>
            <w:r w:rsidRPr="00AA6837">
              <w:rPr>
                <w:sz w:val="22"/>
                <w:szCs w:val="22"/>
              </w:rPr>
              <w:t xml:space="preserve">, neformaliojo švietimo mokytoja </w:t>
            </w:r>
          </w:p>
          <w:p w14:paraId="6E01EB68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. Bartkevič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F67" w14:textId="77777777" w:rsidR="002C2588" w:rsidRPr="00AA6837" w:rsidRDefault="002C2588" w:rsidP="002C2588">
            <w:pPr>
              <w:ind w:right="-107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4E775E8A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B218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59F5649D" w14:textId="77777777" w:rsidTr="005F1FBB"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</w:tcPr>
          <w:p w14:paraId="2937BA5E" w14:textId="77777777" w:rsidR="002C2588" w:rsidRPr="00AA6837" w:rsidRDefault="002C2588" w:rsidP="002C2588">
            <w:pPr>
              <w:jc w:val="center"/>
              <w:rPr>
                <w:b/>
                <w:sz w:val="22"/>
                <w:szCs w:val="22"/>
              </w:rPr>
            </w:pPr>
            <w:r w:rsidRPr="00AA6837">
              <w:rPr>
                <w:b/>
                <w:sz w:val="22"/>
                <w:szCs w:val="22"/>
              </w:rPr>
              <w:t xml:space="preserve">UGDOMOSIOS VEIKLOS STEBĖSENA </w:t>
            </w:r>
          </w:p>
        </w:tc>
      </w:tr>
      <w:tr w:rsidR="002C2588" w:rsidRPr="00AA6837" w14:paraId="32015197" w14:textId="77777777" w:rsidTr="003A5D7B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B47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061" w14:textId="77777777" w:rsidR="002C2588" w:rsidRPr="00AA6837" w:rsidRDefault="002C2588" w:rsidP="002C2588">
            <w:pPr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ietuvių kalbos pamokos 3b kl. stebėj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9E0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-3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09B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7 d.</w:t>
            </w:r>
          </w:p>
          <w:p w14:paraId="2B7AA4E7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9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D68" w14:textId="7777777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adinio ugdymo mokytoja</w:t>
            </w:r>
          </w:p>
          <w:p w14:paraId="11B0204E" w14:textId="7777777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ervyl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1BCA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603AEAD9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833" w14:textId="77777777" w:rsidR="002C2588" w:rsidRPr="00AA6837" w:rsidRDefault="002C2588" w:rsidP="002C2588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F8C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769DDF6D" w14:textId="77777777" w:rsidTr="003A5D7B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EA0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8FC" w14:textId="77777777" w:rsidR="002C2588" w:rsidRPr="00AA6837" w:rsidRDefault="002C2588" w:rsidP="002C2588">
            <w:pPr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ietuvių kalbos pamokos 3a kl. stebėj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4F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-25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969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7 d.</w:t>
            </w:r>
          </w:p>
          <w:p w14:paraId="0ADDB34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0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B07" w14:textId="7777777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adinio ugdymo mokytoja</w:t>
            </w:r>
          </w:p>
          <w:p w14:paraId="1A6F55A5" w14:textId="7777777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J. </w:t>
            </w:r>
            <w:proofErr w:type="spellStart"/>
            <w:r w:rsidRPr="00AA6837">
              <w:rPr>
                <w:sz w:val="22"/>
                <w:szCs w:val="22"/>
              </w:rPr>
              <w:t>Levišauskaitė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Mikalausk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5636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65392317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283" w14:textId="77777777" w:rsidR="002C2588" w:rsidRPr="00AA6837" w:rsidRDefault="002C2588" w:rsidP="002C2588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0C8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05B4177B" w14:textId="77777777" w:rsidTr="003A5D7B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D15C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7F2E" w14:textId="1659D699" w:rsidR="002C2588" w:rsidRPr="00AA6837" w:rsidRDefault="002C2588" w:rsidP="002C2588">
            <w:pPr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Lietuvių kalbos pamokos 4b kl. stebėj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980" w14:textId="0F8A76BD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3-25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EB41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18 d.</w:t>
            </w:r>
          </w:p>
          <w:p w14:paraId="599CF968" w14:textId="07C2F81B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9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EF7" w14:textId="7777777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radinio ugdymo mokytoja</w:t>
            </w:r>
          </w:p>
          <w:p w14:paraId="7618F6AD" w14:textId="7C74CB8B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N. </w:t>
            </w:r>
            <w:proofErr w:type="spellStart"/>
            <w:r w:rsidRPr="00AA6837">
              <w:rPr>
                <w:sz w:val="22"/>
                <w:szCs w:val="22"/>
              </w:rPr>
              <w:t>Gaub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9054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36BC3A44" w14:textId="61FAB1AB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070" w14:textId="77777777" w:rsidR="002C2588" w:rsidRPr="00AA6837" w:rsidRDefault="002C2588" w:rsidP="002C2588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4B72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4E867A69" w14:textId="77777777" w:rsidTr="003A5D7B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7C7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FF2" w14:textId="0A005975" w:rsidR="002C2588" w:rsidRPr="00AA6837" w:rsidRDefault="002C2588" w:rsidP="002C2588">
            <w:pPr>
              <w:jc w:val="both"/>
              <w:rPr>
                <w:sz w:val="22"/>
                <w:szCs w:val="22"/>
              </w:rPr>
            </w:pPr>
            <w:r w:rsidRPr="003A5D7B">
              <w:rPr>
                <w:sz w:val="22"/>
                <w:szCs w:val="22"/>
              </w:rPr>
              <w:t>Lietuvių kalbos pamokos 7b kl. stebėj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8A9" w14:textId="4A7487EA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3A5D7B">
              <w:rPr>
                <w:sz w:val="22"/>
                <w:szCs w:val="22"/>
              </w:rPr>
              <w:t>2-35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E80" w14:textId="77777777" w:rsidR="002C2588" w:rsidRDefault="002C2588" w:rsidP="002C2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džio 18 d.</w:t>
            </w:r>
          </w:p>
          <w:p w14:paraId="531C6BC0" w14:textId="4D60A42D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FF9" w14:textId="77777777" w:rsidR="002C2588" w:rsidRDefault="002C2588" w:rsidP="002C2588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tuvių k. ir literatūros mokytoja </w:t>
            </w:r>
          </w:p>
          <w:p w14:paraId="045E9539" w14:textId="52ADDCF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Vaitkevič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179" w14:textId="7302E1B2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ė A. </w:t>
            </w:r>
            <w:proofErr w:type="spellStart"/>
            <w:r>
              <w:rPr>
                <w:sz w:val="22"/>
                <w:szCs w:val="22"/>
              </w:rPr>
              <w:t>Džiu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76B" w14:textId="77777777" w:rsidR="002C2588" w:rsidRPr="00AA6837" w:rsidRDefault="002C2588" w:rsidP="002C2588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9CA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4AAA9D24" w14:textId="77777777" w:rsidTr="003A5D7B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056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B0E8" w14:textId="7974BB42" w:rsidR="002C2588" w:rsidRPr="00AA6837" w:rsidRDefault="002C2588" w:rsidP="002C2588">
            <w:pPr>
              <w:jc w:val="both"/>
              <w:rPr>
                <w:sz w:val="22"/>
                <w:szCs w:val="22"/>
              </w:rPr>
            </w:pPr>
            <w:r w:rsidRPr="003A5D7B">
              <w:rPr>
                <w:sz w:val="22"/>
                <w:szCs w:val="22"/>
              </w:rPr>
              <w:t>Anglų kalbos pamokos 8b kl. stebėj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0EE" w14:textId="0E40BFED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3A5D7B">
              <w:rPr>
                <w:sz w:val="22"/>
                <w:szCs w:val="22"/>
              </w:rPr>
              <w:t>2-34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EC4" w14:textId="77777777" w:rsidR="002C2588" w:rsidRDefault="002C2588" w:rsidP="002C2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džio 19 d.</w:t>
            </w:r>
          </w:p>
          <w:p w14:paraId="5471D8C5" w14:textId="234AC3D6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B2C" w14:textId="7777777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ų k.</w:t>
            </w:r>
            <w:r w:rsidRPr="00AA6837">
              <w:rPr>
                <w:sz w:val="22"/>
                <w:szCs w:val="22"/>
              </w:rPr>
              <w:t xml:space="preserve"> mokytoja </w:t>
            </w:r>
          </w:p>
          <w:p w14:paraId="464FF8A0" w14:textId="0418A3D5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Bink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00B" w14:textId="4051C260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ktorė A. </w:t>
            </w:r>
            <w:proofErr w:type="spellStart"/>
            <w:r>
              <w:rPr>
                <w:sz w:val="22"/>
                <w:szCs w:val="22"/>
              </w:rPr>
              <w:t>Džiug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2A6" w14:textId="77777777" w:rsidR="002C2588" w:rsidRPr="00AA6837" w:rsidRDefault="002C2588" w:rsidP="002C2588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D2D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64472A3E" w14:textId="77777777" w:rsidTr="003A5D7B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4719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577" w14:textId="110F5A31" w:rsidR="002C2588" w:rsidRPr="00AA6837" w:rsidRDefault="002C2588" w:rsidP="002C2588">
            <w:pPr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eformaliojo švietimo „Chorinio dainavimo studija“ užsiėmimo stebėj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698" w14:textId="1503D555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2-6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4F3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23 d. </w:t>
            </w:r>
          </w:p>
          <w:p w14:paraId="44C0517F" w14:textId="79C55B85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4.45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F714" w14:textId="7777777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Muzikos mokytoja</w:t>
            </w:r>
          </w:p>
          <w:p w14:paraId="17D134CC" w14:textId="0D977430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Paliukait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894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585A95B0" w14:textId="70288FA6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777A" w14:textId="77777777" w:rsidR="002C2588" w:rsidRPr="00AA6837" w:rsidRDefault="002C2588" w:rsidP="002C2588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446F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24A1DCDD" w14:textId="77777777" w:rsidTr="003A5D7B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7726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B27D" w14:textId="1BF675C4" w:rsidR="002C2588" w:rsidRPr="00AA6837" w:rsidRDefault="002C2588" w:rsidP="002C2588">
            <w:pPr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eformaliojo švietimo „Istorikų klubas“ užsiėmimo stebėj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C68" w14:textId="5910B133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2-23 kab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8ED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25 d. </w:t>
            </w:r>
          </w:p>
          <w:p w14:paraId="099FBE48" w14:textId="4E10EF69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3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DF6" w14:textId="77777777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Istorijos mokytoja </w:t>
            </w:r>
          </w:p>
          <w:p w14:paraId="30CDB9ED" w14:textId="52963902" w:rsidR="002C2588" w:rsidRPr="00AA6837" w:rsidRDefault="002C2588" w:rsidP="002C2588">
            <w:pPr>
              <w:ind w:right="-81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Buks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844" w14:textId="77777777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63F3AFA0" w14:textId="2916A10A" w:rsidR="002C2588" w:rsidRPr="00AA6837" w:rsidRDefault="002C2588" w:rsidP="002C2588">
            <w:pPr>
              <w:pStyle w:val="prastasiniatinklio"/>
              <w:spacing w:before="0" w:beforeAutospacing="0" w:after="0" w:afterAutospacing="0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Būtau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295" w14:textId="77777777" w:rsidR="002C2588" w:rsidRPr="00AA6837" w:rsidRDefault="002C2588" w:rsidP="002C2588">
            <w:pPr>
              <w:ind w:right="-107"/>
              <w:rPr>
                <w:color w:val="FF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F5B" w14:textId="77777777" w:rsidR="002C2588" w:rsidRPr="00AA6837" w:rsidRDefault="002C2588" w:rsidP="002C2588">
            <w:pPr>
              <w:rPr>
                <w:sz w:val="22"/>
                <w:szCs w:val="22"/>
              </w:rPr>
            </w:pPr>
          </w:p>
        </w:tc>
      </w:tr>
      <w:tr w:rsidR="002C2588" w:rsidRPr="00AA6837" w14:paraId="1200E43D" w14:textId="77777777" w:rsidTr="005F1FBB">
        <w:trPr>
          <w:trHeight w:val="369"/>
        </w:trPr>
        <w:tc>
          <w:tcPr>
            <w:tcW w:w="1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8F1"/>
            <w:vAlign w:val="center"/>
          </w:tcPr>
          <w:p w14:paraId="53F25056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  <w:r w:rsidRPr="00AA6837">
              <w:br w:type="page"/>
            </w:r>
            <w:r w:rsidRPr="00AA6837">
              <w:rPr>
                <w:b/>
                <w:sz w:val="22"/>
                <w:szCs w:val="22"/>
              </w:rPr>
              <w:t>KVALIFIKACIJOS TOBULINIMAS PAGAL PRIORITETUS</w:t>
            </w:r>
            <w:r w:rsidRPr="00AA6837">
              <w:rPr>
                <w:sz w:val="22"/>
                <w:szCs w:val="22"/>
              </w:rPr>
              <w:t xml:space="preserve"> (skaitmeninio raštingumo, </w:t>
            </w:r>
            <w:proofErr w:type="spellStart"/>
            <w:r w:rsidRPr="00AA6837">
              <w:rPr>
                <w:sz w:val="22"/>
                <w:szCs w:val="22"/>
              </w:rPr>
              <w:t>socioemocinių</w:t>
            </w:r>
            <w:proofErr w:type="spellEnd"/>
            <w:r w:rsidRPr="00AA6837">
              <w:rPr>
                <w:sz w:val="22"/>
                <w:szCs w:val="22"/>
              </w:rPr>
              <w:t xml:space="preserve"> kompetencijų didinimas, </w:t>
            </w:r>
            <w:proofErr w:type="spellStart"/>
            <w:r w:rsidRPr="00AA6837">
              <w:rPr>
                <w:sz w:val="22"/>
                <w:szCs w:val="22"/>
              </w:rPr>
              <w:t>įtrauktis</w:t>
            </w:r>
            <w:proofErr w:type="spellEnd"/>
            <w:r w:rsidRPr="00AA6837">
              <w:rPr>
                <w:sz w:val="22"/>
                <w:szCs w:val="22"/>
              </w:rPr>
              <w:t xml:space="preserve"> švietime)</w:t>
            </w:r>
          </w:p>
        </w:tc>
      </w:tr>
      <w:tr w:rsidR="002C2588" w:rsidRPr="00AA6837" w14:paraId="2D566DA0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A857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394" w14:textId="77777777" w:rsidR="002C2588" w:rsidRPr="00AA6837" w:rsidRDefault="002C2588" w:rsidP="002C2588">
            <w:pPr>
              <w:pStyle w:val="Antrat1"/>
              <w:shd w:val="clear" w:color="auto" w:fill="F9FBFE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1D1B1B"/>
                <w:sz w:val="22"/>
                <w:szCs w:val="22"/>
              </w:rPr>
            </w:pPr>
            <w:r w:rsidRPr="00AA6837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Įkvėpimas mokyti(s) matematiką: man ir mano mokiniu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3AA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  <w:p w14:paraId="4AC324DD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FF89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2 d. </w:t>
            </w:r>
          </w:p>
          <w:p w14:paraId="6C7D0F05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45F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atematikos mokytoja L. </w:t>
            </w:r>
            <w:proofErr w:type="spellStart"/>
            <w:r w:rsidRPr="00AA6837">
              <w:rPr>
                <w:sz w:val="22"/>
                <w:szCs w:val="22"/>
              </w:rPr>
              <w:t>Minkausk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63D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9EB5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03E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567E4661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6851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96C" w14:textId="77777777" w:rsidR="002C2588" w:rsidRPr="00AA6837" w:rsidRDefault="002C2588" w:rsidP="002C2588">
            <w:pPr>
              <w:ind w:left="-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A6837">
              <w:rPr>
                <w:color w:val="000000"/>
                <w:sz w:val="22"/>
                <w:szCs w:val="22"/>
                <w:shd w:val="clear" w:color="auto" w:fill="FFFFFF"/>
              </w:rPr>
              <w:t>Gamtos naujovės: įkvepiantis gyvūnų adaptacijos tyrinėjimas klasė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096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  <w:p w14:paraId="0901E7DB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C79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 d.</w:t>
            </w:r>
          </w:p>
          <w:p w14:paraId="113C057A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2CA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iologijos mokytojas</w:t>
            </w:r>
          </w:p>
          <w:p w14:paraId="22657570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. </w:t>
            </w:r>
            <w:proofErr w:type="spellStart"/>
            <w:r w:rsidRPr="00AA6837">
              <w:rPr>
                <w:sz w:val="22"/>
                <w:szCs w:val="22"/>
              </w:rPr>
              <w:t>Vaznon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C4D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ABCF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2C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522414BB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D486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7FD" w14:textId="77777777" w:rsidR="002C2588" w:rsidRPr="00AA6837" w:rsidRDefault="002C2588" w:rsidP="002C2588">
            <w:pPr>
              <w:rPr>
                <w:sz w:val="22"/>
                <w:szCs w:val="22"/>
              </w:rPr>
            </w:pPr>
            <w:r w:rsidRPr="00AA6837">
              <w:rPr>
                <w:bCs/>
                <w:color w:val="000000"/>
                <w:sz w:val="22"/>
                <w:szCs w:val="22"/>
              </w:rPr>
              <w:t>Pabėgimo kambario pritaikymas mokymosi proc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08D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  <w:p w14:paraId="1F915A52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V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F01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Balandžio 2 d. </w:t>
            </w:r>
          </w:p>
          <w:p w14:paraId="69A6489A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12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17A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atematikos mokytoja L. </w:t>
            </w:r>
            <w:proofErr w:type="spellStart"/>
            <w:r w:rsidRPr="00AA6837">
              <w:rPr>
                <w:sz w:val="22"/>
                <w:szCs w:val="22"/>
              </w:rPr>
              <w:t>Minkauskien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3CDCFD84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etikos mokytoja</w:t>
            </w:r>
          </w:p>
          <w:p w14:paraId="18C9345D" w14:textId="31E6E3CB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Karlonait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T</w:t>
            </w:r>
            <w:r w:rsidRPr="00AA6837">
              <w:rPr>
                <w:sz w:val="22"/>
                <w:szCs w:val="22"/>
              </w:rPr>
              <w:t xml:space="preserve"> mokytojas</w:t>
            </w:r>
            <w:r>
              <w:rPr>
                <w:sz w:val="22"/>
                <w:szCs w:val="22"/>
              </w:rPr>
              <w:t xml:space="preserve"> </w:t>
            </w:r>
            <w:r w:rsidRPr="00AA6837">
              <w:rPr>
                <w:sz w:val="22"/>
                <w:szCs w:val="22"/>
              </w:rPr>
              <w:t xml:space="preserve">R. </w:t>
            </w:r>
            <w:proofErr w:type="spellStart"/>
            <w:r w:rsidRPr="00AA6837">
              <w:rPr>
                <w:sz w:val="22"/>
                <w:szCs w:val="22"/>
              </w:rPr>
              <w:t>Gasiul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17E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7F9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D632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493E20D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E1A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F1B9" w14:textId="572D408F" w:rsidR="002C2588" w:rsidRPr="00AA6837" w:rsidRDefault="002C2588" w:rsidP="002C2588">
            <w:pPr>
              <w:rPr>
                <w:bCs/>
                <w:color w:val="000000"/>
                <w:sz w:val="22"/>
                <w:szCs w:val="22"/>
              </w:rPr>
            </w:pPr>
            <w:r w:rsidRPr="00AA6837">
              <w:rPr>
                <w:bCs/>
                <w:color w:val="000000"/>
                <w:sz w:val="22"/>
                <w:szCs w:val="22"/>
              </w:rPr>
              <w:t>Raktai į sėkmę (</w:t>
            </w:r>
            <w:proofErr w:type="spellStart"/>
            <w:r w:rsidRPr="00AA6837">
              <w:rPr>
                <w:bCs/>
                <w:color w:val="000000"/>
                <w:sz w:val="22"/>
                <w:szCs w:val="22"/>
              </w:rPr>
              <w:t>Lions</w:t>
            </w:r>
            <w:proofErr w:type="spellEnd"/>
            <w:r w:rsidRPr="00AA6837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bCs/>
                <w:color w:val="000000"/>
                <w:sz w:val="22"/>
                <w:szCs w:val="22"/>
              </w:rPr>
              <w:t>Q</w:t>
            </w:r>
            <w:r>
              <w:rPr>
                <w:bCs/>
                <w:color w:val="000000"/>
                <w:sz w:val="22"/>
                <w:szCs w:val="22"/>
              </w:rPr>
              <w:t>u</w:t>
            </w:r>
            <w:r w:rsidRPr="00AA6837">
              <w:rPr>
                <w:bCs/>
                <w:color w:val="000000"/>
                <w:sz w:val="22"/>
                <w:szCs w:val="22"/>
              </w:rPr>
              <w:t>est</w:t>
            </w:r>
            <w:proofErr w:type="spellEnd"/>
            <w:r w:rsidRPr="00AA6837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1DB9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proofErr w:type="spellStart"/>
            <w:r w:rsidRPr="00AA6837">
              <w:rPr>
                <w:sz w:val="22"/>
                <w:szCs w:val="22"/>
              </w:rPr>
              <w:t>Piliuonos</w:t>
            </w:r>
            <w:proofErr w:type="spellEnd"/>
            <w:r w:rsidRPr="00AA6837">
              <w:rPr>
                <w:sz w:val="22"/>
                <w:szCs w:val="22"/>
              </w:rPr>
              <w:t xml:space="preserve"> gimnaz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20B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4-5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BFAF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Chemijos mokytoja</w:t>
            </w:r>
          </w:p>
          <w:p w14:paraId="1C84858D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V. </w:t>
            </w:r>
            <w:proofErr w:type="spellStart"/>
            <w:r w:rsidRPr="00AA6837">
              <w:rPr>
                <w:sz w:val="22"/>
                <w:szCs w:val="22"/>
              </w:rPr>
              <w:t>Jakubčion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822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35E2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E8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1A47C728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F8E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477" w14:textId="77777777" w:rsidR="002C2588" w:rsidRPr="00AA6837" w:rsidRDefault="002C2588" w:rsidP="002C2588">
            <w:pPr>
              <w:ind w:left="-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A6837">
              <w:rPr>
                <w:sz w:val="22"/>
                <w:szCs w:val="22"/>
              </w:rPr>
              <w:t xml:space="preserve">Tarptautinė mokslinė praktinė konferencija „Vaiko kelias į gražią kalbą bendrystėje su tėvais įgyvendinant </w:t>
            </w:r>
            <w:proofErr w:type="spellStart"/>
            <w:r w:rsidRPr="00AA6837">
              <w:rPr>
                <w:sz w:val="22"/>
                <w:szCs w:val="22"/>
              </w:rPr>
              <w:t>įtraukųjį</w:t>
            </w:r>
            <w:proofErr w:type="spellEnd"/>
            <w:r w:rsidRPr="00AA6837">
              <w:rPr>
                <w:sz w:val="22"/>
                <w:szCs w:val="22"/>
              </w:rPr>
              <w:t xml:space="preserve"> ugdymą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6D0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alan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D4BF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5 d.</w:t>
            </w:r>
          </w:p>
          <w:p w14:paraId="73FC6E89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517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Logopedė </w:t>
            </w:r>
          </w:p>
          <w:p w14:paraId="71E39EFD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Arlauskait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5BB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0A8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A230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36699755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A74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B493" w14:textId="77777777" w:rsidR="002C2588" w:rsidRPr="00AA6837" w:rsidRDefault="002C2588" w:rsidP="002C2588">
            <w:pPr>
              <w:ind w:left="-2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Dalyvavimas kursuose „</w:t>
            </w:r>
            <w:proofErr w:type="spellStart"/>
            <w:r w:rsidRPr="00AA6837">
              <w:rPr>
                <w:sz w:val="22"/>
                <w:szCs w:val="22"/>
              </w:rPr>
              <w:t>Gamification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and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augmented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reality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in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  <w:proofErr w:type="spellStart"/>
            <w:r w:rsidRPr="00AA6837">
              <w:rPr>
                <w:sz w:val="22"/>
                <w:szCs w:val="22"/>
              </w:rPr>
              <w:t>education</w:t>
            </w:r>
            <w:proofErr w:type="spellEnd"/>
            <w:r w:rsidRPr="00AA6837">
              <w:rPr>
                <w:sz w:val="22"/>
                <w:szCs w:val="22"/>
              </w:rPr>
              <w:t xml:space="preserve">“ pagal </w:t>
            </w:r>
            <w:proofErr w:type="spellStart"/>
            <w:r w:rsidRPr="00AA6837">
              <w:rPr>
                <w:sz w:val="22"/>
                <w:szCs w:val="22"/>
              </w:rPr>
              <w:t>Erasmus</w:t>
            </w:r>
            <w:proofErr w:type="spellEnd"/>
            <w:r w:rsidRPr="00AA6837">
              <w:rPr>
                <w:sz w:val="22"/>
                <w:szCs w:val="22"/>
              </w:rPr>
              <w:t>+ KA122 projektą „Mokytojų bendrųjų ir profesinių kompetencijų tobulinimas kuriant kryptingą mokinių STEAM ugdymą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C7A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Atėnai</w:t>
            </w:r>
          </w:p>
          <w:p w14:paraId="0E13DC54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(Graikij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B59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2-26 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5E17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Matematikos mokytoja L. </w:t>
            </w:r>
            <w:proofErr w:type="spellStart"/>
            <w:r w:rsidRPr="00AA6837">
              <w:rPr>
                <w:sz w:val="22"/>
                <w:szCs w:val="22"/>
              </w:rPr>
              <w:t>Minkauskienė</w:t>
            </w:r>
            <w:proofErr w:type="spellEnd"/>
            <w:r w:rsidRPr="00AA6837">
              <w:rPr>
                <w:sz w:val="22"/>
                <w:szCs w:val="22"/>
              </w:rPr>
              <w:t>,</w:t>
            </w:r>
          </w:p>
          <w:p w14:paraId="55795A24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pavaduotoja ugdymui </w:t>
            </w:r>
          </w:p>
          <w:p w14:paraId="2B84035A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A. </w:t>
            </w:r>
            <w:proofErr w:type="spellStart"/>
            <w:r w:rsidRPr="00AA6837">
              <w:rPr>
                <w:sz w:val="22"/>
                <w:szCs w:val="22"/>
              </w:rPr>
              <w:t>Gradickienė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93C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F57D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A14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  <w:tr w:rsidR="002C2588" w:rsidRPr="00AA6837" w14:paraId="6ADD4105" w14:textId="77777777" w:rsidTr="003A5D7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55D9" w14:textId="77777777" w:rsidR="002C2588" w:rsidRPr="00AA6837" w:rsidRDefault="002C2588" w:rsidP="002C2588">
            <w:pPr>
              <w:pStyle w:val="Sraopastraipa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1A1" w14:textId="77777777" w:rsidR="002C2588" w:rsidRPr="00AA6837" w:rsidRDefault="002C2588" w:rsidP="002C2588">
            <w:pPr>
              <w:ind w:left="-2"/>
              <w:rPr>
                <w:sz w:val="22"/>
                <w:szCs w:val="22"/>
              </w:rPr>
            </w:pPr>
            <w:r w:rsidRPr="00AA6837">
              <w:rPr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AA6837">
              <w:rPr>
                <w:bCs/>
                <w:color w:val="000000"/>
                <w:sz w:val="22"/>
                <w:szCs w:val="22"/>
                <w:shd w:val="clear" w:color="auto" w:fill="FFFFFF"/>
              </w:rPr>
              <w:t>arptautinė konferencija „Patyčios besikeičiančiame pasaulyje: Lietuvos ir Šiaurės šalių patirtis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CF04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Nuotoliniu bū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8C4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Balandžio 23 d.</w:t>
            </w:r>
          </w:p>
          <w:p w14:paraId="69C838A6" w14:textId="77777777" w:rsidR="002C2588" w:rsidRPr="00AA6837" w:rsidRDefault="002C2588" w:rsidP="002C2588">
            <w:pPr>
              <w:ind w:hanging="2"/>
              <w:jc w:val="center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9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327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>Psichologė</w:t>
            </w:r>
          </w:p>
          <w:p w14:paraId="3B7B69C2" w14:textId="77777777" w:rsidR="002C2588" w:rsidRPr="00AA6837" w:rsidRDefault="002C2588" w:rsidP="002C2588">
            <w:pPr>
              <w:ind w:hanging="2"/>
              <w:jc w:val="both"/>
              <w:rPr>
                <w:sz w:val="22"/>
                <w:szCs w:val="22"/>
              </w:rPr>
            </w:pPr>
            <w:r w:rsidRPr="00AA6837">
              <w:rPr>
                <w:sz w:val="22"/>
                <w:szCs w:val="22"/>
              </w:rPr>
              <w:t xml:space="preserve">S. </w:t>
            </w:r>
            <w:proofErr w:type="spellStart"/>
            <w:r w:rsidRPr="00AA6837">
              <w:rPr>
                <w:sz w:val="22"/>
                <w:szCs w:val="22"/>
              </w:rPr>
              <w:t>Dubickienė</w:t>
            </w:r>
            <w:proofErr w:type="spellEnd"/>
            <w:r w:rsidRPr="00AA68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021C" w14:textId="77777777" w:rsidR="002C2588" w:rsidRPr="00AA6837" w:rsidRDefault="002C2588" w:rsidP="002C258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C5A" w14:textId="77777777" w:rsidR="002C2588" w:rsidRPr="00AA6837" w:rsidRDefault="002C2588" w:rsidP="002C2588">
            <w:pPr>
              <w:ind w:hanging="2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AAB" w14:textId="77777777" w:rsidR="002C2588" w:rsidRPr="00AA6837" w:rsidRDefault="002C2588" w:rsidP="002C258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F94EAB" w14:textId="77777777" w:rsidR="00D7506B" w:rsidRPr="00AA6837" w:rsidRDefault="00D7506B" w:rsidP="00D7506B">
      <w:pPr>
        <w:rPr>
          <w:sz w:val="22"/>
          <w:szCs w:val="22"/>
        </w:rPr>
      </w:pPr>
    </w:p>
    <w:p w14:paraId="524BAFAA" w14:textId="77777777" w:rsidR="00D7506B" w:rsidRPr="00AA6837" w:rsidRDefault="00D7506B" w:rsidP="00D7506B">
      <w:pPr>
        <w:ind w:right="490"/>
      </w:pPr>
      <w:r w:rsidRPr="00AA6837">
        <w:t>Planą parengė pavad</w:t>
      </w:r>
      <w:r w:rsidR="005D3FC6" w:rsidRPr="00AA6837">
        <w:t>uotojos</w:t>
      </w:r>
      <w:r w:rsidR="0088791E" w:rsidRPr="00AA6837">
        <w:t xml:space="preserve"> ugdymui Rūta </w:t>
      </w:r>
      <w:proofErr w:type="spellStart"/>
      <w:r w:rsidR="0088791E" w:rsidRPr="00AA6837">
        <w:t>Būtautė</w:t>
      </w:r>
      <w:proofErr w:type="spellEnd"/>
      <w:r w:rsidR="005D3FC6" w:rsidRPr="00AA6837">
        <w:t xml:space="preserve"> ir Aušra </w:t>
      </w:r>
      <w:proofErr w:type="spellStart"/>
      <w:r w:rsidR="005D3FC6" w:rsidRPr="00AA6837">
        <w:t>Gradickienė</w:t>
      </w:r>
      <w:proofErr w:type="spellEnd"/>
    </w:p>
    <w:p w14:paraId="3C9EF9C7" w14:textId="77777777" w:rsidR="00514F63" w:rsidRPr="00AA6837" w:rsidRDefault="00514F63" w:rsidP="00D7506B">
      <w:pPr>
        <w:ind w:right="490"/>
      </w:pPr>
    </w:p>
    <w:p w14:paraId="39E12C26" w14:textId="77777777" w:rsidR="005D3FC6" w:rsidRPr="00AA6837" w:rsidRDefault="005D3FC6" w:rsidP="00D7506B">
      <w:pPr>
        <w:ind w:right="490"/>
      </w:pPr>
    </w:p>
    <w:sectPr w:rsidR="005D3FC6" w:rsidRPr="00AA6837" w:rsidSect="00CA417C">
      <w:pgSz w:w="16838" w:h="11906" w:orient="landscape"/>
      <w:pgMar w:top="426" w:right="18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58"/>
    <w:multiLevelType w:val="hybridMultilevel"/>
    <w:tmpl w:val="A6CEC7DA"/>
    <w:lvl w:ilvl="0" w:tplc="64069188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3126B2E"/>
    <w:multiLevelType w:val="hybridMultilevel"/>
    <w:tmpl w:val="3F10D3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D89"/>
    <w:multiLevelType w:val="hybridMultilevel"/>
    <w:tmpl w:val="A27A8C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06D0"/>
    <w:multiLevelType w:val="hybridMultilevel"/>
    <w:tmpl w:val="4EB4B3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6D50"/>
    <w:multiLevelType w:val="hybridMultilevel"/>
    <w:tmpl w:val="577244EC"/>
    <w:lvl w:ilvl="0" w:tplc="6F0A40C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67F"/>
    <w:multiLevelType w:val="multilevel"/>
    <w:tmpl w:val="304C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84AFA"/>
    <w:multiLevelType w:val="hybridMultilevel"/>
    <w:tmpl w:val="D23E1E3E"/>
    <w:lvl w:ilvl="0" w:tplc="8038872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CEF297E"/>
    <w:multiLevelType w:val="hybridMultilevel"/>
    <w:tmpl w:val="DA1E4A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2DBF"/>
    <w:multiLevelType w:val="hybridMultilevel"/>
    <w:tmpl w:val="A6F6A78A"/>
    <w:lvl w:ilvl="0" w:tplc="76588D14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1EB67221"/>
    <w:multiLevelType w:val="hybridMultilevel"/>
    <w:tmpl w:val="F40655F4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41D28"/>
    <w:multiLevelType w:val="hybridMultilevel"/>
    <w:tmpl w:val="BA9ED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75C0"/>
    <w:multiLevelType w:val="hybridMultilevel"/>
    <w:tmpl w:val="196EE57C"/>
    <w:lvl w:ilvl="0" w:tplc="525AC1A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F1F0A"/>
    <w:multiLevelType w:val="hybridMultilevel"/>
    <w:tmpl w:val="8F0E7594"/>
    <w:lvl w:ilvl="0" w:tplc="3CE450E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2A7C22E7"/>
    <w:multiLevelType w:val="hybridMultilevel"/>
    <w:tmpl w:val="906CF0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A221F"/>
    <w:multiLevelType w:val="hybridMultilevel"/>
    <w:tmpl w:val="03B2FBBC"/>
    <w:lvl w:ilvl="0" w:tplc="8A36A36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2FAA3E1D"/>
    <w:multiLevelType w:val="hybridMultilevel"/>
    <w:tmpl w:val="4E686C3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97F6D"/>
    <w:multiLevelType w:val="hybridMultilevel"/>
    <w:tmpl w:val="5882E5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3429"/>
    <w:multiLevelType w:val="hybridMultilevel"/>
    <w:tmpl w:val="4AD06E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E3240"/>
    <w:multiLevelType w:val="hybridMultilevel"/>
    <w:tmpl w:val="057828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17C42"/>
    <w:multiLevelType w:val="hybridMultilevel"/>
    <w:tmpl w:val="E03C17B2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359D0"/>
    <w:multiLevelType w:val="hybridMultilevel"/>
    <w:tmpl w:val="1DF6CCAA"/>
    <w:lvl w:ilvl="0" w:tplc="C9E2888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3CAD774F"/>
    <w:multiLevelType w:val="hybridMultilevel"/>
    <w:tmpl w:val="73527BEC"/>
    <w:lvl w:ilvl="0" w:tplc="042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E7598"/>
    <w:multiLevelType w:val="multilevel"/>
    <w:tmpl w:val="1A38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95375"/>
    <w:multiLevelType w:val="hybridMultilevel"/>
    <w:tmpl w:val="9670D678"/>
    <w:lvl w:ilvl="0" w:tplc="3BBAD100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E33314"/>
    <w:multiLevelType w:val="hybridMultilevel"/>
    <w:tmpl w:val="A170C2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863EB"/>
    <w:multiLevelType w:val="hybridMultilevel"/>
    <w:tmpl w:val="4E60110A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7F29F7"/>
    <w:multiLevelType w:val="hybridMultilevel"/>
    <w:tmpl w:val="EBA499AE"/>
    <w:lvl w:ilvl="0" w:tplc="3D4AB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9707D"/>
    <w:multiLevelType w:val="hybridMultilevel"/>
    <w:tmpl w:val="09FC8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611E3"/>
    <w:multiLevelType w:val="hybridMultilevel"/>
    <w:tmpl w:val="E394630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D3EC2"/>
    <w:multiLevelType w:val="hybridMultilevel"/>
    <w:tmpl w:val="275428B4"/>
    <w:lvl w:ilvl="0" w:tplc="CEE23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F7EC3"/>
    <w:multiLevelType w:val="hybridMultilevel"/>
    <w:tmpl w:val="F52AE7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22E4"/>
    <w:multiLevelType w:val="hybridMultilevel"/>
    <w:tmpl w:val="A80696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62D96"/>
    <w:multiLevelType w:val="hybridMultilevel"/>
    <w:tmpl w:val="16C622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A5158"/>
    <w:multiLevelType w:val="hybridMultilevel"/>
    <w:tmpl w:val="F8323DDE"/>
    <w:lvl w:ilvl="0" w:tplc="6DB8ACA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66098"/>
    <w:multiLevelType w:val="multilevel"/>
    <w:tmpl w:val="E016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C73E9"/>
    <w:multiLevelType w:val="hybridMultilevel"/>
    <w:tmpl w:val="813C76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D2023"/>
    <w:multiLevelType w:val="hybridMultilevel"/>
    <w:tmpl w:val="3E8618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17FA7"/>
    <w:multiLevelType w:val="hybridMultilevel"/>
    <w:tmpl w:val="657CB23E"/>
    <w:lvl w:ilvl="0" w:tplc="1FB48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B4063"/>
    <w:multiLevelType w:val="hybridMultilevel"/>
    <w:tmpl w:val="BAA6F172"/>
    <w:lvl w:ilvl="0" w:tplc="0427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6209B"/>
    <w:multiLevelType w:val="hybridMultilevel"/>
    <w:tmpl w:val="540A8E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D19FC"/>
    <w:multiLevelType w:val="hybridMultilevel"/>
    <w:tmpl w:val="5448C2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53E29"/>
    <w:multiLevelType w:val="hybridMultilevel"/>
    <w:tmpl w:val="09CC54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D24C9"/>
    <w:multiLevelType w:val="hybridMultilevel"/>
    <w:tmpl w:val="E3E0B00A"/>
    <w:lvl w:ilvl="0" w:tplc="81148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9"/>
  </w:num>
  <w:num w:numId="5">
    <w:abstractNumId w:val="27"/>
  </w:num>
  <w:num w:numId="6">
    <w:abstractNumId w:val="38"/>
  </w:num>
  <w:num w:numId="7">
    <w:abstractNumId w:val="28"/>
  </w:num>
  <w:num w:numId="8">
    <w:abstractNumId w:val="21"/>
  </w:num>
  <w:num w:numId="9">
    <w:abstractNumId w:val="32"/>
  </w:num>
  <w:num w:numId="10">
    <w:abstractNumId w:val="40"/>
  </w:num>
  <w:num w:numId="11">
    <w:abstractNumId w:val="24"/>
  </w:num>
  <w:num w:numId="12">
    <w:abstractNumId w:val="18"/>
  </w:num>
  <w:num w:numId="13">
    <w:abstractNumId w:val="19"/>
  </w:num>
  <w:num w:numId="14">
    <w:abstractNumId w:val="10"/>
  </w:num>
  <w:num w:numId="15">
    <w:abstractNumId w:val="22"/>
  </w:num>
  <w:num w:numId="16">
    <w:abstractNumId w:val="34"/>
  </w:num>
  <w:num w:numId="17">
    <w:abstractNumId w:val="17"/>
  </w:num>
  <w:num w:numId="18">
    <w:abstractNumId w:val="15"/>
  </w:num>
  <w:num w:numId="19">
    <w:abstractNumId w:val="9"/>
  </w:num>
  <w:num w:numId="20">
    <w:abstractNumId w:val="14"/>
  </w:num>
  <w:num w:numId="21">
    <w:abstractNumId w:val="42"/>
  </w:num>
  <w:num w:numId="22">
    <w:abstractNumId w:val="26"/>
  </w:num>
  <w:num w:numId="23">
    <w:abstractNumId w:val="2"/>
  </w:num>
  <w:num w:numId="24">
    <w:abstractNumId w:val="25"/>
  </w:num>
  <w:num w:numId="25">
    <w:abstractNumId w:val="3"/>
  </w:num>
  <w:num w:numId="26">
    <w:abstractNumId w:val="35"/>
  </w:num>
  <w:num w:numId="27">
    <w:abstractNumId w:val="23"/>
  </w:num>
  <w:num w:numId="28">
    <w:abstractNumId w:val="0"/>
  </w:num>
  <w:num w:numId="29">
    <w:abstractNumId w:val="36"/>
  </w:num>
  <w:num w:numId="30">
    <w:abstractNumId w:val="33"/>
  </w:num>
  <w:num w:numId="31">
    <w:abstractNumId w:val="37"/>
  </w:num>
  <w:num w:numId="32">
    <w:abstractNumId w:val="5"/>
  </w:num>
  <w:num w:numId="33">
    <w:abstractNumId w:val="16"/>
  </w:num>
  <w:num w:numId="34">
    <w:abstractNumId w:val="30"/>
  </w:num>
  <w:num w:numId="35">
    <w:abstractNumId w:val="20"/>
  </w:num>
  <w:num w:numId="36">
    <w:abstractNumId w:val="6"/>
  </w:num>
  <w:num w:numId="37">
    <w:abstractNumId w:val="7"/>
  </w:num>
  <w:num w:numId="38">
    <w:abstractNumId w:val="13"/>
  </w:num>
  <w:num w:numId="39">
    <w:abstractNumId w:val="4"/>
  </w:num>
  <w:num w:numId="40">
    <w:abstractNumId w:val="1"/>
  </w:num>
  <w:num w:numId="41">
    <w:abstractNumId w:val="39"/>
  </w:num>
  <w:num w:numId="42">
    <w:abstractNumId w:val="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6B"/>
    <w:rsid w:val="00001BAA"/>
    <w:rsid w:val="00006B28"/>
    <w:rsid w:val="00007857"/>
    <w:rsid w:val="00011A41"/>
    <w:rsid w:val="00013FAB"/>
    <w:rsid w:val="00022509"/>
    <w:rsid w:val="000237CB"/>
    <w:rsid w:val="00025EBC"/>
    <w:rsid w:val="00027C6D"/>
    <w:rsid w:val="0003190F"/>
    <w:rsid w:val="00032202"/>
    <w:rsid w:val="00041355"/>
    <w:rsid w:val="00043F6E"/>
    <w:rsid w:val="00050595"/>
    <w:rsid w:val="000510F2"/>
    <w:rsid w:val="00051384"/>
    <w:rsid w:val="00053C9F"/>
    <w:rsid w:val="000541B0"/>
    <w:rsid w:val="00055A0F"/>
    <w:rsid w:val="0005732B"/>
    <w:rsid w:val="00057625"/>
    <w:rsid w:val="000625B6"/>
    <w:rsid w:val="00062D45"/>
    <w:rsid w:val="000636A4"/>
    <w:rsid w:val="0006622F"/>
    <w:rsid w:val="00067B5D"/>
    <w:rsid w:val="00071FA8"/>
    <w:rsid w:val="00072E7D"/>
    <w:rsid w:val="00073666"/>
    <w:rsid w:val="00076319"/>
    <w:rsid w:val="000766E9"/>
    <w:rsid w:val="00077999"/>
    <w:rsid w:val="000841F2"/>
    <w:rsid w:val="00085C41"/>
    <w:rsid w:val="000922F0"/>
    <w:rsid w:val="00093729"/>
    <w:rsid w:val="0009466E"/>
    <w:rsid w:val="000951C9"/>
    <w:rsid w:val="000A11F7"/>
    <w:rsid w:val="000A28F2"/>
    <w:rsid w:val="000A4E7E"/>
    <w:rsid w:val="000A5A92"/>
    <w:rsid w:val="000B00D4"/>
    <w:rsid w:val="000B3904"/>
    <w:rsid w:val="000B3968"/>
    <w:rsid w:val="000C7C2D"/>
    <w:rsid w:val="000D36EE"/>
    <w:rsid w:val="000D631F"/>
    <w:rsid w:val="000D742D"/>
    <w:rsid w:val="000E064F"/>
    <w:rsid w:val="000F105E"/>
    <w:rsid w:val="000F2B83"/>
    <w:rsid w:val="000F5973"/>
    <w:rsid w:val="001046B1"/>
    <w:rsid w:val="00104B59"/>
    <w:rsid w:val="00107FCA"/>
    <w:rsid w:val="00113930"/>
    <w:rsid w:val="00117DCD"/>
    <w:rsid w:val="0012277E"/>
    <w:rsid w:val="0012354D"/>
    <w:rsid w:val="00125197"/>
    <w:rsid w:val="001424F9"/>
    <w:rsid w:val="001449AC"/>
    <w:rsid w:val="00151FCE"/>
    <w:rsid w:val="001612BE"/>
    <w:rsid w:val="00163564"/>
    <w:rsid w:val="00163824"/>
    <w:rsid w:val="00165D9C"/>
    <w:rsid w:val="0017535F"/>
    <w:rsid w:val="00177BDD"/>
    <w:rsid w:val="001805D5"/>
    <w:rsid w:val="00181465"/>
    <w:rsid w:val="0018165B"/>
    <w:rsid w:val="0018342B"/>
    <w:rsid w:val="00183726"/>
    <w:rsid w:val="00184EA2"/>
    <w:rsid w:val="0018539B"/>
    <w:rsid w:val="00195857"/>
    <w:rsid w:val="00196521"/>
    <w:rsid w:val="001A1A36"/>
    <w:rsid w:val="001A5665"/>
    <w:rsid w:val="001A644C"/>
    <w:rsid w:val="001B10CC"/>
    <w:rsid w:val="001B17BF"/>
    <w:rsid w:val="001B5FAF"/>
    <w:rsid w:val="001C4355"/>
    <w:rsid w:val="001D5EBA"/>
    <w:rsid w:val="001D6101"/>
    <w:rsid w:val="001D6A31"/>
    <w:rsid w:val="001F02C5"/>
    <w:rsid w:val="001F6490"/>
    <w:rsid w:val="002008EA"/>
    <w:rsid w:val="002053BE"/>
    <w:rsid w:val="00210CD1"/>
    <w:rsid w:val="00211DAD"/>
    <w:rsid w:val="00211EEE"/>
    <w:rsid w:val="002215E7"/>
    <w:rsid w:val="00235A47"/>
    <w:rsid w:val="002365BF"/>
    <w:rsid w:val="00240218"/>
    <w:rsid w:val="00240A6E"/>
    <w:rsid w:val="00243FB8"/>
    <w:rsid w:val="002514EE"/>
    <w:rsid w:val="002552C7"/>
    <w:rsid w:val="0026598D"/>
    <w:rsid w:val="00274607"/>
    <w:rsid w:val="002816B2"/>
    <w:rsid w:val="0028339A"/>
    <w:rsid w:val="00286BD7"/>
    <w:rsid w:val="00292C7F"/>
    <w:rsid w:val="002934F2"/>
    <w:rsid w:val="002958CF"/>
    <w:rsid w:val="002A1A92"/>
    <w:rsid w:val="002A1E90"/>
    <w:rsid w:val="002A5FE7"/>
    <w:rsid w:val="002A71D5"/>
    <w:rsid w:val="002A7259"/>
    <w:rsid w:val="002B29B8"/>
    <w:rsid w:val="002B2DC8"/>
    <w:rsid w:val="002B62E7"/>
    <w:rsid w:val="002C2588"/>
    <w:rsid w:val="002C3340"/>
    <w:rsid w:val="002D1680"/>
    <w:rsid w:val="002D4020"/>
    <w:rsid w:val="002D6FFC"/>
    <w:rsid w:val="002E1D5B"/>
    <w:rsid w:val="002E4472"/>
    <w:rsid w:val="002E5E5D"/>
    <w:rsid w:val="002F11FF"/>
    <w:rsid w:val="002F61A0"/>
    <w:rsid w:val="00301649"/>
    <w:rsid w:val="00315B2C"/>
    <w:rsid w:val="00325F54"/>
    <w:rsid w:val="00326197"/>
    <w:rsid w:val="00330BFC"/>
    <w:rsid w:val="003316DB"/>
    <w:rsid w:val="003334F1"/>
    <w:rsid w:val="00334EFD"/>
    <w:rsid w:val="00335E48"/>
    <w:rsid w:val="00343DE0"/>
    <w:rsid w:val="003441FD"/>
    <w:rsid w:val="0034764F"/>
    <w:rsid w:val="00347E8D"/>
    <w:rsid w:val="0035074E"/>
    <w:rsid w:val="00352572"/>
    <w:rsid w:val="00363CDE"/>
    <w:rsid w:val="003666A4"/>
    <w:rsid w:val="00376886"/>
    <w:rsid w:val="00380C7C"/>
    <w:rsid w:val="00386403"/>
    <w:rsid w:val="00395534"/>
    <w:rsid w:val="003A3343"/>
    <w:rsid w:val="003A5136"/>
    <w:rsid w:val="003A5C87"/>
    <w:rsid w:val="003A5D13"/>
    <w:rsid w:val="003A5D7B"/>
    <w:rsid w:val="003A736A"/>
    <w:rsid w:val="003B1B58"/>
    <w:rsid w:val="003B2F42"/>
    <w:rsid w:val="003B385A"/>
    <w:rsid w:val="003B4E7E"/>
    <w:rsid w:val="003B598B"/>
    <w:rsid w:val="003B5BFD"/>
    <w:rsid w:val="003B6AE8"/>
    <w:rsid w:val="003B74B1"/>
    <w:rsid w:val="003C040C"/>
    <w:rsid w:val="003C4E51"/>
    <w:rsid w:val="003E1F62"/>
    <w:rsid w:val="003E4EF2"/>
    <w:rsid w:val="003F540C"/>
    <w:rsid w:val="003F6C2D"/>
    <w:rsid w:val="003F7BE9"/>
    <w:rsid w:val="00400241"/>
    <w:rsid w:val="00413A7A"/>
    <w:rsid w:val="004164F1"/>
    <w:rsid w:val="00431F08"/>
    <w:rsid w:val="00431F5C"/>
    <w:rsid w:val="00434633"/>
    <w:rsid w:val="0043553F"/>
    <w:rsid w:val="0043726C"/>
    <w:rsid w:val="0044194D"/>
    <w:rsid w:val="004427F0"/>
    <w:rsid w:val="00445D81"/>
    <w:rsid w:val="004506B4"/>
    <w:rsid w:val="00455D5D"/>
    <w:rsid w:val="00461CD7"/>
    <w:rsid w:val="00462A1F"/>
    <w:rsid w:val="0046564A"/>
    <w:rsid w:val="004705F4"/>
    <w:rsid w:val="004803D8"/>
    <w:rsid w:val="004876D2"/>
    <w:rsid w:val="00494E1A"/>
    <w:rsid w:val="00497532"/>
    <w:rsid w:val="004A0364"/>
    <w:rsid w:val="004A15FA"/>
    <w:rsid w:val="004A1728"/>
    <w:rsid w:val="004A2788"/>
    <w:rsid w:val="004A538B"/>
    <w:rsid w:val="004B080C"/>
    <w:rsid w:val="004B32E4"/>
    <w:rsid w:val="004B3A7E"/>
    <w:rsid w:val="004B3D7D"/>
    <w:rsid w:val="004C0522"/>
    <w:rsid w:val="004C3163"/>
    <w:rsid w:val="004C4B3A"/>
    <w:rsid w:val="004D25AC"/>
    <w:rsid w:val="004D6A1A"/>
    <w:rsid w:val="004E117E"/>
    <w:rsid w:val="004E45EF"/>
    <w:rsid w:val="004F4A34"/>
    <w:rsid w:val="00510D6E"/>
    <w:rsid w:val="00511CE3"/>
    <w:rsid w:val="00512916"/>
    <w:rsid w:val="00514F63"/>
    <w:rsid w:val="0051573A"/>
    <w:rsid w:val="005202D0"/>
    <w:rsid w:val="00521EF9"/>
    <w:rsid w:val="00523262"/>
    <w:rsid w:val="00525FE6"/>
    <w:rsid w:val="00532011"/>
    <w:rsid w:val="00534BDF"/>
    <w:rsid w:val="00534FA3"/>
    <w:rsid w:val="0053764D"/>
    <w:rsid w:val="005408DC"/>
    <w:rsid w:val="00544CF6"/>
    <w:rsid w:val="005450B8"/>
    <w:rsid w:val="005471B2"/>
    <w:rsid w:val="0054764D"/>
    <w:rsid w:val="00552F8C"/>
    <w:rsid w:val="00555DB9"/>
    <w:rsid w:val="00565817"/>
    <w:rsid w:val="0056783B"/>
    <w:rsid w:val="005755C8"/>
    <w:rsid w:val="00582601"/>
    <w:rsid w:val="005837A5"/>
    <w:rsid w:val="00587EA5"/>
    <w:rsid w:val="005A0835"/>
    <w:rsid w:val="005B173B"/>
    <w:rsid w:val="005B4356"/>
    <w:rsid w:val="005B5281"/>
    <w:rsid w:val="005B7C2B"/>
    <w:rsid w:val="005D3FC6"/>
    <w:rsid w:val="005D4DBB"/>
    <w:rsid w:val="005D663D"/>
    <w:rsid w:val="005E5870"/>
    <w:rsid w:val="005E717B"/>
    <w:rsid w:val="005F01DD"/>
    <w:rsid w:val="005F0E0F"/>
    <w:rsid w:val="005F1FBB"/>
    <w:rsid w:val="005F6086"/>
    <w:rsid w:val="006055E8"/>
    <w:rsid w:val="00610078"/>
    <w:rsid w:val="00612710"/>
    <w:rsid w:val="00623AA3"/>
    <w:rsid w:val="00635CD2"/>
    <w:rsid w:val="00636142"/>
    <w:rsid w:val="0064148B"/>
    <w:rsid w:val="00644174"/>
    <w:rsid w:val="0064488F"/>
    <w:rsid w:val="00644A8B"/>
    <w:rsid w:val="0064702E"/>
    <w:rsid w:val="00647333"/>
    <w:rsid w:val="00656B07"/>
    <w:rsid w:val="00662138"/>
    <w:rsid w:val="006664CA"/>
    <w:rsid w:val="00677791"/>
    <w:rsid w:val="006819A8"/>
    <w:rsid w:val="0068252E"/>
    <w:rsid w:val="0069696F"/>
    <w:rsid w:val="006A4640"/>
    <w:rsid w:val="006A5617"/>
    <w:rsid w:val="006A6AE2"/>
    <w:rsid w:val="006B25E4"/>
    <w:rsid w:val="006C586D"/>
    <w:rsid w:val="006C58B3"/>
    <w:rsid w:val="006D0AEB"/>
    <w:rsid w:val="006D1C7B"/>
    <w:rsid w:val="006D3D9D"/>
    <w:rsid w:val="006D6FAF"/>
    <w:rsid w:val="006E1FEC"/>
    <w:rsid w:val="006E2F28"/>
    <w:rsid w:val="006E54F6"/>
    <w:rsid w:val="006F6939"/>
    <w:rsid w:val="006F6C93"/>
    <w:rsid w:val="00701E95"/>
    <w:rsid w:val="00703F0F"/>
    <w:rsid w:val="00710138"/>
    <w:rsid w:val="0071023D"/>
    <w:rsid w:val="00710715"/>
    <w:rsid w:val="00714391"/>
    <w:rsid w:val="00714F13"/>
    <w:rsid w:val="007201EA"/>
    <w:rsid w:val="00722ECC"/>
    <w:rsid w:val="007230E2"/>
    <w:rsid w:val="00727C6C"/>
    <w:rsid w:val="007326A1"/>
    <w:rsid w:val="007341CB"/>
    <w:rsid w:val="00734EC3"/>
    <w:rsid w:val="00736BE8"/>
    <w:rsid w:val="007448A5"/>
    <w:rsid w:val="00745605"/>
    <w:rsid w:val="00755652"/>
    <w:rsid w:val="00755E06"/>
    <w:rsid w:val="00762A92"/>
    <w:rsid w:val="00764809"/>
    <w:rsid w:val="00766AD3"/>
    <w:rsid w:val="007828A5"/>
    <w:rsid w:val="007848A6"/>
    <w:rsid w:val="00784F45"/>
    <w:rsid w:val="00786E30"/>
    <w:rsid w:val="00790720"/>
    <w:rsid w:val="0079211D"/>
    <w:rsid w:val="007A08AF"/>
    <w:rsid w:val="007A33A4"/>
    <w:rsid w:val="007A3602"/>
    <w:rsid w:val="007A37B2"/>
    <w:rsid w:val="007B196E"/>
    <w:rsid w:val="007B6CAB"/>
    <w:rsid w:val="007C3FB0"/>
    <w:rsid w:val="007C4F2A"/>
    <w:rsid w:val="007E03D8"/>
    <w:rsid w:val="007E0A0D"/>
    <w:rsid w:val="007E1CF2"/>
    <w:rsid w:val="007E2AC3"/>
    <w:rsid w:val="007F2655"/>
    <w:rsid w:val="00802059"/>
    <w:rsid w:val="0080223F"/>
    <w:rsid w:val="0080713C"/>
    <w:rsid w:val="00813BF1"/>
    <w:rsid w:val="008303A1"/>
    <w:rsid w:val="00834A24"/>
    <w:rsid w:val="00835BD0"/>
    <w:rsid w:val="0084401B"/>
    <w:rsid w:val="0084770B"/>
    <w:rsid w:val="00847DDA"/>
    <w:rsid w:val="00854712"/>
    <w:rsid w:val="00857A2D"/>
    <w:rsid w:val="00862AFB"/>
    <w:rsid w:val="008636E8"/>
    <w:rsid w:val="00863F85"/>
    <w:rsid w:val="00865026"/>
    <w:rsid w:val="00865FB2"/>
    <w:rsid w:val="00872754"/>
    <w:rsid w:val="008762E0"/>
    <w:rsid w:val="0088791E"/>
    <w:rsid w:val="0089102A"/>
    <w:rsid w:val="00891132"/>
    <w:rsid w:val="008977D0"/>
    <w:rsid w:val="008B0065"/>
    <w:rsid w:val="008B228B"/>
    <w:rsid w:val="008B61A2"/>
    <w:rsid w:val="008C4B26"/>
    <w:rsid w:val="008C4ED5"/>
    <w:rsid w:val="008C507C"/>
    <w:rsid w:val="008C6063"/>
    <w:rsid w:val="008D328F"/>
    <w:rsid w:val="008D351A"/>
    <w:rsid w:val="008E2A93"/>
    <w:rsid w:val="008E4487"/>
    <w:rsid w:val="008E5CAF"/>
    <w:rsid w:val="008E5D98"/>
    <w:rsid w:val="00903D6A"/>
    <w:rsid w:val="00903E96"/>
    <w:rsid w:val="00905926"/>
    <w:rsid w:val="0091492B"/>
    <w:rsid w:val="00915EDC"/>
    <w:rsid w:val="00923A86"/>
    <w:rsid w:val="0093166C"/>
    <w:rsid w:val="00932642"/>
    <w:rsid w:val="0094690C"/>
    <w:rsid w:val="0095110B"/>
    <w:rsid w:val="00956ED4"/>
    <w:rsid w:val="00960540"/>
    <w:rsid w:val="009613A5"/>
    <w:rsid w:val="0096149D"/>
    <w:rsid w:val="009674FC"/>
    <w:rsid w:val="0096752D"/>
    <w:rsid w:val="00973306"/>
    <w:rsid w:val="00973C67"/>
    <w:rsid w:val="0098396E"/>
    <w:rsid w:val="00987B00"/>
    <w:rsid w:val="009921E8"/>
    <w:rsid w:val="0099768D"/>
    <w:rsid w:val="009A08F6"/>
    <w:rsid w:val="009A0DF5"/>
    <w:rsid w:val="009A149D"/>
    <w:rsid w:val="009A6CF5"/>
    <w:rsid w:val="009B7929"/>
    <w:rsid w:val="009B7C71"/>
    <w:rsid w:val="009C3593"/>
    <w:rsid w:val="009C4001"/>
    <w:rsid w:val="009D028A"/>
    <w:rsid w:val="009D4886"/>
    <w:rsid w:val="009D58AC"/>
    <w:rsid w:val="009D7F2B"/>
    <w:rsid w:val="009E2C57"/>
    <w:rsid w:val="009E3D98"/>
    <w:rsid w:val="009E5671"/>
    <w:rsid w:val="009E6EB0"/>
    <w:rsid w:val="009F2EA8"/>
    <w:rsid w:val="009F63FD"/>
    <w:rsid w:val="009F6972"/>
    <w:rsid w:val="009F7574"/>
    <w:rsid w:val="009F7F82"/>
    <w:rsid w:val="00A03281"/>
    <w:rsid w:val="00A11D75"/>
    <w:rsid w:val="00A135EF"/>
    <w:rsid w:val="00A1569C"/>
    <w:rsid w:val="00A26870"/>
    <w:rsid w:val="00A331CA"/>
    <w:rsid w:val="00A40D25"/>
    <w:rsid w:val="00A473D6"/>
    <w:rsid w:val="00A540A7"/>
    <w:rsid w:val="00A572E9"/>
    <w:rsid w:val="00A6577D"/>
    <w:rsid w:val="00A71D1C"/>
    <w:rsid w:val="00A73C7F"/>
    <w:rsid w:val="00A76271"/>
    <w:rsid w:val="00A803BC"/>
    <w:rsid w:val="00A92D1D"/>
    <w:rsid w:val="00AA2C5C"/>
    <w:rsid w:val="00AA35CC"/>
    <w:rsid w:val="00AA607C"/>
    <w:rsid w:val="00AA6837"/>
    <w:rsid w:val="00AB07E5"/>
    <w:rsid w:val="00AB2095"/>
    <w:rsid w:val="00AC2302"/>
    <w:rsid w:val="00AC6F0F"/>
    <w:rsid w:val="00AD455B"/>
    <w:rsid w:val="00AD781F"/>
    <w:rsid w:val="00AE0B2C"/>
    <w:rsid w:val="00AE0E65"/>
    <w:rsid w:val="00AE1EFE"/>
    <w:rsid w:val="00AE426B"/>
    <w:rsid w:val="00AE5678"/>
    <w:rsid w:val="00AF5E4F"/>
    <w:rsid w:val="00AF70AB"/>
    <w:rsid w:val="00AF74C4"/>
    <w:rsid w:val="00AF7857"/>
    <w:rsid w:val="00B044C5"/>
    <w:rsid w:val="00B05616"/>
    <w:rsid w:val="00B20593"/>
    <w:rsid w:val="00B30180"/>
    <w:rsid w:val="00B32D81"/>
    <w:rsid w:val="00B33B7D"/>
    <w:rsid w:val="00B37FF9"/>
    <w:rsid w:val="00B45CE0"/>
    <w:rsid w:val="00B462EE"/>
    <w:rsid w:val="00B53661"/>
    <w:rsid w:val="00B576DC"/>
    <w:rsid w:val="00B57DDE"/>
    <w:rsid w:val="00B617A2"/>
    <w:rsid w:val="00B65A84"/>
    <w:rsid w:val="00B751E5"/>
    <w:rsid w:val="00B76EDF"/>
    <w:rsid w:val="00B8438D"/>
    <w:rsid w:val="00B94F9F"/>
    <w:rsid w:val="00B958C5"/>
    <w:rsid w:val="00B96361"/>
    <w:rsid w:val="00BA1C9F"/>
    <w:rsid w:val="00BB04CC"/>
    <w:rsid w:val="00BB4244"/>
    <w:rsid w:val="00BB5535"/>
    <w:rsid w:val="00BC4E5B"/>
    <w:rsid w:val="00BC6E3D"/>
    <w:rsid w:val="00BD5EB7"/>
    <w:rsid w:val="00BE5243"/>
    <w:rsid w:val="00BE7BE1"/>
    <w:rsid w:val="00BF4FF6"/>
    <w:rsid w:val="00BF64F9"/>
    <w:rsid w:val="00C00902"/>
    <w:rsid w:val="00C02599"/>
    <w:rsid w:val="00C045AD"/>
    <w:rsid w:val="00C10236"/>
    <w:rsid w:val="00C119DD"/>
    <w:rsid w:val="00C13435"/>
    <w:rsid w:val="00C16436"/>
    <w:rsid w:val="00C25325"/>
    <w:rsid w:val="00C32F79"/>
    <w:rsid w:val="00C34871"/>
    <w:rsid w:val="00C3553E"/>
    <w:rsid w:val="00C41D11"/>
    <w:rsid w:val="00C43854"/>
    <w:rsid w:val="00C46FB7"/>
    <w:rsid w:val="00C477AE"/>
    <w:rsid w:val="00C51BF1"/>
    <w:rsid w:val="00C6053D"/>
    <w:rsid w:val="00C64DFD"/>
    <w:rsid w:val="00C71C5C"/>
    <w:rsid w:val="00C75492"/>
    <w:rsid w:val="00C81056"/>
    <w:rsid w:val="00C83266"/>
    <w:rsid w:val="00C83BE2"/>
    <w:rsid w:val="00C931C2"/>
    <w:rsid w:val="00C93706"/>
    <w:rsid w:val="00C9638A"/>
    <w:rsid w:val="00C9728E"/>
    <w:rsid w:val="00CA0AE4"/>
    <w:rsid w:val="00CA2777"/>
    <w:rsid w:val="00CA417C"/>
    <w:rsid w:val="00CA543E"/>
    <w:rsid w:val="00CA5577"/>
    <w:rsid w:val="00CB22DD"/>
    <w:rsid w:val="00CB2C63"/>
    <w:rsid w:val="00CB3F9C"/>
    <w:rsid w:val="00CC0DF1"/>
    <w:rsid w:val="00CC47C1"/>
    <w:rsid w:val="00CD2306"/>
    <w:rsid w:val="00CD27F9"/>
    <w:rsid w:val="00CD7096"/>
    <w:rsid w:val="00CE0FF3"/>
    <w:rsid w:val="00D04FF8"/>
    <w:rsid w:val="00D06CB0"/>
    <w:rsid w:val="00D071BE"/>
    <w:rsid w:val="00D10195"/>
    <w:rsid w:val="00D11905"/>
    <w:rsid w:val="00D1768D"/>
    <w:rsid w:val="00D205B7"/>
    <w:rsid w:val="00D217A2"/>
    <w:rsid w:val="00D22AC7"/>
    <w:rsid w:val="00D23753"/>
    <w:rsid w:val="00D251F6"/>
    <w:rsid w:val="00D30775"/>
    <w:rsid w:val="00D32CCF"/>
    <w:rsid w:val="00D40A72"/>
    <w:rsid w:val="00D40BCF"/>
    <w:rsid w:val="00D4361F"/>
    <w:rsid w:val="00D43E28"/>
    <w:rsid w:val="00D4695F"/>
    <w:rsid w:val="00D4738F"/>
    <w:rsid w:val="00D502DC"/>
    <w:rsid w:val="00D5067A"/>
    <w:rsid w:val="00D53853"/>
    <w:rsid w:val="00D56F4B"/>
    <w:rsid w:val="00D648E0"/>
    <w:rsid w:val="00D66589"/>
    <w:rsid w:val="00D741C9"/>
    <w:rsid w:val="00D74340"/>
    <w:rsid w:val="00D7506B"/>
    <w:rsid w:val="00D77434"/>
    <w:rsid w:val="00D81452"/>
    <w:rsid w:val="00D85DBC"/>
    <w:rsid w:val="00D86569"/>
    <w:rsid w:val="00D91EFD"/>
    <w:rsid w:val="00D92CD2"/>
    <w:rsid w:val="00D94984"/>
    <w:rsid w:val="00D95788"/>
    <w:rsid w:val="00DA3E50"/>
    <w:rsid w:val="00DB66B2"/>
    <w:rsid w:val="00DD406C"/>
    <w:rsid w:val="00E01263"/>
    <w:rsid w:val="00E061B3"/>
    <w:rsid w:val="00E14180"/>
    <w:rsid w:val="00E231AA"/>
    <w:rsid w:val="00E279EA"/>
    <w:rsid w:val="00E4272C"/>
    <w:rsid w:val="00E50B31"/>
    <w:rsid w:val="00E56A2B"/>
    <w:rsid w:val="00E64FC5"/>
    <w:rsid w:val="00E77888"/>
    <w:rsid w:val="00E83B3E"/>
    <w:rsid w:val="00E9040C"/>
    <w:rsid w:val="00E93B4D"/>
    <w:rsid w:val="00EA06D1"/>
    <w:rsid w:val="00EA5BBD"/>
    <w:rsid w:val="00EB049E"/>
    <w:rsid w:val="00EB2C2D"/>
    <w:rsid w:val="00EB50A1"/>
    <w:rsid w:val="00EB728E"/>
    <w:rsid w:val="00ED60E0"/>
    <w:rsid w:val="00ED64A0"/>
    <w:rsid w:val="00EE112B"/>
    <w:rsid w:val="00EE16B1"/>
    <w:rsid w:val="00EE2426"/>
    <w:rsid w:val="00EE259D"/>
    <w:rsid w:val="00EE52AC"/>
    <w:rsid w:val="00EF6BA2"/>
    <w:rsid w:val="00F015C9"/>
    <w:rsid w:val="00F036D8"/>
    <w:rsid w:val="00F0405D"/>
    <w:rsid w:val="00F05D7F"/>
    <w:rsid w:val="00F066C7"/>
    <w:rsid w:val="00F07897"/>
    <w:rsid w:val="00F10878"/>
    <w:rsid w:val="00F11940"/>
    <w:rsid w:val="00F11C17"/>
    <w:rsid w:val="00F15609"/>
    <w:rsid w:val="00F15BDB"/>
    <w:rsid w:val="00F23D75"/>
    <w:rsid w:val="00F24416"/>
    <w:rsid w:val="00F34F2E"/>
    <w:rsid w:val="00F363E2"/>
    <w:rsid w:val="00F36FA3"/>
    <w:rsid w:val="00F47872"/>
    <w:rsid w:val="00F5024B"/>
    <w:rsid w:val="00F514C7"/>
    <w:rsid w:val="00F53B3B"/>
    <w:rsid w:val="00F55514"/>
    <w:rsid w:val="00F55BCC"/>
    <w:rsid w:val="00F66126"/>
    <w:rsid w:val="00F73183"/>
    <w:rsid w:val="00F73FE4"/>
    <w:rsid w:val="00F7462C"/>
    <w:rsid w:val="00F75641"/>
    <w:rsid w:val="00F802CB"/>
    <w:rsid w:val="00F85B35"/>
    <w:rsid w:val="00F92536"/>
    <w:rsid w:val="00F96570"/>
    <w:rsid w:val="00F96E56"/>
    <w:rsid w:val="00FA1E23"/>
    <w:rsid w:val="00FB18DD"/>
    <w:rsid w:val="00FB7069"/>
    <w:rsid w:val="00FB794A"/>
    <w:rsid w:val="00FC1221"/>
    <w:rsid w:val="00FC137F"/>
    <w:rsid w:val="00FC13B4"/>
    <w:rsid w:val="00FC331E"/>
    <w:rsid w:val="00FC6526"/>
    <w:rsid w:val="00FC796A"/>
    <w:rsid w:val="00FD1195"/>
    <w:rsid w:val="00FD3921"/>
    <w:rsid w:val="00FD50EB"/>
    <w:rsid w:val="00FD5B9A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7F13"/>
  <w15:chartTrackingRefBased/>
  <w15:docId w15:val="{1BC5C579-B86E-49C5-8A63-58536326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75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avadinimas"/>
    <w:next w:val="Textbody"/>
    <w:link w:val="Antrat2Diagrama"/>
    <w:rsid w:val="00903E96"/>
    <w:pPr>
      <w:keepNext/>
      <w:widowControl w:val="0"/>
      <w:suppressAutoHyphens/>
      <w:autoSpaceDN w:val="0"/>
      <w:spacing w:before="240" w:after="120"/>
      <w:contextualSpacing w:val="0"/>
      <w:textAlignment w:val="baseline"/>
      <w:outlineLvl w:val="1"/>
    </w:pPr>
    <w:rPr>
      <w:rFonts w:ascii="Times New Roman" w:eastAsia="Lucida Sans Unicode" w:hAnsi="Times New Roman" w:cs="Tahoma"/>
      <w:b/>
      <w:bCs/>
      <w:spacing w:val="0"/>
      <w:kern w:val="3"/>
      <w:sz w:val="36"/>
      <w:szCs w:val="36"/>
      <w:lang w:eastAsia="zh-CN" w:bidi="hi-IN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D750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D750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750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D750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7506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lt-LT" w:eastAsia="lt-LT"/>
    </w:rPr>
  </w:style>
  <w:style w:type="character" w:customStyle="1" w:styleId="xbe">
    <w:name w:val="_xbe"/>
    <w:basedOn w:val="Numatytasispastraiposriftas"/>
    <w:rsid w:val="00D7506B"/>
  </w:style>
  <w:style w:type="character" w:styleId="Grietas">
    <w:name w:val="Strong"/>
    <w:basedOn w:val="Numatytasispastraiposriftas"/>
    <w:uiPriority w:val="22"/>
    <w:qFormat/>
    <w:rsid w:val="00D7506B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D750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7506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D7506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7506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506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506B"/>
    <w:rPr>
      <w:rFonts w:ascii="Tahoma" w:eastAsia="Times New Roman" w:hAnsi="Tahoma" w:cs="Tahoma"/>
      <w:sz w:val="16"/>
      <w:szCs w:val="16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D7506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7506B"/>
    <w:pPr>
      <w:ind w:left="720"/>
      <w:contextualSpacing/>
    </w:pPr>
  </w:style>
  <w:style w:type="paragraph" w:customStyle="1" w:styleId="Default">
    <w:name w:val="Default"/>
    <w:rsid w:val="00D75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/>
    </w:rPr>
  </w:style>
  <w:style w:type="character" w:customStyle="1" w:styleId="st">
    <w:name w:val="st"/>
    <w:rsid w:val="00D7506B"/>
  </w:style>
  <w:style w:type="character" w:customStyle="1" w:styleId="gd">
    <w:name w:val="gd"/>
    <w:basedOn w:val="Numatytasispastraiposriftas"/>
    <w:rsid w:val="00D7506B"/>
  </w:style>
  <w:style w:type="character" w:customStyle="1" w:styleId="g3">
    <w:name w:val="g3"/>
    <w:basedOn w:val="Numatytasispastraiposriftas"/>
    <w:rsid w:val="00D7506B"/>
  </w:style>
  <w:style w:type="character" w:customStyle="1" w:styleId="hb">
    <w:name w:val="hb"/>
    <w:basedOn w:val="Numatytasispastraiposriftas"/>
    <w:rsid w:val="00D7506B"/>
  </w:style>
  <w:style w:type="character" w:customStyle="1" w:styleId="g2">
    <w:name w:val="g2"/>
    <w:basedOn w:val="Numatytasispastraiposriftas"/>
    <w:rsid w:val="00D7506B"/>
  </w:style>
  <w:style w:type="paragraph" w:customStyle="1" w:styleId="Betarp1">
    <w:name w:val="Be tarpų1"/>
    <w:rsid w:val="00D7506B"/>
    <w:pPr>
      <w:suppressAutoHyphens/>
      <w:spacing w:after="0" w:line="240" w:lineRule="auto"/>
    </w:pPr>
    <w:rPr>
      <w:rFonts w:ascii="Calibri" w:eastAsia="Calibri" w:hAnsi="Calibri" w:cs="Times New Roman"/>
      <w:lang w:val="lt-LT" w:eastAsia="ar-SA"/>
    </w:rPr>
  </w:style>
  <w:style w:type="paragraph" w:styleId="prastasiniatinklio">
    <w:name w:val="Normal (Web)"/>
    <w:basedOn w:val="prastasis"/>
    <w:unhideWhenUsed/>
    <w:qFormat/>
    <w:rsid w:val="00D7506B"/>
    <w:pPr>
      <w:spacing w:before="100" w:beforeAutospacing="1" w:after="100" w:afterAutospacing="1"/>
    </w:pPr>
  </w:style>
  <w:style w:type="character" w:customStyle="1" w:styleId="apple-tab-span">
    <w:name w:val="apple-tab-span"/>
    <w:basedOn w:val="Numatytasispastraiposriftas"/>
    <w:rsid w:val="00D7506B"/>
  </w:style>
  <w:style w:type="paragraph" w:customStyle="1" w:styleId="Standard">
    <w:name w:val="Standard"/>
    <w:rsid w:val="00D750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lt-LT" w:eastAsia="zh-CN" w:bidi="hi-IN"/>
    </w:rPr>
  </w:style>
  <w:style w:type="paragraph" w:customStyle="1" w:styleId="TableContents">
    <w:name w:val="Table Contents"/>
    <w:basedOn w:val="Standard"/>
    <w:rsid w:val="00D7506B"/>
    <w:pPr>
      <w:suppressLineNumbers/>
    </w:pPr>
  </w:style>
  <w:style w:type="paragraph" w:customStyle="1" w:styleId="yiv2799701876msonormal">
    <w:name w:val="yiv2799701876msonormal"/>
    <w:basedOn w:val="prastasis"/>
    <w:rsid w:val="00D7506B"/>
    <w:pPr>
      <w:spacing w:before="100" w:beforeAutospacing="1" w:after="100" w:afterAutospacing="1"/>
    </w:pPr>
    <w:rPr>
      <w:lang w:val="en-US" w:eastAsia="en-US"/>
    </w:rPr>
  </w:style>
  <w:style w:type="paragraph" w:customStyle="1" w:styleId="yiv2799701876gmail-msolistparagraph">
    <w:name w:val="yiv2799701876gmail-msolistparagraph"/>
    <w:basedOn w:val="prastasis"/>
    <w:rsid w:val="00D7506B"/>
    <w:pPr>
      <w:spacing w:before="100" w:beforeAutospacing="1" w:after="100" w:afterAutospacing="1"/>
    </w:pPr>
    <w:rPr>
      <w:lang w:val="en-US" w:eastAsia="en-US"/>
    </w:rPr>
  </w:style>
  <w:style w:type="table" w:styleId="Lentelstinklelis">
    <w:name w:val="Table Grid"/>
    <w:basedOn w:val="prastojilentel"/>
    <w:uiPriority w:val="59"/>
    <w:rsid w:val="00D7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75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7506B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Standarduser">
    <w:name w:val="Standard (user)"/>
    <w:rsid w:val="00D750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lt-LT" w:eastAsia="zh-CN" w:bidi="hi-IN"/>
    </w:rPr>
  </w:style>
  <w:style w:type="paragraph" w:customStyle="1" w:styleId="Textbody">
    <w:name w:val="Text body"/>
    <w:basedOn w:val="Standard"/>
    <w:rsid w:val="00D7506B"/>
    <w:pPr>
      <w:widowControl/>
      <w:spacing w:after="140" w:line="276" w:lineRule="auto"/>
    </w:pPr>
    <w:rPr>
      <w:rFonts w:eastAsia="Times New Roman" w:cs="Times New Roman"/>
      <w:kern w:val="0"/>
      <w:lang w:eastAsia="lt-LT" w:bidi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7506B"/>
    <w:rPr>
      <w:color w:val="954F72" w:themeColor="followed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903E96"/>
    <w:rPr>
      <w:rFonts w:ascii="Times New Roman" w:eastAsia="Lucida Sans Unicode" w:hAnsi="Times New Roman" w:cs="Tahoma"/>
      <w:b/>
      <w:bCs/>
      <w:kern w:val="3"/>
      <w:sz w:val="36"/>
      <w:szCs w:val="36"/>
      <w:lang w:val="lt-LT" w:eastAsia="zh-CN" w:bidi="hi-IN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903E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03E96"/>
    <w:rPr>
      <w:rFonts w:asciiTheme="majorHAnsi" w:eastAsiaTheme="majorEastAsia" w:hAnsiTheme="majorHAnsi" w:cstheme="majorBidi"/>
      <w:spacing w:val="-10"/>
      <w:kern w:val="28"/>
      <w:sz w:val="56"/>
      <w:szCs w:val="56"/>
      <w:lang w:val="lt-LT" w:eastAsia="lt-LT"/>
    </w:rPr>
  </w:style>
  <w:style w:type="character" w:customStyle="1" w:styleId="w8qarf">
    <w:name w:val="w8qarf"/>
    <w:basedOn w:val="Numatytasispastraiposriftas"/>
    <w:rsid w:val="00125197"/>
  </w:style>
  <w:style w:type="character" w:customStyle="1" w:styleId="lrzxr">
    <w:name w:val="lrzxr"/>
    <w:basedOn w:val="Numatytasispastraiposriftas"/>
    <w:rsid w:val="00125197"/>
  </w:style>
  <w:style w:type="character" w:customStyle="1" w:styleId="gi">
    <w:name w:val="gi"/>
    <w:basedOn w:val="Numatytasispastraiposriftas"/>
    <w:rsid w:val="007201EA"/>
  </w:style>
  <w:style w:type="paragraph" w:customStyle="1" w:styleId="StandardWW">
    <w:name w:val="Standard (WW)"/>
    <w:rsid w:val="00D20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66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50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6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18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2F5A-784E-4676-8FAC-335E7107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91</Words>
  <Characters>7918</Characters>
  <Application>Microsoft Office Word</Application>
  <DocSecurity>0</DocSecurity>
  <Lines>65</Lines>
  <Paragraphs>4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2-05T06:03:00Z</cp:lastPrinted>
  <dcterms:created xsi:type="dcterms:W3CDTF">2024-04-03T10:49:00Z</dcterms:created>
  <dcterms:modified xsi:type="dcterms:W3CDTF">2024-04-03T10:49:00Z</dcterms:modified>
</cp:coreProperties>
</file>